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66770" w14:textId="77777777" w:rsidR="009235BB" w:rsidRDefault="009235BB" w:rsidP="009235BB">
      <w:pPr>
        <w:spacing w:line="360" w:lineRule="auto"/>
        <w:ind w:right="60"/>
        <w:rPr>
          <w:sz w:val="24"/>
          <w:szCs w:val="24"/>
        </w:rPr>
      </w:pPr>
    </w:p>
    <w:p w14:paraId="530AF6E6" w14:textId="77777777" w:rsidR="009235BB" w:rsidRDefault="009235BB" w:rsidP="009235BB">
      <w:pPr>
        <w:spacing w:line="360" w:lineRule="auto"/>
        <w:ind w:right="60"/>
        <w:rPr>
          <w:b/>
          <w:sz w:val="24"/>
          <w:szCs w:val="24"/>
          <w:lang w:val="es-CO"/>
        </w:rPr>
      </w:pPr>
    </w:p>
    <w:tbl>
      <w:tblPr>
        <w:tblW w:w="7608" w:type="dxa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0"/>
        <w:gridCol w:w="1040"/>
        <w:gridCol w:w="980"/>
        <w:gridCol w:w="820"/>
        <w:gridCol w:w="948"/>
        <w:gridCol w:w="660"/>
        <w:gridCol w:w="880"/>
      </w:tblGrid>
      <w:tr w:rsidR="009235BB" w:rsidRPr="002B33C0" w14:paraId="4AC2F741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EACC5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u w:val="single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u w:val="single"/>
                <w:lang w:val="es-CO" w:eastAsia="es-CO"/>
              </w:rPr>
              <w:t>CONTEO SEMANAS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6EBE3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u w:val="single"/>
                <w:lang w:val="es-CO" w:eastAsia="es-C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45A01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D997A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5B13D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D5BC9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6F3C7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4853C3F7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449E9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DEMANDANTE: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44C8E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Marlene Martínez Muñoz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9C66A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DC0C1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86356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7AF10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7FC2959B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1BBB0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DEMANDADO: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A2A6E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COLPENSIONES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A691F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F95B8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F7AF4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CA494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131BA08C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26553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 xml:space="preserve">RADICACION: </w:t>
            </w:r>
          </w:p>
        </w:tc>
        <w:tc>
          <w:tcPr>
            <w:tcW w:w="2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61177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760013105002201800092 -01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90D25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A3BA7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F4F23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3FA4A8FA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AE27E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FECHA DE NACIMIENTO fl. 8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FC820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20/12/195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D50FC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8B9D4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55 AÑOS AL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DAB3F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19/12/201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F5054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96216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7280B930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F3677F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EDAD 01/04/199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64375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6D4EA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años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3070C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242E1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CA4AF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67343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34C6F218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F4D68AA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50FE8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0226E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5A60F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06DF5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7280C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8183E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6C1FA9FD" w14:textId="77777777" w:rsidTr="00E7006B">
        <w:trPr>
          <w:trHeight w:val="20"/>
        </w:trPr>
        <w:tc>
          <w:tcPr>
            <w:tcW w:w="43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247F4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HISTORIA LABORAL  ANTES DE 1995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F2F30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94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20C37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B9AA2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580E0C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</w:tr>
      <w:tr w:rsidR="009235BB" w:rsidRPr="002B33C0" w14:paraId="2A6FA7A7" w14:textId="77777777" w:rsidTr="00E7006B">
        <w:trPr>
          <w:trHeight w:val="2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C941A1" w14:textId="77777777" w:rsidR="009235BB" w:rsidRPr="002B33C0" w:rsidRDefault="009235BB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EMPRESA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E7748F" w14:textId="77777777" w:rsidR="009235BB" w:rsidRPr="002B33C0" w:rsidRDefault="009235BB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DESDE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6F7F32" w14:textId="77777777" w:rsidR="009235BB" w:rsidRPr="002B33C0" w:rsidRDefault="009235BB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HASTA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6F748F" w14:textId="77777777" w:rsidR="009235BB" w:rsidRPr="002B33C0" w:rsidRDefault="009235BB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Días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D77228" w14:textId="77777777" w:rsidR="009235BB" w:rsidRPr="002B33C0" w:rsidRDefault="009235BB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Licencia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434B10" w14:textId="77777777" w:rsidR="009235BB" w:rsidRPr="002B33C0" w:rsidRDefault="009235BB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proofErr w:type="spellStart"/>
            <w:r w:rsidRPr="002B33C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Simult</w:t>
            </w:r>
            <w:proofErr w:type="spellEnd"/>
            <w:r w:rsidRPr="002B33C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.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A37942" w14:textId="77777777" w:rsidR="009235BB" w:rsidRPr="002B33C0" w:rsidRDefault="009235BB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Neto</w:t>
            </w:r>
          </w:p>
        </w:tc>
      </w:tr>
      <w:tr w:rsidR="009235BB" w:rsidRPr="002B33C0" w14:paraId="2F62A95C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7F80DF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SILVA Y CIA S. EN C.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7F9E43" w14:textId="77777777" w:rsidR="009235BB" w:rsidRPr="002B33C0" w:rsidRDefault="009235BB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17/05/197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E75379" w14:textId="77777777" w:rsidR="009235BB" w:rsidRPr="002B33C0" w:rsidRDefault="009235BB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7/197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A086C" w14:textId="77777777" w:rsidR="009235BB" w:rsidRPr="002B33C0" w:rsidRDefault="009235BB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     76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1EB4E" w14:textId="77777777" w:rsidR="009235BB" w:rsidRPr="002B33C0" w:rsidRDefault="009235BB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CE188" w14:textId="77777777" w:rsidR="009235BB" w:rsidRPr="002B33C0" w:rsidRDefault="009235BB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01F50237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76</w:t>
            </w:r>
          </w:p>
        </w:tc>
      </w:tr>
      <w:tr w:rsidR="009235BB" w:rsidRPr="002B33C0" w14:paraId="32299E16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07FCCC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SILVA Y CIA S. EN C.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7A0ECE" w14:textId="77777777" w:rsidR="009235BB" w:rsidRPr="002B33C0" w:rsidRDefault="009235BB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8/197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96AF81" w14:textId="77777777" w:rsidR="009235BB" w:rsidRPr="002B33C0" w:rsidRDefault="009235BB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10/197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7CA52" w14:textId="77777777" w:rsidR="009235BB" w:rsidRPr="002B33C0" w:rsidRDefault="009235BB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     92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97930" w14:textId="77777777" w:rsidR="009235BB" w:rsidRPr="002B33C0" w:rsidRDefault="009235BB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B18A1" w14:textId="77777777" w:rsidR="009235BB" w:rsidRPr="002B33C0" w:rsidRDefault="009235BB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445CAB6F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92</w:t>
            </w:r>
          </w:p>
        </w:tc>
      </w:tr>
      <w:tr w:rsidR="009235BB" w:rsidRPr="002B33C0" w14:paraId="49028369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A286E4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Pagó como independiente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1D8496" w14:textId="77777777" w:rsidR="009235BB" w:rsidRPr="002B33C0" w:rsidRDefault="009235BB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5/04/198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744B55" w14:textId="77777777" w:rsidR="009235BB" w:rsidRPr="002B33C0" w:rsidRDefault="009235BB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12/1989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ABCD8" w14:textId="77777777" w:rsidR="009235BB" w:rsidRPr="002B33C0" w:rsidRDefault="009235BB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  271 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B7075" w14:textId="77777777" w:rsidR="009235BB" w:rsidRPr="002B33C0" w:rsidRDefault="009235BB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5DEA5" w14:textId="77777777" w:rsidR="009235BB" w:rsidRPr="002B33C0" w:rsidRDefault="009235BB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B24E1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271</w:t>
            </w:r>
          </w:p>
        </w:tc>
      </w:tr>
      <w:tr w:rsidR="009235BB" w:rsidRPr="002B33C0" w14:paraId="667BBDEF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782B6A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Pagó como independiente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2633F0" w14:textId="77777777" w:rsidR="009235BB" w:rsidRPr="002B33C0" w:rsidRDefault="009235BB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1/199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A33B07" w14:textId="77777777" w:rsidR="009235BB" w:rsidRPr="002B33C0" w:rsidRDefault="009235BB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12/19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C73C4" w14:textId="77777777" w:rsidR="009235BB" w:rsidRPr="002B33C0" w:rsidRDefault="009235BB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  365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1FDDF" w14:textId="77777777" w:rsidR="009235BB" w:rsidRPr="002B33C0" w:rsidRDefault="009235BB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51B6B" w14:textId="77777777" w:rsidR="009235BB" w:rsidRPr="002B33C0" w:rsidRDefault="009235BB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63B9B5AE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365</w:t>
            </w:r>
          </w:p>
        </w:tc>
      </w:tr>
      <w:tr w:rsidR="009235BB" w:rsidRPr="002B33C0" w14:paraId="7F217FBC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325EFA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Pagó como independiente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727EE8" w14:textId="77777777" w:rsidR="009235BB" w:rsidRPr="002B33C0" w:rsidRDefault="009235BB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1/199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7B34D7" w14:textId="77777777" w:rsidR="009235BB" w:rsidRPr="002B33C0" w:rsidRDefault="009235BB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12/199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6FC8B" w14:textId="77777777" w:rsidR="009235BB" w:rsidRPr="002B33C0" w:rsidRDefault="009235BB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  365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30B35" w14:textId="77777777" w:rsidR="009235BB" w:rsidRPr="002B33C0" w:rsidRDefault="009235BB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1B842" w14:textId="77777777" w:rsidR="009235BB" w:rsidRPr="002B33C0" w:rsidRDefault="009235BB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3146AB2C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365</w:t>
            </w:r>
          </w:p>
        </w:tc>
      </w:tr>
      <w:tr w:rsidR="009235BB" w:rsidRPr="002B33C0" w14:paraId="5E20B787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2E5DD0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Pagó como independiente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D1BA9E" w14:textId="77777777" w:rsidR="009235BB" w:rsidRPr="002B33C0" w:rsidRDefault="009235BB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1/199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F1393B" w14:textId="77777777" w:rsidR="009235BB" w:rsidRPr="002B33C0" w:rsidRDefault="009235BB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12/199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D739C" w14:textId="77777777" w:rsidR="009235BB" w:rsidRPr="002B33C0" w:rsidRDefault="009235BB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  366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90615" w14:textId="77777777" w:rsidR="009235BB" w:rsidRPr="002B33C0" w:rsidRDefault="009235BB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B2860" w14:textId="77777777" w:rsidR="009235BB" w:rsidRPr="002B33C0" w:rsidRDefault="009235BB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0EB8AF10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366</w:t>
            </w:r>
          </w:p>
        </w:tc>
      </w:tr>
      <w:tr w:rsidR="009235BB" w:rsidRPr="002B33C0" w14:paraId="615FE360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2D9128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Pagó como independiente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268092" w14:textId="77777777" w:rsidR="009235BB" w:rsidRPr="002B33C0" w:rsidRDefault="009235BB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1/199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1F6777" w14:textId="77777777" w:rsidR="009235BB" w:rsidRPr="002B33C0" w:rsidRDefault="009235BB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12/199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0EE9D" w14:textId="77777777" w:rsidR="009235BB" w:rsidRPr="002B33C0" w:rsidRDefault="009235BB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  365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EC138" w14:textId="77777777" w:rsidR="009235BB" w:rsidRPr="002B33C0" w:rsidRDefault="009235BB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7666C" w14:textId="77777777" w:rsidR="009235BB" w:rsidRPr="002B33C0" w:rsidRDefault="009235BB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28911859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365</w:t>
            </w:r>
          </w:p>
        </w:tc>
      </w:tr>
      <w:tr w:rsidR="009235BB" w:rsidRPr="002B33C0" w14:paraId="0B53750A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A2B9EF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sz w:val="14"/>
                <w:szCs w:val="18"/>
                <w:lang w:val="es-CO" w:eastAsia="es-CO"/>
              </w:rPr>
              <w:t>Pagó como independiente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C3DA6C" w14:textId="77777777" w:rsidR="009235BB" w:rsidRPr="002B33C0" w:rsidRDefault="009235BB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1/199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9F177C" w14:textId="77777777" w:rsidR="009235BB" w:rsidRPr="002B33C0" w:rsidRDefault="009235BB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12/199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4B701" w14:textId="77777777" w:rsidR="009235BB" w:rsidRPr="002B33C0" w:rsidRDefault="009235BB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  365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D7BBA" w14:textId="77777777" w:rsidR="009235BB" w:rsidRPr="002B33C0" w:rsidRDefault="009235BB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06AA9" w14:textId="77777777" w:rsidR="009235BB" w:rsidRPr="002B33C0" w:rsidRDefault="009235BB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4D8891F0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365</w:t>
            </w:r>
          </w:p>
        </w:tc>
      </w:tr>
      <w:tr w:rsidR="009235BB" w:rsidRPr="002B33C0" w14:paraId="6D1B0819" w14:textId="77777777" w:rsidTr="00E7006B">
        <w:trPr>
          <w:trHeight w:val="20"/>
        </w:trPr>
        <w:tc>
          <w:tcPr>
            <w:tcW w:w="3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BDB3BD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TOTAL DIAS EN HISTORIA LABORAL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A5087D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39167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 xml:space="preserve">          2.097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E0F22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 xml:space="preserve">                        -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768CA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 xml:space="preserve">               -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BD443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2.265,00</w:t>
            </w:r>
          </w:p>
        </w:tc>
      </w:tr>
      <w:tr w:rsidR="009235BB" w:rsidRPr="002B33C0" w14:paraId="4C292666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2875D" w14:textId="77777777" w:rsidR="009235BB" w:rsidRPr="002B33C0" w:rsidRDefault="009235BB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FE45B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874A3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F7B89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32D62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0D0C3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5793F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280FB104" w14:textId="77777777" w:rsidTr="00E7006B">
        <w:trPr>
          <w:trHeight w:val="2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B2FFF4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 xml:space="preserve">HL Carpeta administrativa.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1218DF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50E5B2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8D0D4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035E6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E08D12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90E78B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51B6DCC7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7D06A10B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25D24DA" w14:textId="77777777" w:rsidR="009235BB" w:rsidRPr="002B33C0" w:rsidRDefault="009235BB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DESD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A5B6A6E" w14:textId="77777777" w:rsidR="009235BB" w:rsidRPr="002B33C0" w:rsidRDefault="009235BB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HAST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00ED063" w14:textId="77777777" w:rsidR="009235BB" w:rsidRPr="002B33C0" w:rsidRDefault="009235BB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No. DIAS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D28F3" w14:textId="77777777" w:rsidR="009235BB" w:rsidRPr="002B33C0" w:rsidRDefault="009235BB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F8DAF3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F492F7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695CAE44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0B055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Pagó como independiente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99841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1/199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2B454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1/199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E9CD5A1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28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01BC5689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07F77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6CCD3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268758EF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64B09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95410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2/199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AC1B4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28/02/199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ED5F2B3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CB4D7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260AA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33B50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30265D72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B9FBE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Pagó como independiente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C0A7A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3/199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AA49C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3/199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A0103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5B22B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112FB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20E96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040DF6A9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BA6CB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Pagó como independiente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AA56A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4/199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8D463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04/199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89DA0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3DDC9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05FFA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EF29C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2386CDCC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C566A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Pagó como independiente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BD524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5/199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C9C35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5/199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18271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621D6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BCE117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13FABD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4B4D5A56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1DA3D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Pagó como independiente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E0271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6/199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0904D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06/199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CBF5A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5B052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99FE5A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BF7DE4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2E7EB009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F6C28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Pagó como independiente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52F59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7/199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623B3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7/199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476FA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29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50C57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B7564D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7682A5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23E29178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416AC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Pagó como independiente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6904F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8/199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B2002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8/199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7C97D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9954D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21A376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889C57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6D960810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37698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Pagó como independiente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9826E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9/199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D8E4C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09/199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8FFBC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7882C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EFAE4B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FE3076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4FDF3993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04EEA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Pagó como independiente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03FA5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10/199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69893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10/199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80E28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3C455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5FECBD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09CBE0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3BCC2776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09724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Pagó como independiente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318A5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11/199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5403E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11/199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E5D3E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C01BE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1BB75C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55F606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4B36D7F7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2A732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Pagó como independiente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4EE06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12/199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C3340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12/199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6D447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A59D8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F59A33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294B35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6E45E41A" w14:textId="77777777" w:rsidTr="00E7006B">
        <w:trPr>
          <w:trHeight w:val="2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120802EA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2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58648740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TOTAL DIAS 1995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3A57D97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32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CFCD71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093BBF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453C222D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CB1DC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Pagó como independiente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FF481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1/199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3B975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1/199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E60A5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23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E7B0C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A364C9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5E3C4E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4BC585A4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7E7C6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Pagó como independiente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35F15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2/199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3A5C3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29/02/199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AEA82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23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32755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68EB3A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14F9F1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1D1BF767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4BE6A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Pagó como independiente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9E08C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3/199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80E08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3/199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F4B6E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DA4FC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0F3237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061336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7B5D2FE0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EFCC3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Pagó como independiente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3B694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4/199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041A0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04/199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28CB1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C158D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F3A55A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1B5372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36109A29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2A10E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Pagó como independiente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97985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5/199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79837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5/199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758F6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29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CAD2F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7CB96B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E21371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45DBE0DD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6F502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Pagó como independiente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21D99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6/199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6688C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06/199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5A744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E9E78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320F01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764FB0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359EDBB9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E5488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Pagó como independiente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D9B82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7/199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3833F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7/199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EEA7E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6BF1D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2E7F1F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CF9BF6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71F66C76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01A41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Pagó como independiente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C057B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8/199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B1FAA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8/199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AB0C0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B701F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F91BD7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AE0B5B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73C750AB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BD2DF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Pagó como independiente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56CFB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9/199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2CD52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09/199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BB19D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979F3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E835AD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5FD6FC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13F691BC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EA921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Pagó como independiente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B3E50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10/199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26F68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10/199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8DBCB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4F40E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9399EB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84CE99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55EDF729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19E14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Pagó como independiente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A5BB9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11/199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DCF27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11/199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0EA41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29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78659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D9C9CA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1F32D5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43777D15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FBB4F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Pagó como independiente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319041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12/199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7DD31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12/199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D5089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73FEE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1C7516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C4AEEC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73771162" w14:textId="77777777" w:rsidTr="00E7006B">
        <w:trPr>
          <w:trHeight w:val="2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5A067774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2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45217B67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TOTAL DIAS 1996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087E53A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34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71AE7F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402277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724C664D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2DB02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Pagó como independiente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89FB0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1/199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2F31D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1/199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560A5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27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99439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983955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DC3790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3AFCF48B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D93C0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Pagó como independiente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A2FA6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2/199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2D9BB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28/02/199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387C064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29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C6D8E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3C763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502E6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333B5E9B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E3AD0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Pagó como independiente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2E787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3/199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8CEBA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3/199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9FFA79C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29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DF70B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B4600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94225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364A9931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93FFF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Pagó como independiente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8CB65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4/199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F862F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04/199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87B7E29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29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3C77F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9312B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03D41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3B9D4F51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3B794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Pagó como independiente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68D3F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5/199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5739E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5/199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1440D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C5D6C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8C2A4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FCF38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49DFDE5D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8A434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Pagó como independiente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02733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6/199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C8DDF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06/199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B5C49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01FCE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10005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AA604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6706366D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279BE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Pagó como independiente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52D56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7/199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928BC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7/199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CB519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29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C6336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6F45E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9AD9D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205F2282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2DDFE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Pagó como independiente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B56C8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8/199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CF3B9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8/199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8CEDB78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29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66D92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67838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ED1B1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3A19E52D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B9955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Pagó como independiente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6565A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9/199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B99EE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09/199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D1421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A1991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3B8DF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8441C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04474A0A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9C49F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Pagó como independiente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8AFFF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10/199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4B83B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10/199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C8D2C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29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08D61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C8526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CE482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2A159416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00A05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Pagó como independiente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D37FC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11/199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9940A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11/199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A512723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29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74BF2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961C7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8C11E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5D8DD468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ED0F5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Pagó como independiente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030CFD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12/19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6126A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12/199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D3171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29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E9A16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A1642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4BAC4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5D7D9FA0" w14:textId="77777777" w:rsidTr="00E7006B">
        <w:trPr>
          <w:trHeight w:val="2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251A8681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2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05A6CBD9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TOTAL DIAS 1997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AE6F429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34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1A8CE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5AD7E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5A56A771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1A9B2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Pagó como independiente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7F312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1/199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4D87A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1/199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1791D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29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0419A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17248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A1CFB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5C935145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28739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Pagó como independiente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A6222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2/199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396AF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28/02/199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8735E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EB50B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41CF2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7415C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73897AAA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19EA8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Pagó como independiente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05DA9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3/199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5F2F0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3/199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5B329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29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6FACC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021DA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F7572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71B5FE42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3CD4E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Pagó como independiente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82BC9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4/199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4A100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04/199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154D2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29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FAB45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A4BA3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47053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5E845212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82F92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Pagó como independiente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5EF25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5/199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44910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5/199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3D6F0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29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96CC9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F2C51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3FC57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5BC20A3D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D6CC9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Pagó como independiente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3123E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6/199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FA958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06/199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0601F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29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46637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24DD5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0B5FB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09062B31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FBEDF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Pagó como independiente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A3C63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7/199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B97D3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7/199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C6F36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29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36AAC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00C4A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481D9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0045F014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3A39C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862FA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8/199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9D95A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8/199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9B424F1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A03D2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17A0F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48B6E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341F22EA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7DF13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Pagó como independiente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58B09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9/199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3A3C8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09/199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EEE99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42D3D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845D7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C2A4A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7D355B80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B302B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Pagó como independiente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3AE32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10/199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EA66D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10/199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3A3E0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29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2A104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7EBB8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AE6CE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0D170CCF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44892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Pagó como independiente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0C14F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11/199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4DD59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11/199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C9485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29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A8F75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E2684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85379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692B2F9A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313BD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Pagó como independiente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291423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12/19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65609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12/199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F7082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29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C11E1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6B8BD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9CF86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459B7B46" w14:textId="77777777" w:rsidTr="00E7006B">
        <w:trPr>
          <w:trHeight w:val="2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38CE24AD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lastRenderedPageBreak/>
              <w:t> </w:t>
            </w:r>
          </w:p>
        </w:tc>
        <w:tc>
          <w:tcPr>
            <w:tcW w:w="2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5761D2BE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TOTAL DIAS 1998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EDEB151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32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558A7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6CB8C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41D650D0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4F5DB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Pagó como independiente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8D310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1/199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5D412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1/199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5866A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25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25C1D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48294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22A88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0E0B2F26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7183F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Pagó como independiente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A1D2E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2/199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E1D97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28/02/199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20652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930CF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257CF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F60A3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39111665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C87CA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Pagó como independiente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23910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3/199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3C4C7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3/199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0AEFB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29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59EDD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C494A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A73F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12EB9E42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4F9DB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2263D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4/199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1F0A4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04/199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98E6E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9FD69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B6AC2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B3E23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60F2CED0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2FFC6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Pagó como independiente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B38CD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5/199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F03A4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5/199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B6519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2449B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E9D98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074EE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68BE5853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4F82C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19E6E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6/199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7B1C2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06/199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B4A7A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4EC7C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11370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3609D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4BE38805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F5A91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Pagó como independiente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25487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7/199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18F72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7/199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8B811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A5219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C4E78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B0CB6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45B95423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602DA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859A1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8/199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3802E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8/199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946F1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36A6A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61655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3B310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4DF3F1F7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DAF0F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Pagó como independiente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1C550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9/199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B796F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09/199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E7C55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476A9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90A8F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6EFA3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35C8E7A4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681F3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40C5E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10/199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B1165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10/199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71FB8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8A006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FD947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F3D21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28DCBB9D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B5172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Pagó como independiente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07E91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11/199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48021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11/199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44AC7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59780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1CFDC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FF3E8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3206B8ED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62F95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2C2DC9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12/19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55CDF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12/199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8C396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40C89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1C2B5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7528C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152DF0B2" w14:textId="77777777" w:rsidTr="00E7006B">
        <w:trPr>
          <w:trHeight w:val="2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46F11D83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2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2B05F405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TOTAL DIAS 1999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E6F3DF5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20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8A730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2A557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7C2ED144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79A55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Pagó como independiente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87529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1/2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38E45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1/20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5C7F5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27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4C225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8CB7F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3C0F8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7C746DBE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F227A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A7710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2/2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68B5C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29/02/20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D2D80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7629C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EF615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33D52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07377045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31500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Pagó como independiente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967F6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3/2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5FC5F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3/20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46F7E3C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15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AA6B3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A183C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0B5B4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24CB297B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AAB2E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5F2AF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4/2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BD780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04/20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71E9F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E7A6D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B7812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A2786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2EDBFBD3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31972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Pagó como independiente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3E204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5/2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25E63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5/20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05BD8E0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15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BEC34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17721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43117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1DDAEC20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89788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A19FF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6/2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3FA18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06/20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E35DF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58CF8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DE196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3E2A7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500BE9FB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137BA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Pagó como independiente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3CBF0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7/2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38949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7/20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38679DA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15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D9336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5517C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3FE34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6F004C53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C1AE5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0C5CA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8/2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0C74D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8/20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AA49F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A44D2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F1D0E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A8A17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32364878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D004A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Pagó como independiente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105B4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9/2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496BE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09/20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7D463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B99E1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B2441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AB172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205572C2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6E634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A4516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10/2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941EB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10/20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2C7E9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C1315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4D383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31BFC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197AC381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038A6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Pagó como independiente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9E650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11/2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552C5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11/20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522E4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837B4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DDB0B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908FD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15E3562A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AED6E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6345F6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12/2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FE6A0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12/20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F766B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ECF19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BBEF5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9A4C7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132B6CC3" w14:textId="77777777" w:rsidTr="00E7006B">
        <w:trPr>
          <w:trHeight w:val="2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4D6D4400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2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73D69D6C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TOTAL DIAS 200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B6227E2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13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0AF17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9E2B7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4FA2DAB6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825FF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Pagó como independiente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6611B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1/2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82EDC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1/20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A0A96E5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26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BBB77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389C3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8ED42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593EC339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D5AE0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Pagó como independiente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40649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2/2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2003A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28/02/20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8583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1E7A0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FDAAF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56BA0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3D1783F8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44356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Pagó como independiente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82E16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3/2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CAE6C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3/20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C5A6C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5BE5F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513E1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8A8FB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6549A497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E9251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Pagó como independiente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0035E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4/2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E141A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04/20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5F31A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BF520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7ADCF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3A83A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469CFD69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C27DF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Pagó como independiente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268E1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5/2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E7BE5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5/20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3D948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2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377DE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A8241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39BCE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57FDDFAF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27B3E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EA1AF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6/2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D9E34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06/20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AEC62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B4DFB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B830E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F8713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722DCB12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B191C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F2D87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7/2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24C29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7/20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0C2F9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48A84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2F5C5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B5E4E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378BE426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471BD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C57C6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8/2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000ED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8/20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04E34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4ED04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5A147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8C6B6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73966051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C49D8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Pagó como independiente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99440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9/2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9183E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09/20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3D6D2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4F708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59EFD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1026A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4D2DA4BE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9EC06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Pagó como independiente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091E7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10/2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9F7CE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10/20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445BF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474CC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189BB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D99B0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25338CE3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5E284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Pagó como independiente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FC575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11/2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6FBBD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11/20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43A27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7E8B8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7D31B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A7ABE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0655AC1C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0AD57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Pagó como independiente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F6CA62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12/2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EDB09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12/20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59C0C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03F8A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28067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4BF24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274E5580" w14:textId="77777777" w:rsidTr="00E7006B">
        <w:trPr>
          <w:trHeight w:val="2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1FB87475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2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02586E85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TOTAL DIAS 2001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59498C5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23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576BE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911D7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3E3FC52C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2E020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Pagó como independiente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CF02F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1/200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71CA2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1/200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2505C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1CDA4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AB590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43CDD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45D4ADB8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C0F7D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Pagó como independiente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AF478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2/200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17311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28/02/200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813FE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3AF52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9B189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C98F4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351E0E61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94709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Pagó como independiente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6D9EB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3/200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2E84E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3/200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6F3AB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EC036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0B056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9891E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7663EBBB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A67D8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Pagó como independiente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EA3AE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4/200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A3EBA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04/200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52A5B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6B528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0A00A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877AD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79FABE4C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75480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19E2D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5/200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DD893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5/200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A4A07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6EB73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36CD3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2B085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5BC6D0DF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35D9A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Pagó como independiente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A9751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6/200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BC502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06/200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1BB9D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7405D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D10D1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B0475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250C4A87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7E914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Pagó como independiente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59DF3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7/200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94C84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7/200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94A9A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FF04E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2AB91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C9B3E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3CC5922C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3EEF0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Pagó como independiente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25B7C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8/200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C65E9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8/200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79E6886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331C9E18" w14:textId="77777777" w:rsidR="009235BB" w:rsidRPr="002B33C0" w:rsidRDefault="009235BB" w:rsidP="00E7006B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szCs w:val="12"/>
                <w:lang w:val="es-CO" w:eastAsia="es-CO"/>
              </w:rPr>
            </w:pPr>
            <w:r w:rsidRPr="002B33C0">
              <w:rPr>
                <w:rFonts w:eastAsia="Times New Roman"/>
                <w:color w:val="000000"/>
                <w:sz w:val="14"/>
                <w:szCs w:val="12"/>
                <w:lang w:val="es-CO" w:eastAsia="es-CO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9C825" w14:textId="77777777" w:rsidR="009235BB" w:rsidRPr="002B33C0" w:rsidRDefault="009235BB" w:rsidP="00E7006B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szCs w:val="12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033F3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023951A5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571DD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Pagó como independiente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DE787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9/200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80163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09/200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9E731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70D6F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B0B82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525D6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62AFE3ED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DE4AE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Pagó como independiente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ADAD5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10/200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9CBE9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10/200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07BC5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8EB0A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DBA7F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86824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6FD132A1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7D371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Pagó como independiente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74F72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11/200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FA77F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11/200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9A03B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4E341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F1D11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AD097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106E0F05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03B68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Pagó como independiente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43D46F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12/20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95D05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12/200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27997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F4823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F159F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D435D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3829D393" w14:textId="77777777" w:rsidTr="00E7006B">
        <w:trPr>
          <w:trHeight w:val="2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6942EA30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2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471F1631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TOTAL DIAS 2002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EA33F14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33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79D9C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63E1E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38F29169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67D9A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Pagó como independiente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D5690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1/200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E8F15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1/200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3D804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304EB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081B0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C205E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68EED8B2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14C20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Pagó como independiente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23F71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2/200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8A765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28/02/200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AA342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60573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BEAE3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EE5B2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00BB06D7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C0865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Pagó como independiente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ADB77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3/200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236BA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3/200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A56E3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409B9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5CE15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FC73B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2EA097C4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228DE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Pagó como independiente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6A06B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4/200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5110E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04/200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C490F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BB1C6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FACEE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A028D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068F288A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B0B0D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Pagó como independiente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3CB31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5/200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6C5A2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5/200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89F7B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B2467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03A6B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DDAC9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717A850C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2EF9A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ECD00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6/200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B3B9D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06/200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ABBDF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61894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9B2F1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2A4D7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7B1A00AD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F1F5D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Pagó como independiente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2EBF4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7/200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2E02F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7/200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F3E2C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0E252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73070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A31EC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34A97FB2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8D3CD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Pagó como independiente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22921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8/200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09FAC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8/200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A444E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B2E5E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E914E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95047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440370C8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4A993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Pagó como independiente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A6B69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9/200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74A0D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09/200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0A353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66F61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BE056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A2613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27A1D8FB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A863E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CCD57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10/200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E7420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10/200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9AA38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401D4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719E8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97E5F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25B7E420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DE031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Pagó como independiente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E6475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11/200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0C03C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11/200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B8E93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94989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6E616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5A13F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42BF2976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76B61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9F3438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12/20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302DD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12/200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1ACCD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F307A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3A9D6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757C6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42DD5D8D" w14:textId="77777777" w:rsidTr="00E7006B">
        <w:trPr>
          <w:trHeight w:val="2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3AA6683D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2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1CF9B3DE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TOTAL DIAS 2003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2761EF8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27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EE955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A4888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2D561E69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AC363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Pagó como independiente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68CA6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1/200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E946B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1/200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0BE17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93D70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6DDA9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26C6C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4D7CE17A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97E4E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F6036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2/200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AC458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29/02/200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B3DCE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EFFE0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AE78E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1E862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2C2FC1B9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2D21F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Pagó como independiente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3D011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3/200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21016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3/200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01C32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67BE9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C7A01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14278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39F1739A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79EAA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Pagó como independiente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EAC08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4/200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AABA9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04/200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85CDE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F8EC2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487B7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725CA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589B9F8B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CAC25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50B9D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5/200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B6FC2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5/200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B4AA2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AE492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F85F7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30ECC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0F4E1865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485DD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Pagó como independiente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05E7B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6/200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55D71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06/200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E79D7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4F303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BA5FD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BA3F7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1EC4ABF0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A901E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795EF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7/200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FACCC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7/200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4BFB6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B8C65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5F262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05E76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5DA525BC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4CC35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Pagó como independiente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B0C09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8/200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975A3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8/200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2A2D1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CF309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46235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85F1A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57E515A8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58D77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Pagó como independiente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0E4DA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9/200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831C5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09/200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A43B4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45B62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29659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E7C59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020306C1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CB822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Pagó como independiente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0AB9E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10/200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4C03D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10/200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FB71C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06392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8ACF0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F1EF2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6E87C824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6CF9D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Pagó como independiente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78809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11/200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AB57B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11/200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12565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47B3F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8D490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F6663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2CF213F1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607BC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39E79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12/200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3665E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12/200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AF8E4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B2D60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8A11B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94B7E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32BA5274" w14:textId="77777777" w:rsidTr="00E7006B">
        <w:trPr>
          <w:trHeight w:val="2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5DF3BF11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2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6AF5EA0E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TOTAL DIAS 2004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7211717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24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FBEDF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A520A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5B00FFCB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9F9B1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Pagó como independiente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CD512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1/200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6B7E2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1/20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91040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28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1409A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831DE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DF29A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585C16CC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206B5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Pagó como independiente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8202C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2/200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730B1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28/02/20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3E80B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28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9BD7E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78044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05CFD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7137E17F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3757C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Pagó como independiente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F0D09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3/200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3D6D5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3/20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56493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021E8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1BE8F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868C4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7F468B9B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2AB1E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B599E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4/200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9D352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04/20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CD139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348C8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BE8AA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98A97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58F856C6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6C7D2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Pagó como independiente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CAFB7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5/200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DAC97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5/20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2DDAC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EC788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98127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C795B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01FD8343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5C50B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Pagó como independiente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50C0B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6/200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BBBB1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06/20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C49E6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BB2CE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74FCC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CF91B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79A00A51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15DF4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lastRenderedPageBreak/>
              <w:t>Pagó como independiente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E57D2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7/200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BFFB6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7/20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BC96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8ADAC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B579A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CB105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718328CB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8CF39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Pagó como independiente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272AE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8/200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6729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8/20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06396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29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96D92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D7273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C7BB8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644A8C20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0E39D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8DF38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9/200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83160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09/20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AF509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726D8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A1EBC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9EC4A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103402B8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E9F23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BD0B0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10/200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1DB03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10/20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BCB39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007F8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EB320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A9A09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3A51B5D5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91035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Pagó como independiente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F800C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11/200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00813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11/20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2B830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0E9DF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8E116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FD100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3B69FB58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97522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Pagó como independiente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F8180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12/200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7F7EB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12/20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EEC35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86E11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36096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D2F3D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77D82EA5" w14:textId="77777777" w:rsidTr="00E7006B">
        <w:trPr>
          <w:trHeight w:val="2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6BDC440B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2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7C2B5B78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TOTAL DIAS 2005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6610601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26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00E21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B09EB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127867A5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26B93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Pagó como independiente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5B528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1/200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36F55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1/200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30BBD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60EE1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59093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83224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74D2C5A7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CF33E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Pagó como independiente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C643F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2/200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E8CBF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28/02/200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A3648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13928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A7491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6D1FE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6A0D6F20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58357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Pagó como independiente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C7B31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3/200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EF7CA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3/200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4FD49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5D1EF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36D54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60F80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67AF6D17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CFF5C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Pagó como independiente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D3302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4/200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A8B40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04/200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7ECE095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06ECC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76A92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00A15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7C3F9481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904AA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Pagó como independiente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4CA85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5/200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A2536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5/200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25ABE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FE17F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AA100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F6202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1D40E33D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11865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Pagó como independiente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1942A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6/200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DCEF3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06/200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902E3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0AAAA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01154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587A0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7029477A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A5407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68B93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7/200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569FC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7/200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FAB76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18935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9B110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A8191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42ADF6EB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80F2C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Pagó como independiente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B14EE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8/200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EB15F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8/200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76B39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917CA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26F0F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B61A7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4DADE0DF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67881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Pagó como independiente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9AC40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9/200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206B6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09/200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870DF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F057C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24428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D91C5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46E369B3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8AE98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Pagó como independiente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EC00E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10/200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AB3D2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10/200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17E39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3F8CC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C6468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4A965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1D2BB2EC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AC1FC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09EBD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11/200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6895D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11/200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059F4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79CB7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3DF5D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CC62E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46F68DEA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BC3E7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Pagó como independiente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7494A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12/200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36396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12/200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06B2D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C7697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E3F24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94271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17D7AAF9" w14:textId="77777777" w:rsidTr="00E7006B">
        <w:trPr>
          <w:trHeight w:val="2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7BAF31EE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2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0B1B80A8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TOTAL DIAS 2006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92376FC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3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8861A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D6425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540A0136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6C987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Pagó como independiente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E2D4A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1/200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C4346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1/200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DDAFF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77189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B42DA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073E0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35316B54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D4E3C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Pagó como independiente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F1091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2/200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B4A10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28/02/200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53B46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FE92F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19A8D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2CAF7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04AB3FFF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F4A42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Pagó como independiente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0B086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3/200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0E9C3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3/200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49296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87FE6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F7AB0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28D80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69E36BFB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2BA9B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Pagó como independiente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DA327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4/200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8D6A6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04/200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F8315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4A24E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376D5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2A3D1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2827AAD3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25AF8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Pagó como independiente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8AD51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5/200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DD25F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5/200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C4719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079F4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34062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9D907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1E4B3580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12CDB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Pagó como independiente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29CFC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6/200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D37B4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06/200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ECB28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4A468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412C2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06262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51F0BBC5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0388E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Pagó como independiente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67D40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7/200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FB5AD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7/200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974E2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5BD13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33382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BBF26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54843A64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0506D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Pagó como independiente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A207D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8/200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D52C6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8/200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D36F8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2950B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CB5BD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4FF55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6AEEEB22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0F859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46F5B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9/200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0EE2C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09/200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DC7FA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DB24A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D8D02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7748C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34CD7BBF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F741B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Pagó como independiente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61A48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10/200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B1A45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10/200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B81F1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4A8DC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EBD24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AD0EB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270434AD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126F4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Pagó como independiente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02CF2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11/200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8EC45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11/200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D0149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72EDA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D3929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6BD2D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23CE5B60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595B4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Pagó como independiente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D17D2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12/200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7AFAD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12/200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B5844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5E911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B0C24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D8830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01AD88E9" w14:textId="77777777" w:rsidTr="00E7006B">
        <w:trPr>
          <w:trHeight w:val="2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3E9445B8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2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5943877F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TOTAL DIAS 2007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EB2034F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33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59DF4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97295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52646074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A10C2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1D292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1/200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811C4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1/200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15E673D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B8398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468C3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3D522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1E43E091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51994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Pagó como independiente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341FE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2/200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79798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29/02/200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F98C1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28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40BBD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33398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F1134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16842F01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AEB00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Pagó como independiente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62E0D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3/200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17467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3/200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B586D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C329A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E1216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8D586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2D1B4AB0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BEB1D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Pagó como independiente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7A8C1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4/200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1B932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04/200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CCA9F23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7D1BC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61934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195C3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07BF5863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CFB30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Pagó como independiente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D0B3A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5/200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458AE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5/200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AF648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717BA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5FFCE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35562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16AF1870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E81E4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Pagó como independiente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9DCF3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6/200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E16F0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06/200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2EC06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57F50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217CC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7D124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7DEF57B9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949AB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Pagó como independiente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BFBD0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7/200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83A78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7/200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7FA9D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63DF6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3F9E8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716B8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4B5918CF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54DF7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Pagó como independiente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CDD04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8/200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7A597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8/200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8621B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8795B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45FD7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D9564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3F6C89B1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9A43A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Pagó como independiente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E158B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9/200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D527B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09/200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2227C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1B4CE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220CB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10369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5EAA3B80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B2E22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Pagó como independiente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5983A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10/200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DED05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10/200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AADB6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6F13D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18DFF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14B7F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703F15F3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97AB6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Pagó como independiente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57075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11/200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81844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11/200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7A16D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72689954" w14:textId="77777777" w:rsidR="009235BB" w:rsidRPr="002B33C0" w:rsidRDefault="009235BB" w:rsidP="00E7006B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szCs w:val="12"/>
                <w:lang w:val="es-CO" w:eastAsia="es-CO"/>
              </w:rPr>
            </w:pPr>
            <w:r w:rsidRPr="002B33C0">
              <w:rPr>
                <w:rFonts w:eastAsia="Times New Roman"/>
                <w:color w:val="000000"/>
                <w:sz w:val="14"/>
                <w:szCs w:val="12"/>
                <w:lang w:val="es-CO" w:eastAsia="es-CO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F1757" w14:textId="77777777" w:rsidR="009235BB" w:rsidRPr="002B33C0" w:rsidRDefault="009235BB" w:rsidP="00E7006B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szCs w:val="12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F26C4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7CE015FA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A0915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B4392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12/200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C02D2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12/200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4F068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78F82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9643E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7554B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1EAA7765" w14:textId="77777777" w:rsidTr="00E7006B">
        <w:trPr>
          <w:trHeight w:val="2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3BB82210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2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21FF9E99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TOTAL DIAS 2008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67424CD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29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4C8C8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76140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2A3FCFE5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31871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Pagó como independiente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D5AC0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1/200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F5E53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1/200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3E2898B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28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368D8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A0E06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8B0B5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77818E2C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74A3F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Pagó como independiente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84CB9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2/200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4162B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28/02/200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35BF8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28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C0599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F8384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53CFD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1D061294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82D23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Pagó como independiente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87AFF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3/200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355F7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3/200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5A998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7DCEC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3261F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A4BAD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6C3B3D56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36C5E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Pagó como independiente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11941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4/200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2BAEA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04/200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976DA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16CD9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9B100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8239F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36A19389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CFD62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Pagó como independiente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17D3C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5/200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E181A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5/200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F64DA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CF401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9D176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56287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2366CC5A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5B4FA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Pagó como independiente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CBC3A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6/200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DDC01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06/200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DF185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76F62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8C3F0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1B703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5B86472D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A5F81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Pagó como independiente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EA44A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7/200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18F37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7/200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FECC6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B3FD3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C379B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DE064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5F79E193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563F0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Pagó como independiente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7B8D1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8/200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A0079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8/200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0CD91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B0294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EA582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0397A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534712FA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F9F97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Pagó como independiente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A3FDD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9/200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10395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09/200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3668A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175E7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4FA7C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A302E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1990AD80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FD87C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Pagó como independiente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0FAD1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10/200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301BC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10/200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67306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76BF9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5EB2D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BEE46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10C08A7D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CD892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Pagó como independiente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D4769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11/200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94FF9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11/200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DF294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FD9A0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CC25E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951B5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0FD72778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D8918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Pagó como independiente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13396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12/200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4E17A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12/200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33AD2F3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02BB6EA7" w14:textId="77777777" w:rsidR="009235BB" w:rsidRPr="002B33C0" w:rsidRDefault="009235BB" w:rsidP="00E7006B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szCs w:val="12"/>
                <w:lang w:val="es-CO" w:eastAsia="es-CO"/>
              </w:rPr>
            </w:pPr>
            <w:r w:rsidRPr="002B33C0">
              <w:rPr>
                <w:rFonts w:eastAsia="Times New Roman"/>
                <w:color w:val="000000"/>
                <w:sz w:val="14"/>
                <w:szCs w:val="12"/>
                <w:lang w:val="es-CO" w:eastAsia="es-CO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09CE3" w14:textId="77777777" w:rsidR="009235BB" w:rsidRPr="002B33C0" w:rsidRDefault="009235BB" w:rsidP="00E7006B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szCs w:val="12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FA55A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31741285" w14:textId="77777777" w:rsidTr="00E7006B">
        <w:trPr>
          <w:trHeight w:val="2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4C11DBCB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2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6429D33C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TOTAL DIAS 2009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399927E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35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5C29E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7EEE0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337FC451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737A1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Pagó como independiente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E07FC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1/201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528FC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1/201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22E9B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29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2A8E1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59EE6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DAB41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28C473FA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B19E3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Pagó como independiente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CF7BA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2/201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86160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28/02/201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C92AA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36817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CF626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BE7B3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0A2D9DE3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20F45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Pagó como independiente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08E8D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3/201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991D0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3/201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BA331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06558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CB2F0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99673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46ECA4D6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EB45B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Pagó como independiente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9C4F3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4/201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57976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04/201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1A63E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37475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7A7D6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E95FC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033EEFA1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C79BC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Pagó como independiente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712E3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5/201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C7664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5/201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6B1B2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BCB8F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D1B3E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B01C0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1323D884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BB4E7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Pagó como independiente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7CB5A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6/201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1067A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06/201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23470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2766A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5B686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7E974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6B1323BA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60BDB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Pagó como independiente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1AA78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7/201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5BC99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7/201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10EEC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66FAB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6B73A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0308B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2CD98A44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E919A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Pagó como independiente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4A4AC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8/201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E519F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8/201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E1341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5A44A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C9881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35CBD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2E696F8A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A10BF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Pagó como independiente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13226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9/201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DAF92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09/201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57717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67B5C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72F45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D4269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0D664374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8E038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Pagó como independiente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E8B14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10/201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A43BA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10/201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4F8A8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426D0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1D4F9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44560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577FC973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668DF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Pagó como independiente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20189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11/201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1CC65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11/201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B209F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F5D1C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3E3D8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8CC3C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4E12FD20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02EB2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Pagó como independiente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C4E69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12/201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8F3A1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12/201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7271B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3F274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91618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17B45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56BC2224" w14:textId="77777777" w:rsidTr="00E7006B">
        <w:trPr>
          <w:trHeight w:val="2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4985A684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2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2751F364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TOTAL DIAS 201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DF30A37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35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B8D03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D8C4C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74671C8B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69373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36A7D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1/201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8EA5E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1/201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3F164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0609F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77EB1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4185A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05FC6D37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EF742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07511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2/201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80210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28/02/201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40770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E359E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BD7BF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0A30F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02F4B539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686B6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AC2A4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3/201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9F535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3/201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0ADD3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93AA3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B67E4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D6626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40F9B450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8F107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33832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4/201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F8571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04/201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EF7FB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C5C05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30967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C893E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1D193125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74205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C954E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5/201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8A2DB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5/201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C9D5F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E426C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6D4EC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3113D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3B5AE325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F2611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43AE9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6/201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4C33B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06/201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265F6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E3255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DC7EA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B2F1B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3F9D94D9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8CF18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Pagó como independiente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D9E97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7/201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9DCA7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7/201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2A552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D0C8A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6C420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EF019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5BA5635B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4114A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Pagó como independiente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81028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8/201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0CB4A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8/201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399EB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4A384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1BBF1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40735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5109919F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1717F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Pagó como independiente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C145D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9/201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1E1C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09/201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DE859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75F72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56C55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9E381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37AB4B75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45EB8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Pagó como independiente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2B081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10/201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A21DA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10/201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16BA2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AEB9B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D9DA2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5214D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436652DB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AA218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93D5A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11/201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355E0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11/201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24459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4D93B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E9089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BCB62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4D56CB4F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576E5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F1923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12/201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44DC6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12/201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87AA6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6045A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1C690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B624B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405F37FA" w14:textId="77777777" w:rsidTr="00E7006B">
        <w:trPr>
          <w:trHeight w:val="2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15C27D7A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2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61547AC0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TOTAL DIAS 2011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0F5F1E5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12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D7F02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E5F00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3A1BBF0A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33568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lastRenderedPageBreak/>
              <w:t>Pagó como independiente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4AA7A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1/201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CE009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1/201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BB1AD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C3615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37D65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E8D9E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1618C606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CB7E6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7E785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2/201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9A18C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29/02/201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75599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B8AFA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F5BBC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EF6A3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6EE42D0D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1A2DB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Pagó como independiente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17AC2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3/201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F3E17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3/201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DDB7C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A09CD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6CAB9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BFF77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38AF8CC6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14E19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Pagó como independiente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DF105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4/201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421CA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04/201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0F51C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80BE3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CEE16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6AE09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1B9273BA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86B5C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Pagó como independiente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B83AF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5/201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7B38D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5/201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02667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E12C3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29868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DB841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0B2FE6DB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E5F71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046B9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6/201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5E46C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06/201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8EC70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33910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0F361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59E8A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46B21699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8276A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Pagó como independiente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CEEC3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7/201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0A634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7/201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4DA01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C2C49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BB0C8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9AE58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325CD8CE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9C100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Pagó como independiente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DF98A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8/201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AE31F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8/201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7FAC0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B4D1A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99E83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2C6AD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0C3BA87C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6175A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A9A3C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9/201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BAEAA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09/201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87271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B4C37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7BADE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884CD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6B2C7D35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B41D6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Pagó como independiente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98FB4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10/201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AA184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10/201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31679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211C5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0AF66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5A735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311B0432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C5C1B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Pagó como independiente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64968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11/201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AED33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11/201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AB63C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E0D89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A36C7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473CA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5334CFAE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CB6A5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Pagó como independiente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7D8E4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12/201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893E5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12/201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E95C7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4C81D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DCBB1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BFFE5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330B6689" w14:textId="77777777" w:rsidTr="00E7006B">
        <w:trPr>
          <w:trHeight w:val="2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2C1017BC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2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006B52C1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TOTAL DIAS 2012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0526638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27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83D59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65DDA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6D2EBBB5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976CD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Pagó como independiente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F78EF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1/201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F0FDC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1/201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05D1C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0F47B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FEF85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49D2D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7A84680A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41254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Pagó como independiente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FF8DC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2/201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AC952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28/02/201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A0782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EF353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97C9C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E551F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552E9B8C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84969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50BB3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3/201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EA199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3/201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A670A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FB93B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1FB07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81946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651B3546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23348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Pagó como independiente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640CC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4/201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0C4D3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04/201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BB016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F293D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DDC8E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313CB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25FE7F4F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7B929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Pagó como independiente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747F6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5/201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0A20D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5/201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5A5F7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CB505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954D0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77ACA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073186EB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6D111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4B13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6/201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FDFD5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06/201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AD69A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7C52E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48400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8CB71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5C65EF71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1A92F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Pagó como independiente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4324F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7/201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AF06B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7/201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60C0A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8CD4C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8CB81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3E71B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277E29FB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FACD3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Pagó como independiente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5EE47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8/201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2C22E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8/201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034E2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9883C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C403C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920DB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0C96552A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D5369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Pagó como independiente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5A9BA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9/201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D2274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09/201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FACD6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6486A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4C69A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3CF59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5621A41F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DD8D6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Pagó como independiente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48CDF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10/201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CF5B0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10/201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A675C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C092B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87ACE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C15EC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3C0915D0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22B9A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Pagó como independiente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FAAD4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11/201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978D5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11/201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D59D8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CA4D5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C78C4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1B492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59256A64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69F0F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0DBC5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12/201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BB577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12/201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D3FBE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327A1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40988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E692C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4F982E43" w14:textId="77777777" w:rsidTr="00E7006B">
        <w:trPr>
          <w:trHeight w:val="2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0B6F5B05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2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4A037661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TOTAL DIAS 2013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1E13D7C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27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07425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48ED3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6DC55B5F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3929D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Pagó como independiente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C5573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1/201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6CA08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1/201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18A06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8C398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49FFF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AC431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04E38A26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F47F8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8C3B2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2/201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84BE5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28/02/201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46DED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9FFDA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9379E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7981D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29BEE060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77FCA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Pagó como independiente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E33C2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3/201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48F57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3/201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BCBCF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67774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159E8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2FF09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7F707039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29021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Pagó como independiente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FFFE1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4/201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835ED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04/201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9A11B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68B1D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38637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0CC09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4B8CE7AC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E3DAF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Pagó como independiente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12988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5/201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320C5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5/201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D01A7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54693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14640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0DEB8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51792F6F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09F7A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Pagó como independiente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2FE09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6/201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87CB5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06/201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4F2A3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D2A9D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882E1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1D445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7A134316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DA365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Pagó como independiente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22D03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7/201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5A555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7/201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46E2B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33B9F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2E7A0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CCD0D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70527503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19B40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Pagó como independiente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DD49E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8/201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2A097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8/201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7AFFA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6CBB0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0C573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3B48E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6C05D067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FF498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7327A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9/201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84232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09/201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043C4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49A9B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C1570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F1718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35E47E6A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8F3B5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Pagó como independiente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A3CFE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10/201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2DF1A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10/201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5A19F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5F493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4A4DC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5769E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1A88D410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27B62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40E08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11/201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B21EB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11/201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12C7B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44B1E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28EF9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3AE77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564C40A3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C3292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Pagó como independiente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CCCD4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12/201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AA6ED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12/201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297A1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FEAE9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3A3F1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53057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21F5679D" w14:textId="77777777" w:rsidTr="00E7006B">
        <w:trPr>
          <w:trHeight w:val="2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46588E8C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2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4E6168D3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TOTAL DIAS 2014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9FF49F0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27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42327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55406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45E97F62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4A835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5DF9C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1/201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01BCB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1/201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71675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56CEE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0CBEB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BA799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30BA255F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8B489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2AEC2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2/201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70ACA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28/02/201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5B7B5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569CE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8CF83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DBFF6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4DC3A756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881A7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Pagó como independiente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2E332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3/201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2D500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3/201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220B0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CE8E9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01EEB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EE2E8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6BF9A534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76BE7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Pagó como independiente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358B4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4/201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EDECA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04/201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5A65B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BA2A9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C10AC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88A2C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366A724C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3B965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C3B1F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5/201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4EF87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5/201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5CAA9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C8D36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225F6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723F0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1402E776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FABB9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Pagó como independiente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B9113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6/201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980EF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06/201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43468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B3C9E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15423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59B48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34B18215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64639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Pagó como independiente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0E6EE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7/201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7F35B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7/201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FBB0E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7EF7C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B5B5C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CC72B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1EFFCBA1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821B8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24B43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8/201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E24C1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8/201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4CAAB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FD1B2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C6FC3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83400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4092BB71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39AFB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Pagó como independiente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D7191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9/201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A8E1C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09/201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A981E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AAFD6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85EA9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462E5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06795C45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DA621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Pagó como independiente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B3626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10/201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93ACD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10/201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1B2FF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CC963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6B267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718A6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2107EBA3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56CE0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Pagó como independiente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EB4DA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11/201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CE330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11/201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49A08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5E678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760F5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F8F44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2D96F73D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78E14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26225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12/201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BE6DB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12/201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428FE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54C0C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355E7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36E2F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6A088663" w14:textId="77777777" w:rsidTr="00E7006B">
        <w:trPr>
          <w:trHeight w:val="2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1397A3DF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2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3B766B24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TOTAL DIAS 2015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8F928B5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21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B7F6C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419A3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22DDA514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86DB0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4DE18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1/201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8FA70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1/201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C6B9D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9201C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17CE1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0B21C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00A7A01A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2BFFE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C30F0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2/201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E53D5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29/02/201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2FAC0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A9901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C7B95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DA9CB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3DAE4D25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5B746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Pagó como independiente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4CA42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3/201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FEC0A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3/201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F1FF7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A0285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FA693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60B59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46E64B27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24900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Pagó como independiente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7668F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4/201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64275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04/201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0596D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352AF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7E43B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B916A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68D2A6A2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DE120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Pagó como independiente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246D0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5/201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390A1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5/201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015A6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B851A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E23C4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EF0A5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732775D9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F73A2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Pagó como independiente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40570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6/201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16FA1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06/201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45A71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E6A8F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AAAB2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331B9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17B2434C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0F866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Pagó como independiente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6308F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7/201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186B6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7/201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9C6C4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B0E18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86DBC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695ED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2E68CDB7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C75CE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Pagó como independiente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03400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8/201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7B54C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8/201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30186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E2E25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D31AF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7E428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36D1C848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8B0A3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Pagó como independiente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D17CF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9/201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73BB0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09/201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9A076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D9A52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61241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738FB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111B1D44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D367E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Pagó como independiente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04C6E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10/201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0C479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10/201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E0562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17FFA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791EF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637E5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2EE5CC6F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E81B5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Pagó como independiente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2EBF2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11/201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29209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11/201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92523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2563A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2D6D9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917E1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388C847C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092EB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11DFD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12/201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81381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12/201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1163C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EA229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FD8BC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A75F9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3DADAF18" w14:textId="77777777" w:rsidTr="00E7006B">
        <w:trPr>
          <w:trHeight w:val="2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01C35747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2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3DF7E42F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TOTAL DIAS 2016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9F9AB0D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27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4099C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17120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72E7045C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2F6B9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Pagó como independiente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FEA3B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1/201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996CD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1/201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B073E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1CE62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75EEB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124A1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1F77044C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F2F64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Pagó como independiente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9CD72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2/201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B5825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28/02/201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15317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D766A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4B147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1B26D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61D12524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CA576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46F25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3/201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898AA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3/201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56A67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FD78B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CDF70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4B3C3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75DAE94A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AC619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E75C2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4/201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89B05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04/201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FFF48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15FA5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F2BC3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EA41D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59D5D118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4A65B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ECF3F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5/201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163B9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5/201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BA71E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71978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8D5D3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FF990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275232C0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36001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701D9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6/201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EA27F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06/201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CB29C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CE7A9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001D4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30E23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2A364EA9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1C805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31A3F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7/201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29FBB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7/201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68F4C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4103B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F7510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AA12F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36F86B11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460EC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6E1B4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8/201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D7111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8/201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73A67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883D6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665A8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6D1B8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4754578F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0423D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A20EA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9/201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D6323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09/201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0FD0B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88C34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76E5F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2174A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78A8FCC0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FF586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AD0B9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10/201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62825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10/201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ECC3E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E0DDC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698A0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9F497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1AE1601C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53EED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BB03D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11/201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4D919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11/201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94BC1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C0361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A7907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1E4C0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3B14350C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0DB27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43DDD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12/201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600D4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12/201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AB209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CE833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4B9C7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7EB8C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5ECEF248" w14:textId="77777777" w:rsidTr="00E7006B">
        <w:trPr>
          <w:trHeight w:val="2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1143E960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2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755CBD72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TOTAL DIAS 2017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1DCB9C0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6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EADA1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7B9C8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62D29352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18D6F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BB23E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1C2FA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1AB1D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E5D83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64C9A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55389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3FC3D332" w14:textId="77777777" w:rsidTr="00E7006B">
        <w:trPr>
          <w:trHeight w:val="2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6AA7DA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TOTAL DIAS EN HL  ANTES DEL 9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B621B8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3893A4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4E7E6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2.265 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13CFE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DBF54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1D84E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734A073A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9FB1B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SEMANAS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321C4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2FF59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AB413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 xml:space="preserve">323,57 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B2653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A2DCC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BB777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42746EB5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42258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687ED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94F9D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FFC92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95245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5E3D3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20FCA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09199589" w14:textId="77777777" w:rsidTr="00E7006B">
        <w:trPr>
          <w:trHeight w:val="20"/>
        </w:trPr>
        <w:tc>
          <w:tcPr>
            <w:tcW w:w="3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C7E3AF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TOTAL DIAS  EN HL POSTERIOR AL 9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766075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F1E9A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6.133 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5D954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F4E1F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4D699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1C3BCBE2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A561A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SEMANAS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5F92B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4924E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D9034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 xml:space="preserve">876,14 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1FADF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23101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EADBD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0EDFEF66" w14:textId="77777777" w:rsidTr="00E7006B">
        <w:trPr>
          <w:trHeight w:val="2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954A0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04875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86B2C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45970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81173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25AF8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8AF09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36132F2B" w14:textId="77777777" w:rsidTr="00E7006B">
        <w:trPr>
          <w:trHeight w:val="20"/>
        </w:trPr>
        <w:tc>
          <w:tcPr>
            <w:tcW w:w="33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FCABC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lastRenderedPageBreak/>
              <w:t xml:space="preserve">TIEMPO EQUIVALENTE EN SEMANAS EN HL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16E5A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336DA8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 xml:space="preserve">1.189,71 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27C5C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97CFD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CBCC9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7DDC0BC1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55309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F4A4C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23123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3B200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0A33C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30A96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A1BDE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489D583C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BF1E8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C48CB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162CB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7F7C9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9C564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67268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FDAE6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54EC55BE" w14:textId="77777777" w:rsidTr="00E7006B">
        <w:trPr>
          <w:trHeight w:val="20"/>
        </w:trPr>
        <w:tc>
          <w:tcPr>
            <w:tcW w:w="33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ED5DB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 xml:space="preserve">TOTAL SEMANAS EN TODA LA VIDA LABORAL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F0728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723FC7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 xml:space="preserve">1.199,71 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5A29C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C3B79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27417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534945B7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24D7E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38ABB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DE4FF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70C43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E4978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56658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4316F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57079BE0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467E1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Edad al 01/04/199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1F9E1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4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C1017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 xml:space="preserve"> años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23D2A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C2142EF" w14:textId="77777777" w:rsidR="009235BB" w:rsidRPr="002B33C0" w:rsidRDefault="009235BB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19A07" w14:textId="77777777" w:rsidR="009235BB" w:rsidRPr="002B33C0" w:rsidRDefault="009235BB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EB1CC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7AA1D3B0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3C620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Semanas Cotizadas al 01/04/199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4AD16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121AC" w14:textId="77777777" w:rsidR="009235BB" w:rsidRPr="002B33C0" w:rsidRDefault="009235BB" w:rsidP="00E7006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14:paraId="1D25A6EB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 xml:space="preserve">143,14 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13A45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54C0D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3402E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2EB67C66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302DF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1F781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10F8A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E0EC1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8D1FC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CA283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35FFE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16F1FA6C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F28D4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Semanas al 25 de julio de 200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E0358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2EE88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5ADA6" w14:textId="77777777" w:rsidR="009235BB" w:rsidRPr="002B33C0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 xml:space="preserve">742,29 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395C4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55F96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0E018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2B33C0" w14:paraId="5D3DE918" w14:textId="77777777" w:rsidTr="00E7006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20C4E5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2E5FDA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202628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649F06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5A8DC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B33C0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BC72E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4FF97" w14:textId="77777777" w:rsidR="009235BB" w:rsidRPr="002B33C0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</w:tbl>
    <w:p w14:paraId="2B242220" w14:textId="77777777" w:rsidR="009235BB" w:rsidRDefault="009235BB" w:rsidP="009235BB">
      <w:pPr>
        <w:spacing w:line="360" w:lineRule="auto"/>
        <w:ind w:right="60"/>
        <w:rPr>
          <w:b/>
          <w:sz w:val="24"/>
          <w:szCs w:val="24"/>
          <w:lang w:val="es-CO"/>
        </w:rPr>
      </w:pPr>
    </w:p>
    <w:p w14:paraId="243DE863" w14:textId="77777777" w:rsidR="009235BB" w:rsidRDefault="009235BB" w:rsidP="009235BB">
      <w:pPr>
        <w:spacing w:line="360" w:lineRule="auto"/>
        <w:ind w:right="60"/>
        <w:rPr>
          <w:b/>
          <w:sz w:val="24"/>
          <w:szCs w:val="24"/>
          <w:lang w:val="es-CO"/>
        </w:rPr>
      </w:pPr>
    </w:p>
    <w:tbl>
      <w:tblPr>
        <w:tblW w:w="54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3"/>
        <w:gridCol w:w="1183"/>
        <w:gridCol w:w="900"/>
        <w:gridCol w:w="600"/>
        <w:gridCol w:w="690"/>
        <w:gridCol w:w="955"/>
      </w:tblGrid>
      <w:tr w:rsidR="009235BB" w:rsidRPr="00E50A89" w14:paraId="502E95FC" w14:textId="77777777" w:rsidTr="00E7006B">
        <w:trPr>
          <w:trHeight w:val="20"/>
        </w:trPr>
        <w:tc>
          <w:tcPr>
            <w:tcW w:w="54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8F1BB" w14:textId="77777777" w:rsidR="009235BB" w:rsidRPr="00E50A89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 xml:space="preserve">LIQUIDACION DE RETROACTIVIDAD DE MESADAS PENSIONALES </w:t>
            </w:r>
          </w:p>
        </w:tc>
      </w:tr>
      <w:tr w:rsidR="009235BB" w:rsidRPr="00E50A89" w14:paraId="384AF5C4" w14:textId="77777777" w:rsidTr="00E7006B">
        <w:trPr>
          <w:trHeight w:val="2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CB28D" w14:textId="77777777" w:rsidR="009235BB" w:rsidRPr="00E50A89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A8213" w14:textId="77777777" w:rsidR="009235BB" w:rsidRPr="00E50A89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CC4E2" w14:textId="77777777" w:rsidR="009235BB" w:rsidRPr="00E50A89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9CB80" w14:textId="77777777" w:rsidR="009235BB" w:rsidRPr="00E50A89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0B1B8" w14:textId="77777777" w:rsidR="009235BB" w:rsidRPr="00E50A89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EDB97" w14:textId="77777777" w:rsidR="009235BB" w:rsidRPr="00E50A89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E50A89" w14:paraId="24AD21C2" w14:textId="77777777" w:rsidTr="00E7006B">
        <w:trPr>
          <w:trHeight w:val="2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325BD" w14:textId="77777777" w:rsidR="009235BB" w:rsidRPr="00E50A89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Demandante </w:t>
            </w:r>
          </w:p>
        </w:tc>
        <w:tc>
          <w:tcPr>
            <w:tcW w:w="2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B8CB8" w14:textId="77777777" w:rsidR="009235BB" w:rsidRPr="00E50A89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4"/>
                <w:szCs w:val="16"/>
                <w:lang w:val="es-CO" w:eastAsia="es-CO"/>
              </w:rPr>
              <w:t xml:space="preserve"> MARLENE MARTÍNEZ MUÑOZ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22623" w14:textId="77777777" w:rsidR="009235BB" w:rsidRPr="00E50A89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E0EDE" w14:textId="77777777" w:rsidR="009235BB" w:rsidRPr="00E50A89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E50A89" w14:paraId="3A5FC1DC" w14:textId="77777777" w:rsidTr="00E7006B">
        <w:trPr>
          <w:trHeight w:val="2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4D16A" w14:textId="77777777" w:rsidR="009235BB" w:rsidRPr="00E50A89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Radicación </w:t>
            </w:r>
          </w:p>
        </w:tc>
        <w:tc>
          <w:tcPr>
            <w:tcW w:w="2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2A35A" w14:textId="77777777" w:rsidR="009235BB" w:rsidRPr="00E50A89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4"/>
                <w:szCs w:val="16"/>
                <w:lang w:val="es-CO" w:eastAsia="es-CO"/>
              </w:rPr>
              <w:t xml:space="preserve"> 760013105002201800092-01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1975A" w14:textId="77777777" w:rsidR="009235BB" w:rsidRPr="00E50A89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821A6" w14:textId="77777777" w:rsidR="009235BB" w:rsidRPr="00E50A89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E50A89" w14:paraId="1A931651" w14:textId="77777777" w:rsidTr="00E7006B">
        <w:trPr>
          <w:trHeight w:val="2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CE5A0" w14:textId="77777777" w:rsidR="009235BB" w:rsidRPr="00E50A89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1D04A" w14:textId="77777777" w:rsidR="009235BB" w:rsidRPr="00E50A89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08451" w14:textId="77777777" w:rsidR="009235BB" w:rsidRPr="00E50A89" w:rsidRDefault="009235BB" w:rsidP="00E7006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104AB" w14:textId="77777777" w:rsidR="009235BB" w:rsidRPr="00E50A89" w:rsidRDefault="009235BB" w:rsidP="00E7006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D0DE2" w14:textId="77777777" w:rsidR="009235BB" w:rsidRPr="00E50A89" w:rsidRDefault="009235BB" w:rsidP="00E7006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A5106" w14:textId="77777777" w:rsidR="009235BB" w:rsidRPr="00E50A89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E50A89" w14:paraId="3A091DFC" w14:textId="77777777" w:rsidTr="00E7006B">
        <w:trPr>
          <w:trHeight w:val="20"/>
        </w:trPr>
        <w:tc>
          <w:tcPr>
            <w:tcW w:w="32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BF1AD" w14:textId="77777777" w:rsidR="009235BB" w:rsidRPr="00E50A89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 xml:space="preserve"> EVOLUCIÓN DE MESADAS PENSIONALES.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341EF" w14:textId="77777777" w:rsidR="009235BB" w:rsidRPr="00E50A89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51742" w14:textId="77777777" w:rsidR="009235BB" w:rsidRPr="00E50A89" w:rsidRDefault="009235BB" w:rsidP="00E7006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A29F9" w14:textId="77777777" w:rsidR="009235BB" w:rsidRPr="00E50A89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E50A89" w14:paraId="5EEE2806" w14:textId="77777777" w:rsidTr="00E7006B">
        <w:trPr>
          <w:trHeight w:val="20"/>
        </w:trPr>
        <w:tc>
          <w:tcPr>
            <w:tcW w:w="3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D00EF0" w14:textId="77777777" w:rsidR="009235BB" w:rsidRPr="00E50A89" w:rsidRDefault="009235BB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CALCULADA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9BE1D" w14:textId="77777777" w:rsidR="009235BB" w:rsidRPr="00E50A89" w:rsidRDefault="009235BB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F4FD4" w14:textId="77777777" w:rsidR="009235BB" w:rsidRPr="00E50A89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64411" w14:textId="77777777" w:rsidR="009235BB" w:rsidRPr="00E50A89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E50A89" w14:paraId="17F2DC5B" w14:textId="77777777" w:rsidTr="00E7006B">
        <w:trPr>
          <w:trHeight w:val="2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264F0" w14:textId="77777777" w:rsidR="009235BB" w:rsidRPr="00E50A89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AÑO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74792" w14:textId="77777777" w:rsidR="009235BB" w:rsidRPr="00E50A89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</w:t>
            </w:r>
            <w:proofErr w:type="spellStart"/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Increm</w:t>
            </w:r>
            <w:proofErr w:type="spellEnd"/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. %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317399" w14:textId="77777777" w:rsidR="009235BB" w:rsidRPr="00E50A89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MESADA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C79F7" w14:textId="77777777" w:rsidR="009235BB" w:rsidRPr="00E50A89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FDA37" w14:textId="77777777" w:rsidR="009235BB" w:rsidRPr="00E50A89" w:rsidRDefault="009235BB" w:rsidP="00E7006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32F86" w14:textId="77777777" w:rsidR="009235BB" w:rsidRPr="00E50A89" w:rsidRDefault="009235BB" w:rsidP="00E7006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E50A89" w14:paraId="421A8ABC" w14:textId="77777777" w:rsidTr="00E7006B">
        <w:trPr>
          <w:trHeight w:val="2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C5D23" w14:textId="77777777" w:rsidR="009235BB" w:rsidRPr="00E50A89" w:rsidRDefault="009235BB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     2.017 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DDC89" w14:textId="77777777" w:rsidR="009235BB" w:rsidRPr="00E50A89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  0,0409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23EEC" w14:textId="77777777" w:rsidR="009235BB" w:rsidRPr="00E50A89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$ 737.71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4C4B1" w14:textId="77777777" w:rsidR="009235BB" w:rsidRPr="00E50A89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A95C9" w14:textId="77777777" w:rsidR="009235BB" w:rsidRPr="00E50A89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137E8" w14:textId="77777777" w:rsidR="009235BB" w:rsidRPr="00E50A89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E50A89" w14:paraId="36235C75" w14:textId="77777777" w:rsidTr="00E7006B">
        <w:trPr>
          <w:trHeight w:val="2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924C4" w14:textId="77777777" w:rsidR="009235BB" w:rsidRPr="00E50A89" w:rsidRDefault="009235BB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     2.018 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43E36" w14:textId="77777777" w:rsidR="009235BB" w:rsidRPr="00E50A89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  0,0318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34A47" w14:textId="77777777" w:rsidR="009235BB" w:rsidRPr="00E50A89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$ 781.24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54328" w14:textId="77777777" w:rsidR="009235BB" w:rsidRPr="00E50A89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E4CAB" w14:textId="77777777" w:rsidR="009235BB" w:rsidRPr="00E50A89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00EC5" w14:textId="77777777" w:rsidR="009235BB" w:rsidRPr="00E50A89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E50A89" w14:paraId="513CCB53" w14:textId="77777777" w:rsidTr="00E7006B">
        <w:trPr>
          <w:trHeight w:val="2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EB386" w14:textId="77777777" w:rsidR="009235BB" w:rsidRPr="00E50A89" w:rsidRDefault="009235BB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     2.019 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9C5F1" w14:textId="77777777" w:rsidR="009235BB" w:rsidRPr="00E50A89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  0,0380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B731B" w14:textId="77777777" w:rsidR="009235BB" w:rsidRPr="00E50A89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$ 828.11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BDABB" w14:textId="77777777" w:rsidR="009235BB" w:rsidRPr="00E50A89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2FE98" w14:textId="77777777" w:rsidR="009235BB" w:rsidRPr="00E50A89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DCBB6" w14:textId="77777777" w:rsidR="009235BB" w:rsidRPr="00E50A89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E50A89" w14:paraId="323118BA" w14:textId="77777777" w:rsidTr="00E7006B">
        <w:trPr>
          <w:trHeight w:val="2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11090" w14:textId="77777777" w:rsidR="009235BB" w:rsidRPr="00E50A89" w:rsidRDefault="009235BB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     2.020 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51CE2" w14:textId="77777777" w:rsidR="009235BB" w:rsidRPr="00E50A89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  0,0161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1E942" w14:textId="77777777" w:rsidR="009235BB" w:rsidRPr="00E50A89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$ 877.80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E7D0A" w14:textId="77777777" w:rsidR="009235BB" w:rsidRPr="00E50A89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FD055" w14:textId="77777777" w:rsidR="009235BB" w:rsidRPr="00E50A89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835B5" w14:textId="77777777" w:rsidR="009235BB" w:rsidRPr="00E50A89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E50A89" w14:paraId="456192A2" w14:textId="77777777" w:rsidTr="00E7006B">
        <w:trPr>
          <w:trHeight w:val="2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E6559" w14:textId="77777777" w:rsidR="009235BB" w:rsidRPr="00E50A89" w:rsidRDefault="009235BB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     2.021 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2CFA4" w14:textId="77777777" w:rsidR="009235BB" w:rsidRPr="00E50A89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               -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484EB" w14:textId="77777777" w:rsidR="009235BB" w:rsidRPr="00E50A89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$ 908.52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C0A02" w14:textId="77777777" w:rsidR="009235BB" w:rsidRPr="00E50A89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8B204" w14:textId="77777777" w:rsidR="009235BB" w:rsidRPr="00E50A89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1FB46" w14:textId="77777777" w:rsidR="009235BB" w:rsidRPr="00E50A89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E50A89" w14:paraId="33F9F061" w14:textId="77777777" w:rsidTr="00E7006B">
        <w:trPr>
          <w:trHeight w:val="2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32166" w14:textId="77777777" w:rsidR="009235BB" w:rsidRPr="00E50A89" w:rsidRDefault="009235BB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     2.022 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52A02" w14:textId="77777777" w:rsidR="009235BB" w:rsidRPr="00E50A89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               -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97467" w14:textId="77777777" w:rsidR="009235BB" w:rsidRPr="00E50A89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$ 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37FEA" w14:textId="77777777" w:rsidR="009235BB" w:rsidRPr="00E50A89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F0E73" w14:textId="77777777" w:rsidR="009235BB" w:rsidRPr="00E50A89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A0E78" w14:textId="77777777" w:rsidR="009235BB" w:rsidRPr="00E50A89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E50A89" w14:paraId="15A25370" w14:textId="77777777" w:rsidTr="00E7006B">
        <w:trPr>
          <w:trHeight w:val="2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78A77" w14:textId="77777777" w:rsidR="009235BB" w:rsidRPr="00E50A89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7A6CF" w14:textId="77777777" w:rsidR="009235BB" w:rsidRPr="00E50A89" w:rsidRDefault="009235BB" w:rsidP="00E7006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73A27" w14:textId="77777777" w:rsidR="009235BB" w:rsidRPr="00E50A89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EB3AC" w14:textId="77777777" w:rsidR="009235BB" w:rsidRPr="00E50A89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FAE97" w14:textId="77777777" w:rsidR="009235BB" w:rsidRPr="00E50A89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9C047" w14:textId="77777777" w:rsidR="009235BB" w:rsidRPr="00E50A89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E50A89" w14:paraId="207F1A04" w14:textId="77777777" w:rsidTr="00E7006B">
        <w:trPr>
          <w:trHeight w:val="20"/>
        </w:trPr>
        <w:tc>
          <w:tcPr>
            <w:tcW w:w="2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7BBE5" w14:textId="77777777" w:rsidR="009235BB" w:rsidRPr="00E50A89" w:rsidRDefault="009235BB" w:rsidP="00E7006B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val="es-CO" w:eastAsia="es-CO"/>
              </w:rPr>
              <w:t>FECHAS DEL CÁLCUL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FE941" w14:textId="77777777" w:rsidR="009235BB" w:rsidRPr="00E50A89" w:rsidRDefault="009235BB" w:rsidP="00E7006B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42AC5" w14:textId="77777777" w:rsidR="009235BB" w:rsidRPr="00E50A89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99E55" w14:textId="77777777" w:rsidR="009235BB" w:rsidRPr="00E50A89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C09C1" w14:textId="77777777" w:rsidR="009235BB" w:rsidRPr="00E50A89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E50A89" w14:paraId="5530391E" w14:textId="77777777" w:rsidTr="00E7006B">
        <w:trPr>
          <w:trHeight w:val="20"/>
        </w:trPr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5CA51" w14:textId="77777777" w:rsidR="009235BB" w:rsidRPr="00E50A89" w:rsidRDefault="009235BB" w:rsidP="00E7006B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Arial" w:eastAsia="Times New Roman" w:hAnsi="Arial" w:cs="Arial"/>
                <w:color w:val="000000"/>
                <w:sz w:val="14"/>
                <w:szCs w:val="16"/>
                <w:lang w:val="es-CO" w:eastAsia="es-CO"/>
              </w:rPr>
              <w:t xml:space="preserve"> Deben mesadas desde: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9FF6E7A" w14:textId="77777777" w:rsidR="009235BB" w:rsidRPr="00E50A89" w:rsidRDefault="009235BB" w:rsidP="00E7006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Arial" w:eastAsia="Times New Roman" w:hAnsi="Arial" w:cs="Arial"/>
                <w:color w:val="000000"/>
                <w:sz w:val="14"/>
                <w:szCs w:val="16"/>
                <w:lang w:val="es-CO" w:eastAsia="es-CO"/>
              </w:rPr>
              <w:t>01/03/201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E0B1F" w14:textId="77777777" w:rsidR="009235BB" w:rsidRPr="00E50A89" w:rsidRDefault="009235BB" w:rsidP="00E7006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D8512" w14:textId="77777777" w:rsidR="009235BB" w:rsidRPr="00E50A89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6D116" w14:textId="77777777" w:rsidR="009235BB" w:rsidRPr="00E50A89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E50A89" w14:paraId="50B31AC9" w14:textId="77777777" w:rsidTr="00E7006B">
        <w:trPr>
          <w:trHeight w:val="20"/>
        </w:trPr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C251E" w14:textId="77777777" w:rsidR="009235BB" w:rsidRPr="00E50A89" w:rsidRDefault="009235BB" w:rsidP="00E7006B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Arial" w:eastAsia="Times New Roman" w:hAnsi="Arial" w:cs="Arial"/>
                <w:color w:val="000000"/>
                <w:sz w:val="14"/>
                <w:szCs w:val="16"/>
                <w:lang w:val="es-CO" w:eastAsia="es-CO"/>
              </w:rPr>
              <w:t xml:space="preserve"> Deben mesadas hasta: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AF8B4FC" w14:textId="77777777" w:rsidR="009235BB" w:rsidRPr="00E50A89" w:rsidRDefault="009235BB" w:rsidP="00E7006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Arial" w:eastAsia="Times New Roman" w:hAnsi="Arial" w:cs="Arial"/>
                <w:color w:val="000000"/>
                <w:sz w:val="14"/>
                <w:szCs w:val="16"/>
                <w:lang w:val="es-CO" w:eastAsia="es-CO"/>
              </w:rPr>
              <w:t>30/06/202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3ED29" w14:textId="77777777" w:rsidR="009235BB" w:rsidRPr="00E50A89" w:rsidRDefault="009235BB" w:rsidP="00E7006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DE78F" w14:textId="77777777" w:rsidR="009235BB" w:rsidRPr="00E50A89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90C20" w14:textId="77777777" w:rsidR="009235BB" w:rsidRPr="00E50A89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E50A89" w14:paraId="784A5801" w14:textId="77777777" w:rsidTr="00E7006B">
        <w:trPr>
          <w:trHeight w:val="20"/>
        </w:trPr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76A43" w14:textId="77777777" w:rsidR="009235BB" w:rsidRPr="00E50A89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No. Mesadas al año: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7544CA1" w14:textId="77777777" w:rsidR="009235BB" w:rsidRPr="00E50A89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C907C" w14:textId="77777777" w:rsidR="009235BB" w:rsidRPr="00E50A89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FC746" w14:textId="77777777" w:rsidR="009235BB" w:rsidRPr="00E50A89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CCDA6" w14:textId="77777777" w:rsidR="009235BB" w:rsidRPr="00E50A89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E50A89" w14:paraId="22EA23AC" w14:textId="77777777" w:rsidTr="00E7006B">
        <w:trPr>
          <w:trHeight w:val="2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F248F" w14:textId="77777777" w:rsidR="009235BB" w:rsidRPr="00E50A89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A6813" w14:textId="77777777" w:rsidR="009235BB" w:rsidRPr="00E50A89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790D8" w14:textId="77777777" w:rsidR="009235BB" w:rsidRPr="00E50A89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C968B" w14:textId="77777777" w:rsidR="009235BB" w:rsidRPr="00E50A89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837CD" w14:textId="77777777" w:rsidR="009235BB" w:rsidRPr="00E50A89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17D21" w14:textId="77777777" w:rsidR="009235BB" w:rsidRPr="00E50A89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E50A89" w14:paraId="366E3F68" w14:textId="77777777" w:rsidTr="00E7006B">
        <w:trPr>
          <w:trHeight w:val="2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7384E" w14:textId="77777777" w:rsidR="009235BB" w:rsidRPr="00E50A89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7D25E" w14:textId="77777777" w:rsidR="009235BB" w:rsidRPr="00E50A89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E2550" w14:textId="77777777" w:rsidR="009235BB" w:rsidRPr="00E50A89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A1446" w14:textId="77777777" w:rsidR="009235BB" w:rsidRPr="00E50A89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8B3B2" w14:textId="77777777" w:rsidR="009235BB" w:rsidRPr="00E50A89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28D94" w14:textId="77777777" w:rsidR="009235BB" w:rsidRPr="00E50A89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E50A89" w14:paraId="76D569FF" w14:textId="77777777" w:rsidTr="00E7006B">
        <w:trPr>
          <w:trHeight w:val="20"/>
        </w:trPr>
        <w:tc>
          <w:tcPr>
            <w:tcW w:w="32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34E0D" w14:textId="77777777" w:rsidR="009235BB" w:rsidRPr="00E50A89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 xml:space="preserve"> MESADAS ADEUDADAS CON INDEXACIÓN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61752" w14:textId="77777777" w:rsidR="009235BB" w:rsidRPr="00E50A89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99362" w14:textId="77777777" w:rsidR="009235BB" w:rsidRPr="00E50A89" w:rsidRDefault="009235BB" w:rsidP="00E7006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7F456" w14:textId="77777777" w:rsidR="009235BB" w:rsidRPr="00E50A89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E50A89" w14:paraId="22D29310" w14:textId="77777777" w:rsidTr="00E7006B">
        <w:trPr>
          <w:trHeight w:val="20"/>
        </w:trPr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50450F" w14:textId="77777777" w:rsidR="009235BB" w:rsidRPr="00E50A89" w:rsidRDefault="009235BB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PERIODO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6402B" w14:textId="77777777" w:rsidR="009235BB" w:rsidRPr="00E50A89" w:rsidRDefault="009235BB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Mesada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884DE" w14:textId="77777777" w:rsidR="009235BB" w:rsidRPr="00E50A89" w:rsidRDefault="009235BB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Días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E0AEC" w14:textId="77777777" w:rsidR="009235BB" w:rsidRPr="00E50A89" w:rsidRDefault="009235BB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#de 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5C426" w14:textId="77777777" w:rsidR="009235BB" w:rsidRPr="00E50A89" w:rsidRDefault="009235BB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Deuda total</w:t>
            </w:r>
          </w:p>
        </w:tc>
      </w:tr>
      <w:tr w:rsidR="009235BB" w:rsidRPr="00E50A89" w14:paraId="086EE7B3" w14:textId="77777777" w:rsidTr="00E7006B">
        <w:trPr>
          <w:trHeight w:val="2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09B91" w14:textId="77777777" w:rsidR="009235BB" w:rsidRPr="00E50A89" w:rsidRDefault="009235BB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Inicio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CB97B" w14:textId="77777777" w:rsidR="009235BB" w:rsidRPr="00E50A89" w:rsidRDefault="009235BB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Fina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4792E" w14:textId="77777777" w:rsidR="009235BB" w:rsidRPr="00E50A89" w:rsidRDefault="009235BB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adeudad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996DB" w14:textId="77777777" w:rsidR="009235BB" w:rsidRPr="00E50A89" w:rsidRDefault="009235BB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Periodo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D0B6D" w14:textId="77777777" w:rsidR="009235BB" w:rsidRPr="00E50A89" w:rsidRDefault="009235BB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mesadas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9C3375" w14:textId="77777777" w:rsidR="009235BB" w:rsidRPr="00E50A89" w:rsidRDefault="009235BB" w:rsidP="00E700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mesadas</w:t>
            </w:r>
          </w:p>
        </w:tc>
      </w:tr>
      <w:tr w:rsidR="009235BB" w:rsidRPr="00E50A89" w14:paraId="15B29D52" w14:textId="77777777" w:rsidTr="00E7006B">
        <w:trPr>
          <w:trHeight w:val="2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B697D" w14:textId="77777777" w:rsidR="009235BB" w:rsidRPr="00E50A89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3/2017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AA160" w14:textId="77777777" w:rsidR="009235BB" w:rsidRPr="00E50A89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3/20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DA5DB" w14:textId="77777777" w:rsidR="009235BB" w:rsidRPr="00E50A89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$ 737.71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0B56D" w14:textId="77777777" w:rsidR="009235BB" w:rsidRPr="00E50A89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30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CDB88" w14:textId="77777777" w:rsidR="009235BB" w:rsidRPr="00E50A89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1,00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ECE70" w14:textId="77777777" w:rsidR="009235BB" w:rsidRPr="00E50A89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$ 737.717</w:t>
            </w:r>
          </w:p>
        </w:tc>
      </w:tr>
      <w:tr w:rsidR="009235BB" w:rsidRPr="00E50A89" w14:paraId="079289A9" w14:textId="77777777" w:rsidTr="00E7006B">
        <w:trPr>
          <w:trHeight w:val="2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A0538" w14:textId="77777777" w:rsidR="009235BB" w:rsidRPr="00E50A89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4/2017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6F230" w14:textId="77777777" w:rsidR="009235BB" w:rsidRPr="00E50A89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04/20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5E1CC" w14:textId="77777777" w:rsidR="009235BB" w:rsidRPr="00E50A89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$ 737.71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42679" w14:textId="77777777" w:rsidR="009235BB" w:rsidRPr="00E50A89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30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4E838" w14:textId="77777777" w:rsidR="009235BB" w:rsidRPr="00E50A89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1,00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D7446" w14:textId="77777777" w:rsidR="009235BB" w:rsidRPr="00E50A89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$ 737.717</w:t>
            </w:r>
          </w:p>
        </w:tc>
      </w:tr>
      <w:tr w:rsidR="009235BB" w:rsidRPr="00E50A89" w14:paraId="2840464E" w14:textId="77777777" w:rsidTr="00E7006B">
        <w:trPr>
          <w:trHeight w:val="2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7BEE9" w14:textId="77777777" w:rsidR="009235BB" w:rsidRPr="00E50A89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5/2017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3B20E" w14:textId="77777777" w:rsidR="009235BB" w:rsidRPr="00E50A89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5/20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2B2E1" w14:textId="77777777" w:rsidR="009235BB" w:rsidRPr="00E50A89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$ 737.71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53BE1" w14:textId="77777777" w:rsidR="009235BB" w:rsidRPr="00E50A89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30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6EDEC" w14:textId="77777777" w:rsidR="009235BB" w:rsidRPr="00E50A89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1,00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23FA4" w14:textId="77777777" w:rsidR="009235BB" w:rsidRPr="00E50A89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$ 737.717</w:t>
            </w:r>
          </w:p>
        </w:tc>
      </w:tr>
      <w:tr w:rsidR="009235BB" w:rsidRPr="00E50A89" w14:paraId="43439A91" w14:textId="77777777" w:rsidTr="00E7006B">
        <w:trPr>
          <w:trHeight w:val="2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5DC01" w14:textId="77777777" w:rsidR="009235BB" w:rsidRPr="00E50A89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6/2017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5D8A5" w14:textId="77777777" w:rsidR="009235BB" w:rsidRPr="00E50A89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06/20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51A50" w14:textId="77777777" w:rsidR="009235BB" w:rsidRPr="00E50A89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$ 737.71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F703E" w14:textId="77777777" w:rsidR="009235BB" w:rsidRPr="00E50A89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30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1B3B3" w14:textId="77777777" w:rsidR="009235BB" w:rsidRPr="00E50A89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1,00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77DD7" w14:textId="77777777" w:rsidR="009235BB" w:rsidRPr="00E50A89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$ 737.717</w:t>
            </w:r>
          </w:p>
        </w:tc>
      </w:tr>
      <w:tr w:rsidR="009235BB" w:rsidRPr="00E50A89" w14:paraId="42236E60" w14:textId="77777777" w:rsidTr="00E7006B">
        <w:trPr>
          <w:trHeight w:val="2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D8804" w14:textId="77777777" w:rsidR="009235BB" w:rsidRPr="00E50A89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7/2017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7C50A" w14:textId="77777777" w:rsidR="009235BB" w:rsidRPr="00E50A89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7/20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EE454" w14:textId="77777777" w:rsidR="009235BB" w:rsidRPr="00E50A89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$ 737.71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A403C" w14:textId="77777777" w:rsidR="009235BB" w:rsidRPr="00E50A89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30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F0FD7" w14:textId="77777777" w:rsidR="009235BB" w:rsidRPr="00E50A89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1,00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FA755" w14:textId="77777777" w:rsidR="009235BB" w:rsidRPr="00E50A89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$ 737.717</w:t>
            </w:r>
          </w:p>
        </w:tc>
      </w:tr>
      <w:tr w:rsidR="009235BB" w:rsidRPr="00E50A89" w14:paraId="37AFAFF9" w14:textId="77777777" w:rsidTr="00E7006B">
        <w:trPr>
          <w:trHeight w:val="2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E3483" w14:textId="77777777" w:rsidR="009235BB" w:rsidRPr="00E50A89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8/2017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1650D" w14:textId="77777777" w:rsidR="009235BB" w:rsidRPr="00E50A89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8/20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E66F0" w14:textId="77777777" w:rsidR="009235BB" w:rsidRPr="00E50A89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$ 737.71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FB60B" w14:textId="77777777" w:rsidR="009235BB" w:rsidRPr="00E50A89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30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787F4" w14:textId="77777777" w:rsidR="009235BB" w:rsidRPr="00E50A89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1,00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7922D" w14:textId="77777777" w:rsidR="009235BB" w:rsidRPr="00E50A89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$ 737.717</w:t>
            </w:r>
          </w:p>
        </w:tc>
      </w:tr>
      <w:tr w:rsidR="009235BB" w:rsidRPr="00E50A89" w14:paraId="47EFFF16" w14:textId="77777777" w:rsidTr="00E7006B">
        <w:trPr>
          <w:trHeight w:val="2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EC550" w14:textId="77777777" w:rsidR="009235BB" w:rsidRPr="00E50A89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9/2017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47071" w14:textId="77777777" w:rsidR="009235BB" w:rsidRPr="00E50A89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09/20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A8BD8" w14:textId="77777777" w:rsidR="009235BB" w:rsidRPr="00E50A89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$ 737.71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3D3C7" w14:textId="77777777" w:rsidR="009235BB" w:rsidRPr="00E50A89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30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0724D" w14:textId="77777777" w:rsidR="009235BB" w:rsidRPr="00E50A89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1,00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DDB39" w14:textId="77777777" w:rsidR="009235BB" w:rsidRPr="00E50A89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$ 737.717</w:t>
            </w:r>
          </w:p>
        </w:tc>
      </w:tr>
      <w:tr w:rsidR="009235BB" w:rsidRPr="00E50A89" w14:paraId="147BCBF1" w14:textId="77777777" w:rsidTr="00E7006B">
        <w:trPr>
          <w:trHeight w:val="2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9BF9D" w14:textId="77777777" w:rsidR="009235BB" w:rsidRPr="00E50A89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10/2017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8D4F5" w14:textId="77777777" w:rsidR="009235BB" w:rsidRPr="00E50A89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10/20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E9C8F" w14:textId="77777777" w:rsidR="009235BB" w:rsidRPr="00E50A89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$ 737.71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906D2" w14:textId="77777777" w:rsidR="009235BB" w:rsidRPr="00E50A89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30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77D48" w14:textId="77777777" w:rsidR="009235BB" w:rsidRPr="00E50A89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1,00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E0893" w14:textId="77777777" w:rsidR="009235BB" w:rsidRPr="00E50A89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$ 737.717</w:t>
            </w:r>
          </w:p>
        </w:tc>
      </w:tr>
      <w:tr w:rsidR="009235BB" w:rsidRPr="00E50A89" w14:paraId="5D06FA17" w14:textId="77777777" w:rsidTr="00E7006B">
        <w:trPr>
          <w:trHeight w:val="2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B9C8A" w14:textId="77777777" w:rsidR="009235BB" w:rsidRPr="00E50A89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11/2017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1389E" w14:textId="77777777" w:rsidR="009235BB" w:rsidRPr="00E50A89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11/20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5E130" w14:textId="77777777" w:rsidR="009235BB" w:rsidRPr="00E50A89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$ 737.71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CB579" w14:textId="77777777" w:rsidR="009235BB" w:rsidRPr="00E50A89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30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A9DED" w14:textId="77777777" w:rsidR="009235BB" w:rsidRPr="00E50A89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2,00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96511" w14:textId="77777777" w:rsidR="009235BB" w:rsidRPr="00E50A89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$ 1.475.434</w:t>
            </w:r>
          </w:p>
        </w:tc>
      </w:tr>
      <w:tr w:rsidR="009235BB" w:rsidRPr="00E50A89" w14:paraId="2A9D67C9" w14:textId="77777777" w:rsidTr="00E7006B">
        <w:trPr>
          <w:trHeight w:val="2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5380B" w14:textId="77777777" w:rsidR="009235BB" w:rsidRPr="00E50A89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12/2017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3E939" w14:textId="77777777" w:rsidR="009235BB" w:rsidRPr="00E50A89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12/20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6E07C" w14:textId="77777777" w:rsidR="009235BB" w:rsidRPr="00E50A89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$ 737.71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ED867" w14:textId="77777777" w:rsidR="009235BB" w:rsidRPr="00E50A89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30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0BBB7" w14:textId="77777777" w:rsidR="009235BB" w:rsidRPr="00E50A89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1,00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E1C39" w14:textId="77777777" w:rsidR="009235BB" w:rsidRPr="00E50A89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$ 737.717</w:t>
            </w:r>
          </w:p>
        </w:tc>
      </w:tr>
      <w:tr w:rsidR="009235BB" w:rsidRPr="00E50A89" w14:paraId="2FC99E18" w14:textId="77777777" w:rsidTr="00E7006B">
        <w:trPr>
          <w:trHeight w:val="2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362E2" w14:textId="77777777" w:rsidR="009235BB" w:rsidRPr="00E50A89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1/2018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56246" w14:textId="77777777" w:rsidR="009235BB" w:rsidRPr="00E50A89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1/20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8001A" w14:textId="77777777" w:rsidR="009235BB" w:rsidRPr="00E50A89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$ 781.24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8DC22" w14:textId="77777777" w:rsidR="009235BB" w:rsidRPr="00E50A89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30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1D366" w14:textId="77777777" w:rsidR="009235BB" w:rsidRPr="00E50A89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1,00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7E218" w14:textId="77777777" w:rsidR="009235BB" w:rsidRPr="00E50A89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$ 781.242</w:t>
            </w:r>
          </w:p>
        </w:tc>
      </w:tr>
      <w:tr w:rsidR="009235BB" w:rsidRPr="00E50A89" w14:paraId="3DC1A64C" w14:textId="77777777" w:rsidTr="00E7006B">
        <w:trPr>
          <w:trHeight w:val="2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2BD6F" w14:textId="77777777" w:rsidR="009235BB" w:rsidRPr="00E50A89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2/2018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A2670" w14:textId="77777777" w:rsidR="009235BB" w:rsidRPr="00E50A89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28/02/20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16BBB" w14:textId="77777777" w:rsidR="009235BB" w:rsidRPr="00E50A89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$ 781.24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EC4FF" w14:textId="77777777" w:rsidR="009235BB" w:rsidRPr="00E50A89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30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818DE" w14:textId="77777777" w:rsidR="009235BB" w:rsidRPr="00E50A89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1,00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ED942" w14:textId="77777777" w:rsidR="009235BB" w:rsidRPr="00E50A89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$ 781.242</w:t>
            </w:r>
          </w:p>
        </w:tc>
      </w:tr>
      <w:tr w:rsidR="009235BB" w:rsidRPr="00E50A89" w14:paraId="32D1C173" w14:textId="77777777" w:rsidTr="00E7006B">
        <w:trPr>
          <w:trHeight w:val="2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58BF9" w14:textId="77777777" w:rsidR="009235BB" w:rsidRPr="00E50A89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3/2018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7AB8B" w14:textId="77777777" w:rsidR="009235BB" w:rsidRPr="00E50A89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3/20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CD666" w14:textId="77777777" w:rsidR="009235BB" w:rsidRPr="00E50A89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$ 781.24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9FE45" w14:textId="77777777" w:rsidR="009235BB" w:rsidRPr="00E50A89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30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C503F" w14:textId="77777777" w:rsidR="009235BB" w:rsidRPr="00E50A89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1,00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F36AF" w14:textId="77777777" w:rsidR="009235BB" w:rsidRPr="00E50A89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$ 781.242</w:t>
            </w:r>
          </w:p>
        </w:tc>
      </w:tr>
      <w:tr w:rsidR="009235BB" w:rsidRPr="00E50A89" w14:paraId="28FDFEB9" w14:textId="77777777" w:rsidTr="00E7006B">
        <w:trPr>
          <w:trHeight w:val="2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72581" w14:textId="77777777" w:rsidR="009235BB" w:rsidRPr="00E50A89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4/2018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69FB4" w14:textId="77777777" w:rsidR="009235BB" w:rsidRPr="00E50A89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04/20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98E11" w14:textId="77777777" w:rsidR="009235BB" w:rsidRPr="00E50A89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$ 781.24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BD533" w14:textId="77777777" w:rsidR="009235BB" w:rsidRPr="00E50A89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30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EFA1D" w14:textId="77777777" w:rsidR="009235BB" w:rsidRPr="00E50A89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1,00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E1CA8" w14:textId="77777777" w:rsidR="009235BB" w:rsidRPr="00E50A89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$ 781.242</w:t>
            </w:r>
          </w:p>
        </w:tc>
      </w:tr>
      <w:tr w:rsidR="009235BB" w:rsidRPr="00E50A89" w14:paraId="3C5F0838" w14:textId="77777777" w:rsidTr="00E7006B">
        <w:trPr>
          <w:trHeight w:val="2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1C0B2" w14:textId="77777777" w:rsidR="009235BB" w:rsidRPr="00E50A89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5/2018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A3D10" w14:textId="77777777" w:rsidR="009235BB" w:rsidRPr="00E50A89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5/20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564D5" w14:textId="77777777" w:rsidR="009235BB" w:rsidRPr="00E50A89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$ 781.24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A06F0" w14:textId="77777777" w:rsidR="009235BB" w:rsidRPr="00E50A89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30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8EA92" w14:textId="77777777" w:rsidR="009235BB" w:rsidRPr="00E50A89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1,00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BC486" w14:textId="77777777" w:rsidR="009235BB" w:rsidRPr="00E50A89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$ 781.242</w:t>
            </w:r>
          </w:p>
        </w:tc>
      </w:tr>
      <w:tr w:rsidR="009235BB" w:rsidRPr="00E50A89" w14:paraId="50203174" w14:textId="77777777" w:rsidTr="00E7006B">
        <w:trPr>
          <w:trHeight w:val="2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B2762" w14:textId="77777777" w:rsidR="009235BB" w:rsidRPr="00E50A89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6/2018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2A8AE" w14:textId="77777777" w:rsidR="009235BB" w:rsidRPr="00E50A89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06/20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DD908" w14:textId="77777777" w:rsidR="009235BB" w:rsidRPr="00E50A89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$ 781.24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BB5C4" w14:textId="77777777" w:rsidR="009235BB" w:rsidRPr="00E50A89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30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8D9FA" w14:textId="77777777" w:rsidR="009235BB" w:rsidRPr="00E50A89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1,00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F0C86" w14:textId="77777777" w:rsidR="009235BB" w:rsidRPr="00E50A89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$ 781.242</w:t>
            </w:r>
          </w:p>
        </w:tc>
      </w:tr>
      <w:tr w:rsidR="009235BB" w:rsidRPr="00E50A89" w14:paraId="08286FD4" w14:textId="77777777" w:rsidTr="00E7006B">
        <w:trPr>
          <w:trHeight w:val="2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61D3F" w14:textId="77777777" w:rsidR="009235BB" w:rsidRPr="00E50A89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7/2018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CE3D6" w14:textId="77777777" w:rsidR="009235BB" w:rsidRPr="00E50A89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7/20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D5C96" w14:textId="77777777" w:rsidR="009235BB" w:rsidRPr="00E50A89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$ 781.24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5CA26" w14:textId="77777777" w:rsidR="009235BB" w:rsidRPr="00E50A89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30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8DD9C" w14:textId="77777777" w:rsidR="009235BB" w:rsidRPr="00E50A89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1,00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A804B" w14:textId="77777777" w:rsidR="009235BB" w:rsidRPr="00E50A89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$ 781.242</w:t>
            </w:r>
          </w:p>
        </w:tc>
      </w:tr>
      <w:tr w:rsidR="009235BB" w:rsidRPr="00E50A89" w14:paraId="78CE6880" w14:textId="77777777" w:rsidTr="00E7006B">
        <w:trPr>
          <w:trHeight w:val="2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6BC6F" w14:textId="77777777" w:rsidR="009235BB" w:rsidRPr="00E50A89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8/2018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7AC71" w14:textId="77777777" w:rsidR="009235BB" w:rsidRPr="00E50A89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8/20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F34C9" w14:textId="77777777" w:rsidR="009235BB" w:rsidRPr="00E50A89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$ 781.24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8AC4F" w14:textId="77777777" w:rsidR="009235BB" w:rsidRPr="00E50A89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30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70965" w14:textId="77777777" w:rsidR="009235BB" w:rsidRPr="00E50A89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1,00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05876" w14:textId="77777777" w:rsidR="009235BB" w:rsidRPr="00E50A89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$ 781.242</w:t>
            </w:r>
          </w:p>
        </w:tc>
      </w:tr>
      <w:tr w:rsidR="009235BB" w:rsidRPr="00E50A89" w14:paraId="55FE15E3" w14:textId="77777777" w:rsidTr="00E7006B">
        <w:trPr>
          <w:trHeight w:val="2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BFB33" w14:textId="77777777" w:rsidR="009235BB" w:rsidRPr="00E50A89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9/2018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0A162" w14:textId="77777777" w:rsidR="009235BB" w:rsidRPr="00E50A89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09/20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BD583" w14:textId="77777777" w:rsidR="009235BB" w:rsidRPr="00E50A89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$ 781.24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AE32C" w14:textId="77777777" w:rsidR="009235BB" w:rsidRPr="00E50A89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30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9EE11" w14:textId="77777777" w:rsidR="009235BB" w:rsidRPr="00E50A89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1,00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EEF46" w14:textId="77777777" w:rsidR="009235BB" w:rsidRPr="00E50A89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$ 781.242</w:t>
            </w:r>
          </w:p>
        </w:tc>
      </w:tr>
      <w:tr w:rsidR="009235BB" w:rsidRPr="00E50A89" w14:paraId="45B2F4CC" w14:textId="77777777" w:rsidTr="00E7006B">
        <w:trPr>
          <w:trHeight w:val="2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A8DEB" w14:textId="77777777" w:rsidR="009235BB" w:rsidRPr="00E50A89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10/2018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32BCA" w14:textId="77777777" w:rsidR="009235BB" w:rsidRPr="00E50A89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10/20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3BFCC" w14:textId="77777777" w:rsidR="009235BB" w:rsidRPr="00E50A89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$ 781.24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1BFA9" w14:textId="77777777" w:rsidR="009235BB" w:rsidRPr="00E50A89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30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2AC54" w14:textId="77777777" w:rsidR="009235BB" w:rsidRPr="00E50A89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1,00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A0F1F" w14:textId="77777777" w:rsidR="009235BB" w:rsidRPr="00E50A89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$ 781.242</w:t>
            </w:r>
          </w:p>
        </w:tc>
      </w:tr>
      <w:tr w:rsidR="009235BB" w:rsidRPr="00E50A89" w14:paraId="16293824" w14:textId="77777777" w:rsidTr="00E7006B">
        <w:trPr>
          <w:trHeight w:val="2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61C75" w14:textId="77777777" w:rsidR="009235BB" w:rsidRPr="00E50A89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11/2018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EB95A" w14:textId="77777777" w:rsidR="009235BB" w:rsidRPr="00E50A89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11/20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98D7C" w14:textId="77777777" w:rsidR="009235BB" w:rsidRPr="00E50A89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$ 781.24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59514" w14:textId="77777777" w:rsidR="009235BB" w:rsidRPr="00E50A89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30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5019A" w14:textId="77777777" w:rsidR="009235BB" w:rsidRPr="00E50A89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2,00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B228D" w14:textId="77777777" w:rsidR="009235BB" w:rsidRPr="00E50A89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$ 1.562.484</w:t>
            </w:r>
          </w:p>
        </w:tc>
      </w:tr>
      <w:tr w:rsidR="009235BB" w:rsidRPr="00E50A89" w14:paraId="4537C54B" w14:textId="77777777" w:rsidTr="00E7006B">
        <w:trPr>
          <w:trHeight w:val="2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B8A67" w14:textId="77777777" w:rsidR="009235BB" w:rsidRPr="00E50A89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12/2018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97CA4" w14:textId="77777777" w:rsidR="009235BB" w:rsidRPr="00E50A89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12/20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F76A4" w14:textId="77777777" w:rsidR="009235BB" w:rsidRPr="00E50A89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$ 781.24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77455" w14:textId="77777777" w:rsidR="009235BB" w:rsidRPr="00E50A89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30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69301" w14:textId="77777777" w:rsidR="009235BB" w:rsidRPr="00E50A89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1,00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27B0F" w14:textId="77777777" w:rsidR="009235BB" w:rsidRPr="00E50A89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$ 781.242</w:t>
            </w:r>
          </w:p>
        </w:tc>
      </w:tr>
      <w:tr w:rsidR="009235BB" w:rsidRPr="00E50A89" w14:paraId="02DF6C8E" w14:textId="77777777" w:rsidTr="00E7006B">
        <w:trPr>
          <w:trHeight w:val="2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895BB" w14:textId="77777777" w:rsidR="009235BB" w:rsidRPr="00E50A89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1/2019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4E55A" w14:textId="77777777" w:rsidR="009235BB" w:rsidRPr="00E50A89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1/20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F6CEF" w14:textId="77777777" w:rsidR="009235BB" w:rsidRPr="00E50A89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$ 828.11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2F25B" w14:textId="77777777" w:rsidR="009235BB" w:rsidRPr="00E50A89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30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84542" w14:textId="77777777" w:rsidR="009235BB" w:rsidRPr="00E50A89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1,00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5B14C" w14:textId="77777777" w:rsidR="009235BB" w:rsidRPr="00E50A89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$ 828.116</w:t>
            </w:r>
          </w:p>
        </w:tc>
      </w:tr>
      <w:tr w:rsidR="009235BB" w:rsidRPr="00E50A89" w14:paraId="2BF3C7CE" w14:textId="77777777" w:rsidTr="00E7006B">
        <w:trPr>
          <w:trHeight w:val="2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4430D" w14:textId="77777777" w:rsidR="009235BB" w:rsidRPr="00E50A89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2/2019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D1DCB" w14:textId="77777777" w:rsidR="009235BB" w:rsidRPr="00E50A89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28/02/20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CDDF2" w14:textId="77777777" w:rsidR="009235BB" w:rsidRPr="00E50A89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$ 828.11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B67A6" w14:textId="77777777" w:rsidR="009235BB" w:rsidRPr="00E50A89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30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44A3B" w14:textId="77777777" w:rsidR="009235BB" w:rsidRPr="00E50A89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1,00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0AE19" w14:textId="77777777" w:rsidR="009235BB" w:rsidRPr="00E50A89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$ 828.116</w:t>
            </w:r>
          </w:p>
        </w:tc>
      </w:tr>
      <w:tr w:rsidR="009235BB" w:rsidRPr="00E50A89" w14:paraId="18F9CF13" w14:textId="77777777" w:rsidTr="00E7006B">
        <w:trPr>
          <w:trHeight w:val="2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4F1B1" w14:textId="77777777" w:rsidR="009235BB" w:rsidRPr="00E50A89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3/2019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8F48E" w14:textId="77777777" w:rsidR="009235BB" w:rsidRPr="00E50A89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3/20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AE2F3" w14:textId="77777777" w:rsidR="009235BB" w:rsidRPr="00E50A89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$ 828.11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14551" w14:textId="77777777" w:rsidR="009235BB" w:rsidRPr="00E50A89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30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D0160" w14:textId="77777777" w:rsidR="009235BB" w:rsidRPr="00E50A89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1,00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AAE9E" w14:textId="77777777" w:rsidR="009235BB" w:rsidRPr="00E50A89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$ 828.116</w:t>
            </w:r>
          </w:p>
        </w:tc>
      </w:tr>
      <w:tr w:rsidR="009235BB" w:rsidRPr="00E50A89" w14:paraId="1EFA0A44" w14:textId="77777777" w:rsidTr="00E7006B">
        <w:trPr>
          <w:trHeight w:val="2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9C021" w14:textId="77777777" w:rsidR="009235BB" w:rsidRPr="00E50A89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4/2019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C7C9E" w14:textId="77777777" w:rsidR="009235BB" w:rsidRPr="00E50A89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04/20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58FF1" w14:textId="77777777" w:rsidR="009235BB" w:rsidRPr="00E50A89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$ 828.11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FE286" w14:textId="77777777" w:rsidR="009235BB" w:rsidRPr="00E50A89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30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1FD94" w14:textId="77777777" w:rsidR="009235BB" w:rsidRPr="00E50A89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1,00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9FADF" w14:textId="77777777" w:rsidR="009235BB" w:rsidRPr="00E50A89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$ 828.116</w:t>
            </w:r>
          </w:p>
        </w:tc>
      </w:tr>
      <w:tr w:rsidR="009235BB" w:rsidRPr="00E50A89" w14:paraId="2CD8AF94" w14:textId="77777777" w:rsidTr="00E7006B">
        <w:trPr>
          <w:trHeight w:val="2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89097" w14:textId="77777777" w:rsidR="009235BB" w:rsidRPr="00E50A89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5/2019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FF268" w14:textId="77777777" w:rsidR="009235BB" w:rsidRPr="00E50A89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5/20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35BDE" w14:textId="77777777" w:rsidR="009235BB" w:rsidRPr="00E50A89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$ 828.11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8368D" w14:textId="77777777" w:rsidR="009235BB" w:rsidRPr="00E50A89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30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1B670" w14:textId="77777777" w:rsidR="009235BB" w:rsidRPr="00E50A89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1,00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099CA" w14:textId="77777777" w:rsidR="009235BB" w:rsidRPr="00E50A89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$ 828.116</w:t>
            </w:r>
          </w:p>
        </w:tc>
      </w:tr>
      <w:tr w:rsidR="009235BB" w:rsidRPr="00E50A89" w14:paraId="066F837C" w14:textId="77777777" w:rsidTr="00E7006B">
        <w:trPr>
          <w:trHeight w:val="2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493DD" w14:textId="77777777" w:rsidR="009235BB" w:rsidRPr="00E50A89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6/2019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9499E" w14:textId="77777777" w:rsidR="009235BB" w:rsidRPr="00E50A89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06/20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A256A" w14:textId="77777777" w:rsidR="009235BB" w:rsidRPr="00E50A89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$ 828.11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A2661" w14:textId="77777777" w:rsidR="009235BB" w:rsidRPr="00E50A89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30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F2D07" w14:textId="77777777" w:rsidR="009235BB" w:rsidRPr="00E50A89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1,00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F64EC" w14:textId="77777777" w:rsidR="009235BB" w:rsidRPr="00E50A89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$ 828.116</w:t>
            </w:r>
          </w:p>
        </w:tc>
      </w:tr>
      <w:tr w:rsidR="009235BB" w:rsidRPr="00E50A89" w14:paraId="7DAFC101" w14:textId="77777777" w:rsidTr="00E7006B">
        <w:trPr>
          <w:trHeight w:val="2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3E60A" w14:textId="77777777" w:rsidR="009235BB" w:rsidRPr="00E50A89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7/2019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CFE1A" w14:textId="77777777" w:rsidR="009235BB" w:rsidRPr="00E50A89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7/20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CF7A6" w14:textId="77777777" w:rsidR="009235BB" w:rsidRPr="00E50A89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$ 828.11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56ABA" w14:textId="77777777" w:rsidR="009235BB" w:rsidRPr="00E50A89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30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C5017" w14:textId="77777777" w:rsidR="009235BB" w:rsidRPr="00E50A89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1,00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95933" w14:textId="77777777" w:rsidR="009235BB" w:rsidRPr="00E50A89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$ 828.116</w:t>
            </w:r>
          </w:p>
        </w:tc>
      </w:tr>
      <w:tr w:rsidR="009235BB" w:rsidRPr="00E50A89" w14:paraId="1B020A9B" w14:textId="77777777" w:rsidTr="00E7006B">
        <w:trPr>
          <w:trHeight w:val="2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C4E81" w14:textId="77777777" w:rsidR="009235BB" w:rsidRPr="00E50A89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8/2019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C908A" w14:textId="77777777" w:rsidR="009235BB" w:rsidRPr="00E50A89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8/20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EAA2" w14:textId="77777777" w:rsidR="009235BB" w:rsidRPr="00E50A89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$ 828.11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2FCEC" w14:textId="77777777" w:rsidR="009235BB" w:rsidRPr="00E50A89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30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DF328" w14:textId="77777777" w:rsidR="009235BB" w:rsidRPr="00E50A89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1,00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5FE1A" w14:textId="77777777" w:rsidR="009235BB" w:rsidRPr="00E50A89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$ 828.116</w:t>
            </w:r>
          </w:p>
        </w:tc>
      </w:tr>
      <w:tr w:rsidR="009235BB" w:rsidRPr="00E50A89" w14:paraId="5AE728E1" w14:textId="77777777" w:rsidTr="00E7006B">
        <w:trPr>
          <w:trHeight w:val="2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DAA03" w14:textId="77777777" w:rsidR="009235BB" w:rsidRPr="00E50A89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9/2019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FF66D" w14:textId="77777777" w:rsidR="009235BB" w:rsidRPr="00E50A89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09/20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D9C6D" w14:textId="77777777" w:rsidR="009235BB" w:rsidRPr="00E50A89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$ 828.11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6B991" w14:textId="77777777" w:rsidR="009235BB" w:rsidRPr="00E50A89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30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9E3D1" w14:textId="77777777" w:rsidR="009235BB" w:rsidRPr="00E50A89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1,00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59161" w14:textId="77777777" w:rsidR="009235BB" w:rsidRPr="00E50A89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$ 828.116</w:t>
            </w:r>
          </w:p>
        </w:tc>
      </w:tr>
      <w:tr w:rsidR="009235BB" w:rsidRPr="00E50A89" w14:paraId="4817436C" w14:textId="77777777" w:rsidTr="00E7006B">
        <w:trPr>
          <w:trHeight w:val="2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81647" w14:textId="77777777" w:rsidR="009235BB" w:rsidRPr="00E50A89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10/2019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B9A21" w14:textId="77777777" w:rsidR="009235BB" w:rsidRPr="00E50A89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10/20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4B309" w14:textId="77777777" w:rsidR="009235BB" w:rsidRPr="00E50A89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$ 828.11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5524F" w14:textId="77777777" w:rsidR="009235BB" w:rsidRPr="00E50A89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30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38C39" w14:textId="77777777" w:rsidR="009235BB" w:rsidRPr="00E50A89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1,00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73348" w14:textId="77777777" w:rsidR="009235BB" w:rsidRPr="00E50A89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$ 828.116</w:t>
            </w:r>
          </w:p>
        </w:tc>
      </w:tr>
      <w:tr w:rsidR="009235BB" w:rsidRPr="00E50A89" w14:paraId="44D80425" w14:textId="77777777" w:rsidTr="00E7006B">
        <w:trPr>
          <w:trHeight w:val="2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6026" w14:textId="77777777" w:rsidR="009235BB" w:rsidRPr="00E50A89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11/2019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F6A73" w14:textId="77777777" w:rsidR="009235BB" w:rsidRPr="00E50A89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11/20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36CAE" w14:textId="77777777" w:rsidR="009235BB" w:rsidRPr="00E50A89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$ 828.11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D442E" w14:textId="77777777" w:rsidR="009235BB" w:rsidRPr="00E50A89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30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D3AA7" w14:textId="77777777" w:rsidR="009235BB" w:rsidRPr="00E50A89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2,00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FFD5F" w14:textId="77777777" w:rsidR="009235BB" w:rsidRPr="00E50A89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$ 1.656.232</w:t>
            </w:r>
          </w:p>
        </w:tc>
      </w:tr>
      <w:tr w:rsidR="009235BB" w:rsidRPr="00E50A89" w14:paraId="70A96AA0" w14:textId="77777777" w:rsidTr="00E7006B">
        <w:trPr>
          <w:trHeight w:val="2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3E917" w14:textId="77777777" w:rsidR="009235BB" w:rsidRPr="00E50A89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12/2019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1F58B" w14:textId="77777777" w:rsidR="009235BB" w:rsidRPr="00E50A89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12/20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59555" w14:textId="77777777" w:rsidR="009235BB" w:rsidRPr="00E50A89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$ 828.11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ED4CA" w14:textId="77777777" w:rsidR="009235BB" w:rsidRPr="00E50A89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30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62D6A" w14:textId="77777777" w:rsidR="009235BB" w:rsidRPr="00E50A89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1,00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901DE" w14:textId="77777777" w:rsidR="009235BB" w:rsidRPr="00E50A89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$ 828.116</w:t>
            </w:r>
          </w:p>
        </w:tc>
      </w:tr>
      <w:tr w:rsidR="009235BB" w:rsidRPr="00E50A89" w14:paraId="781228DD" w14:textId="77777777" w:rsidTr="00E7006B">
        <w:trPr>
          <w:trHeight w:val="2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C792F" w14:textId="77777777" w:rsidR="009235BB" w:rsidRPr="00E50A89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1/202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1B9B2" w14:textId="77777777" w:rsidR="009235BB" w:rsidRPr="00E50A89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1/20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DAF4B" w14:textId="77777777" w:rsidR="009235BB" w:rsidRPr="00E50A89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$ 877.80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A8A9D" w14:textId="77777777" w:rsidR="009235BB" w:rsidRPr="00E50A89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30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495FB" w14:textId="77777777" w:rsidR="009235BB" w:rsidRPr="00E50A89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1,00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A9C11" w14:textId="77777777" w:rsidR="009235BB" w:rsidRPr="00E50A89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$ 877.803</w:t>
            </w:r>
          </w:p>
        </w:tc>
      </w:tr>
      <w:tr w:rsidR="009235BB" w:rsidRPr="00E50A89" w14:paraId="29AF038F" w14:textId="77777777" w:rsidTr="00E7006B">
        <w:trPr>
          <w:trHeight w:val="2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6ADAE" w14:textId="77777777" w:rsidR="009235BB" w:rsidRPr="00E50A89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2/202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1CEBE" w14:textId="77777777" w:rsidR="009235BB" w:rsidRPr="00E50A89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29/02/20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52378" w14:textId="77777777" w:rsidR="009235BB" w:rsidRPr="00E50A89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$ 877.80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E8144" w14:textId="77777777" w:rsidR="009235BB" w:rsidRPr="00E50A89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30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20344" w14:textId="77777777" w:rsidR="009235BB" w:rsidRPr="00E50A89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1,00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42151" w14:textId="77777777" w:rsidR="009235BB" w:rsidRPr="00E50A89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$ 877.803</w:t>
            </w:r>
          </w:p>
        </w:tc>
      </w:tr>
      <w:tr w:rsidR="009235BB" w:rsidRPr="00E50A89" w14:paraId="261D7373" w14:textId="77777777" w:rsidTr="00E7006B">
        <w:trPr>
          <w:trHeight w:val="2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84457" w14:textId="77777777" w:rsidR="009235BB" w:rsidRPr="00E50A89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3/202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28AB5" w14:textId="77777777" w:rsidR="009235BB" w:rsidRPr="00E50A89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3/20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01812" w14:textId="77777777" w:rsidR="009235BB" w:rsidRPr="00E50A89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$ 877.80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84DF9" w14:textId="77777777" w:rsidR="009235BB" w:rsidRPr="00E50A89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30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3FE5B" w14:textId="77777777" w:rsidR="009235BB" w:rsidRPr="00E50A89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1,00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1CC0A" w14:textId="77777777" w:rsidR="009235BB" w:rsidRPr="00E50A89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$ 877.803</w:t>
            </w:r>
          </w:p>
        </w:tc>
      </w:tr>
      <w:tr w:rsidR="009235BB" w:rsidRPr="00E50A89" w14:paraId="4473EA68" w14:textId="77777777" w:rsidTr="00E7006B">
        <w:trPr>
          <w:trHeight w:val="2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2D81F" w14:textId="77777777" w:rsidR="009235BB" w:rsidRPr="00E50A89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4/202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9F2D4" w14:textId="77777777" w:rsidR="009235BB" w:rsidRPr="00E50A89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04/20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5997D" w14:textId="77777777" w:rsidR="009235BB" w:rsidRPr="00E50A89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$ 877.80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E2E86" w14:textId="77777777" w:rsidR="009235BB" w:rsidRPr="00E50A89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30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B838D" w14:textId="77777777" w:rsidR="009235BB" w:rsidRPr="00E50A89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1,00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28CE4" w14:textId="77777777" w:rsidR="009235BB" w:rsidRPr="00E50A89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$ 877.803</w:t>
            </w:r>
          </w:p>
        </w:tc>
      </w:tr>
      <w:tr w:rsidR="009235BB" w:rsidRPr="00E50A89" w14:paraId="103C3071" w14:textId="77777777" w:rsidTr="00E7006B">
        <w:trPr>
          <w:trHeight w:val="2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480FB" w14:textId="77777777" w:rsidR="009235BB" w:rsidRPr="00E50A89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5/202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4F7ED" w14:textId="77777777" w:rsidR="009235BB" w:rsidRPr="00E50A89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5/20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7F14E" w14:textId="77777777" w:rsidR="009235BB" w:rsidRPr="00E50A89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$ 877.80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0E545" w14:textId="77777777" w:rsidR="009235BB" w:rsidRPr="00E50A89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30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88127" w14:textId="77777777" w:rsidR="009235BB" w:rsidRPr="00E50A89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1,00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F7D05" w14:textId="77777777" w:rsidR="009235BB" w:rsidRPr="00E50A89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$ 877.803</w:t>
            </w:r>
          </w:p>
        </w:tc>
      </w:tr>
      <w:tr w:rsidR="009235BB" w:rsidRPr="00E50A89" w14:paraId="19832441" w14:textId="77777777" w:rsidTr="00E7006B">
        <w:trPr>
          <w:trHeight w:val="2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B09D5" w14:textId="77777777" w:rsidR="009235BB" w:rsidRPr="00E50A89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6/202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525B7" w14:textId="77777777" w:rsidR="009235BB" w:rsidRPr="00E50A89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06/20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4C8B4" w14:textId="77777777" w:rsidR="009235BB" w:rsidRPr="00E50A89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$ 877.80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47875" w14:textId="77777777" w:rsidR="009235BB" w:rsidRPr="00E50A89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30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DFCE5" w14:textId="77777777" w:rsidR="009235BB" w:rsidRPr="00E50A89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1,00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B8F3F" w14:textId="77777777" w:rsidR="009235BB" w:rsidRPr="00E50A89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$ 877.803</w:t>
            </w:r>
          </w:p>
        </w:tc>
      </w:tr>
      <w:tr w:rsidR="009235BB" w:rsidRPr="00E50A89" w14:paraId="67F4B98C" w14:textId="77777777" w:rsidTr="00E7006B">
        <w:trPr>
          <w:trHeight w:val="2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28636" w14:textId="77777777" w:rsidR="009235BB" w:rsidRPr="00E50A89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7/202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3B316" w14:textId="77777777" w:rsidR="009235BB" w:rsidRPr="00E50A89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7/20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A3B4C" w14:textId="77777777" w:rsidR="009235BB" w:rsidRPr="00E50A89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$ 877.80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18016" w14:textId="77777777" w:rsidR="009235BB" w:rsidRPr="00E50A89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30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BD602" w14:textId="77777777" w:rsidR="009235BB" w:rsidRPr="00E50A89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1,00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DFB0C" w14:textId="77777777" w:rsidR="009235BB" w:rsidRPr="00E50A89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$ 877.803</w:t>
            </w:r>
          </w:p>
        </w:tc>
      </w:tr>
      <w:tr w:rsidR="009235BB" w:rsidRPr="00E50A89" w14:paraId="0375B2EC" w14:textId="77777777" w:rsidTr="00E7006B">
        <w:trPr>
          <w:trHeight w:val="2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F26EC" w14:textId="77777777" w:rsidR="009235BB" w:rsidRPr="00E50A89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8/202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4F743" w14:textId="77777777" w:rsidR="009235BB" w:rsidRPr="00E50A89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8/20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EA2C8" w14:textId="77777777" w:rsidR="009235BB" w:rsidRPr="00E50A89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$ 877.80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7732C" w14:textId="77777777" w:rsidR="009235BB" w:rsidRPr="00E50A89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30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A58BE" w14:textId="77777777" w:rsidR="009235BB" w:rsidRPr="00E50A89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1,00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B5CD8" w14:textId="77777777" w:rsidR="009235BB" w:rsidRPr="00E50A89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$ 877.803</w:t>
            </w:r>
          </w:p>
        </w:tc>
      </w:tr>
      <w:tr w:rsidR="009235BB" w:rsidRPr="00E50A89" w14:paraId="484B748B" w14:textId="77777777" w:rsidTr="00E7006B">
        <w:trPr>
          <w:trHeight w:val="2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DC327" w14:textId="77777777" w:rsidR="009235BB" w:rsidRPr="00E50A89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9/202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48A96" w14:textId="77777777" w:rsidR="009235BB" w:rsidRPr="00E50A89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09/20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540AE" w14:textId="77777777" w:rsidR="009235BB" w:rsidRPr="00E50A89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$ 877.80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F4925" w14:textId="77777777" w:rsidR="009235BB" w:rsidRPr="00E50A89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30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60D0C" w14:textId="77777777" w:rsidR="009235BB" w:rsidRPr="00E50A89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1,00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F61E6" w14:textId="77777777" w:rsidR="009235BB" w:rsidRPr="00E50A89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$ 877.803</w:t>
            </w:r>
          </w:p>
        </w:tc>
      </w:tr>
      <w:tr w:rsidR="009235BB" w:rsidRPr="00E50A89" w14:paraId="4206B650" w14:textId="77777777" w:rsidTr="00E7006B">
        <w:trPr>
          <w:trHeight w:val="2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2D6FC" w14:textId="77777777" w:rsidR="009235BB" w:rsidRPr="00E50A89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10/202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E36E4" w14:textId="77777777" w:rsidR="009235BB" w:rsidRPr="00E50A89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10/20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CD59E" w14:textId="77777777" w:rsidR="009235BB" w:rsidRPr="00E50A89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$ 877.80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BF3EE" w14:textId="77777777" w:rsidR="009235BB" w:rsidRPr="00E50A89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30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9A9BC" w14:textId="77777777" w:rsidR="009235BB" w:rsidRPr="00E50A89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1,00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15496" w14:textId="77777777" w:rsidR="009235BB" w:rsidRPr="00E50A89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$ 877.803</w:t>
            </w:r>
          </w:p>
        </w:tc>
      </w:tr>
      <w:tr w:rsidR="009235BB" w:rsidRPr="00E50A89" w14:paraId="0AF57C4B" w14:textId="77777777" w:rsidTr="00E7006B">
        <w:trPr>
          <w:trHeight w:val="2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D0144" w14:textId="77777777" w:rsidR="009235BB" w:rsidRPr="00E50A89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11/202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65E40" w14:textId="77777777" w:rsidR="009235BB" w:rsidRPr="00E50A89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11/20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AA134" w14:textId="77777777" w:rsidR="009235BB" w:rsidRPr="00E50A89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$ 877.80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72D92" w14:textId="77777777" w:rsidR="009235BB" w:rsidRPr="00E50A89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30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C002C" w14:textId="77777777" w:rsidR="009235BB" w:rsidRPr="00E50A89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2,00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F726D" w14:textId="77777777" w:rsidR="009235BB" w:rsidRPr="00E50A89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$ 1.755.606</w:t>
            </w:r>
          </w:p>
        </w:tc>
      </w:tr>
      <w:tr w:rsidR="009235BB" w:rsidRPr="00E50A89" w14:paraId="239D9082" w14:textId="77777777" w:rsidTr="00E7006B">
        <w:trPr>
          <w:trHeight w:val="2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E01AC" w14:textId="77777777" w:rsidR="009235BB" w:rsidRPr="00E50A89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12/202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2CE58" w14:textId="77777777" w:rsidR="009235BB" w:rsidRPr="00E50A89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12/20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2DBEA" w14:textId="77777777" w:rsidR="009235BB" w:rsidRPr="00E50A89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$ 877.80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B6099" w14:textId="77777777" w:rsidR="009235BB" w:rsidRPr="00E50A89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30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59717" w14:textId="77777777" w:rsidR="009235BB" w:rsidRPr="00E50A89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1,00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2081A" w14:textId="77777777" w:rsidR="009235BB" w:rsidRPr="00E50A89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$ 877.803</w:t>
            </w:r>
          </w:p>
        </w:tc>
      </w:tr>
      <w:tr w:rsidR="009235BB" w:rsidRPr="00E50A89" w14:paraId="294E3C58" w14:textId="77777777" w:rsidTr="00E7006B">
        <w:trPr>
          <w:trHeight w:val="2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D9481" w14:textId="77777777" w:rsidR="009235BB" w:rsidRPr="00E50A89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1/2021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70B6D" w14:textId="77777777" w:rsidR="009235BB" w:rsidRPr="00E50A89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1/20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E4A76" w14:textId="77777777" w:rsidR="009235BB" w:rsidRPr="00E50A89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$ 908.52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B6011" w14:textId="77777777" w:rsidR="009235BB" w:rsidRPr="00E50A89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30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145CA" w14:textId="77777777" w:rsidR="009235BB" w:rsidRPr="00E50A89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1,00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F3984" w14:textId="77777777" w:rsidR="009235BB" w:rsidRPr="00E50A89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$ 908.526</w:t>
            </w:r>
          </w:p>
        </w:tc>
      </w:tr>
      <w:tr w:rsidR="009235BB" w:rsidRPr="00E50A89" w14:paraId="52088AAA" w14:textId="77777777" w:rsidTr="00E7006B">
        <w:trPr>
          <w:trHeight w:val="2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DC912" w14:textId="77777777" w:rsidR="009235BB" w:rsidRPr="00E50A89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2/2021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78DDB" w14:textId="77777777" w:rsidR="009235BB" w:rsidRPr="00E50A89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28/02/20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9EDFD" w14:textId="77777777" w:rsidR="009235BB" w:rsidRPr="00E50A89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$ 908.52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BDE2D" w14:textId="77777777" w:rsidR="009235BB" w:rsidRPr="00E50A89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30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720F7" w14:textId="77777777" w:rsidR="009235BB" w:rsidRPr="00E50A89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1,00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87B8B" w14:textId="77777777" w:rsidR="009235BB" w:rsidRPr="00E50A89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$ 908.526</w:t>
            </w:r>
          </w:p>
        </w:tc>
      </w:tr>
      <w:tr w:rsidR="009235BB" w:rsidRPr="00E50A89" w14:paraId="7E7909EF" w14:textId="77777777" w:rsidTr="00E7006B">
        <w:trPr>
          <w:trHeight w:val="2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C8FAC" w14:textId="77777777" w:rsidR="009235BB" w:rsidRPr="00E50A89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3/2021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0933F" w14:textId="77777777" w:rsidR="009235BB" w:rsidRPr="00E50A89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3/20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DC8F4" w14:textId="77777777" w:rsidR="009235BB" w:rsidRPr="00E50A89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$ 908.52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31628" w14:textId="77777777" w:rsidR="009235BB" w:rsidRPr="00E50A89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30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5A405" w14:textId="77777777" w:rsidR="009235BB" w:rsidRPr="00E50A89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1,00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22317" w14:textId="77777777" w:rsidR="009235BB" w:rsidRPr="00E50A89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$ 908.526</w:t>
            </w:r>
          </w:p>
        </w:tc>
      </w:tr>
      <w:tr w:rsidR="009235BB" w:rsidRPr="00E50A89" w14:paraId="7EA31379" w14:textId="77777777" w:rsidTr="00E7006B">
        <w:trPr>
          <w:trHeight w:val="2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F1B33" w14:textId="77777777" w:rsidR="009235BB" w:rsidRPr="00E50A89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4/2021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3334B" w14:textId="77777777" w:rsidR="009235BB" w:rsidRPr="00E50A89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04/20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38DD3" w14:textId="77777777" w:rsidR="009235BB" w:rsidRPr="00E50A89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$ 908.52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4BFBB" w14:textId="77777777" w:rsidR="009235BB" w:rsidRPr="00E50A89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30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C27F3" w14:textId="77777777" w:rsidR="009235BB" w:rsidRPr="00E50A89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1,00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565E7" w14:textId="77777777" w:rsidR="009235BB" w:rsidRPr="00E50A89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$ 908.526</w:t>
            </w:r>
          </w:p>
        </w:tc>
      </w:tr>
      <w:tr w:rsidR="009235BB" w:rsidRPr="00E50A89" w14:paraId="554F12F8" w14:textId="77777777" w:rsidTr="00E7006B">
        <w:trPr>
          <w:trHeight w:val="2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F10E0" w14:textId="77777777" w:rsidR="009235BB" w:rsidRPr="00E50A89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lastRenderedPageBreak/>
              <w:t>01/05/2021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74E66" w14:textId="77777777" w:rsidR="009235BB" w:rsidRPr="00E50A89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5/20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75D8B" w14:textId="77777777" w:rsidR="009235BB" w:rsidRPr="00E50A89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$ 908.52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C8A11" w14:textId="77777777" w:rsidR="009235BB" w:rsidRPr="00E50A89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30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98F96" w14:textId="77777777" w:rsidR="009235BB" w:rsidRPr="00E50A89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1,00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62610" w14:textId="77777777" w:rsidR="009235BB" w:rsidRPr="00E50A89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$ 908.526</w:t>
            </w:r>
          </w:p>
        </w:tc>
      </w:tr>
      <w:tr w:rsidR="009235BB" w:rsidRPr="00E50A89" w14:paraId="227BCAA6" w14:textId="77777777" w:rsidTr="00E7006B">
        <w:trPr>
          <w:trHeight w:val="2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7A828" w14:textId="77777777" w:rsidR="009235BB" w:rsidRPr="00E50A89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6/2021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AEE3C" w14:textId="77777777" w:rsidR="009235BB" w:rsidRPr="00E50A89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06/20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23642" w14:textId="77777777" w:rsidR="009235BB" w:rsidRPr="00E50A89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$ 908.52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8603D" w14:textId="77777777" w:rsidR="009235BB" w:rsidRPr="00E50A89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30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0CAF8" w14:textId="77777777" w:rsidR="009235BB" w:rsidRPr="00E50A89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1,00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75886" w14:textId="77777777" w:rsidR="009235BB" w:rsidRPr="00E50A89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$ 908.526</w:t>
            </w:r>
          </w:p>
        </w:tc>
      </w:tr>
      <w:tr w:rsidR="009235BB" w:rsidRPr="00E50A89" w14:paraId="5B7A082B" w14:textId="77777777" w:rsidTr="00E7006B">
        <w:trPr>
          <w:trHeight w:val="2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9FE1A" w14:textId="77777777" w:rsidR="009235BB" w:rsidRPr="00E50A89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5DCF9" w14:textId="77777777" w:rsidR="009235BB" w:rsidRPr="00E50A89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B18C5" w14:textId="77777777" w:rsidR="009235BB" w:rsidRPr="00E50A89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22605" w14:textId="77777777" w:rsidR="009235BB" w:rsidRPr="00E50A89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9493D" w14:textId="77777777" w:rsidR="009235BB" w:rsidRPr="00E50A89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B5E35" w14:textId="77777777" w:rsidR="009235BB" w:rsidRPr="00E50A89" w:rsidRDefault="009235BB" w:rsidP="00E700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4"/>
                <w:szCs w:val="20"/>
                <w:lang w:val="es-CO" w:eastAsia="es-CO"/>
              </w:rPr>
            </w:pPr>
          </w:p>
        </w:tc>
      </w:tr>
      <w:tr w:rsidR="009235BB" w:rsidRPr="00E50A89" w14:paraId="35D4400F" w14:textId="77777777" w:rsidTr="00E7006B">
        <w:trPr>
          <w:trHeight w:val="2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73984F8E" w14:textId="77777777" w:rsidR="009235BB" w:rsidRPr="00E50A89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Totales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3530F70B" w14:textId="77777777" w:rsidR="009235BB" w:rsidRPr="00E50A89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32822F99" w14:textId="77777777" w:rsidR="009235BB" w:rsidRPr="00E50A89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4768C8D0" w14:textId="77777777" w:rsidR="009235BB" w:rsidRPr="00E50A89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19ECB14D" w14:textId="77777777" w:rsidR="009235BB" w:rsidRPr="00E50A89" w:rsidRDefault="009235BB" w:rsidP="00E700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285A935E" w14:textId="77777777" w:rsidR="009235BB" w:rsidRPr="00E50A89" w:rsidRDefault="009235BB" w:rsidP="00E7006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4"/>
                <w:szCs w:val="16"/>
                <w:lang w:val="es-CO" w:eastAsia="es-CO"/>
              </w:rPr>
            </w:pPr>
            <w:r w:rsidRPr="00E50A8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4"/>
                <w:szCs w:val="16"/>
                <w:lang w:val="es-CO" w:eastAsia="es-CO"/>
              </w:rPr>
              <w:t>$ 45.899.136</w:t>
            </w:r>
          </w:p>
        </w:tc>
      </w:tr>
    </w:tbl>
    <w:p w14:paraId="2AAA6128" w14:textId="77777777" w:rsidR="009235BB" w:rsidRPr="000C2ADC" w:rsidRDefault="009235BB" w:rsidP="009235BB">
      <w:pPr>
        <w:spacing w:line="360" w:lineRule="auto"/>
        <w:ind w:right="60"/>
        <w:rPr>
          <w:b/>
          <w:sz w:val="24"/>
          <w:szCs w:val="24"/>
          <w:lang w:val="es-CO"/>
        </w:rPr>
      </w:pPr>
    </w:p>
    <w:p w14:paraId="2B2C8BE6" w14:textId="66FFC3A7" w:rsidR="009250BC" w:rsidRPr="009235BB" w:rsidRDefault="009250BC" w:rsidP="009235BB"/>
    <w:sectPr w:rsidR="009250BC" w:rsidRPr="009235BB" w:rsidSect="00C5581F">
      <w:headerReference w:type="default" r:id="rId8"/>
      <w:footerReference w:type="default" r:id="rId9"/>
      <w:pgSz w:w="12240" w:h="18720"/>
      <w:pgMar w:top="1417" w:right="1467" w:bottom="1702" w:left="1701" w:header="842" w:footer="118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07645" w14:textId="77777777" w:rsidR="00E015F6" w:rsidRDefault="00E015F6">
      <w:r>
        <w:separator/>
      </w:r>
    </w:p>
  </w:endnote>
  <w:endnote w:type="continuationSeparator" w:id="0">
    <w:p w14:paraId="70512E6D" w14:textId="77777777" w:rsidR="00E015F6" w:rsidRDefault="00E01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1414261"/>
      <w:docPartObj>
        <w:docPartGallery w:val="Page Numbers (Bottom of Page)"/>
        <w:docPartUnique/>
      </w:docPartObj>
    </w:sdtPr>
    <w:sdtEndPr/>
    <w:sdtContent>
      <w:p w14:paraId="70B10D1F" w14:textId="77777777" w:rsidR="00043030" w:rsidRDefault="0004303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4421">
          <w:rPr>
            <w:noProof/>
          </w:rPr>
          <w:t>12</w:t>
        </w:r>
        <w:r>
          <w:fldChar w:fldCharType="end"/>
        </w:r>
      </w:p>
    </w:sdtContent>
  </w:sdt>
  <w:p w14:paraId="53515CAA" w14:textId="77777777" w:rsidR="00043030" w:rsidRDefault="0004303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82346" w14:textId="77777777" w:rsidR="00E015F6" w:rsidRDefault="00E015F6">
      <w:r>
        <w:separator/>
      </w:r>
    </w:p>
  </w:footnote>
  <w:footnote w:type="continuationSeparator" w:id="0">
    <w:p w14:paraId="28710BEE" w14:textId="77777777" w:rsidR="00E015F6" w:rsidRDefault="00E015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06640" w14:textId="77777777" w:rsidR="00043030" w:rsidRDefault="00043030" w:rsidP="00837F30">
    <w:pPr>
      <w:tabs>
        <w:tab w:val="left" w:pos="2268"/>
        <w:tab w:val="left" w:pos="2835"/>
      </w:tabs>
      <w:rPr>
        <w:rFonts w:ascii="Arial" w:hAnsi="Arial" w:cs="Arial"/>
        <w:b/>
        <w:color w:val="000000"/>
        <w:sz w:val="12"/>
        <w:szCs w:val="12"/>
      </w:rPr>
    </w:pPr>
  </w:p>
  <w:p w14:paraId="633F824F" w14:textId="77777777" w:rsidR="00043030" w:rsidRPr="00580211" w:rsidRDefault="00043030" w:rsidP="00837F30">
    <w:pPr>
      <w:tabs>
        <w:tab w:val="left" w:pos="2268"/>
        <w:tab w:val="left" w:pos="2835"/>
      </w:tabs>
      <w:rPr>
        <w:b/>
        <w:color w:val="000000"/>
        <w:sz w:val="12"/>
        <w:szCs w:val="12"/>
      </w:rPr>
    </w:pPr>
    <w:r>
      <w:rPr>
        <w:rFonts w:ascii="Arial" w:hAnsi="Arial" w:cs="Arial"/>
        <w:b/>
        <w:color w:val="000000"/>
        <w:sz w:val="12"/>
        <w:szCs w:val="12"/>
      </w:rPr>
      <w:t xml:space="preserve">                     </w:t>
    </w:r>
    <w:r w:rsidRPr="00580211">
      <w:rPr>
        <w:b/>
        <w:color w:val="000000"/>
        <w:sz w:val="12"/>
        <w:szCs w:val="12"/>
      </w:rPr>
      <w:t>REPUBLICA DE COLOMBIA</w:t>
    </w:r>
  </w:p>
  <w:p w14:paraId="16770178" w14:textId="77777777" w:rsidR="00043030" w:rsidRPr="00580211" w:rsidRDefault="00E015F6" w:rsidP="00837F30">
    <w:pPr>
      <w:tabs>
        <w:tab w:val="left" w:pos="2268"/>
        <w:tab w:val="left" w:pos="2835"/>
      </w:tabs>
      <w:rPr>
        <w:b/>
        <w:color w:val="000000"/>
        <w:sz w:val="12"/>
        <w:szCs w:val="12"/>
      </w:rPr>
    </w:pPr>
    <w:r>
      <w:rPr>
        <w:b/>
        <w:noProof/>
        <w:color w:val="000000"/>
        <w:sz w:val="12"/>
        <w:szCs w:val="12"/>
      </w:rPr>
      <w:object w:dxaOrig="1440" w:dyaOrig="1440" w14:anchorId="17C4F1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63pt;margin-top:1.55pt;width:27pt;height:27pt;z-index:251659264">
          <v:imagedata r:id="rId1" o:title=""/>
          <w10:wrap type="square" side="right"/>
        </v:shape>
        <o:OLEObject Type="Embed" ProgID="PBrush" ShapeID="_x0000_s2053" DrawAspect="Content" ObjectID="_1686398529" r:id="rId2"/>
      </w:object>
    </w:r>
  </w:p>
  <w:p w14:paraId="6E801A3A" w14:textId="77777777" w:rsidR="00043030" w:rsidRPr="00580211" w:rsidRDefault="00043030" w:rsidP="00837F30">
    <w:pPr>
      <w:tabs>
        <w:tab w:val="left" w:pos="2268"/>
        <w:tab w:val="left" w:pos="2835"/>
      </w:tabs>
      <w:rPr>
        <w:b/>
        <w:color w:val="000000"/>
        <w:sz w:val="12"/>
        <w:szCs w:val="12"/>
      </w:rPr>
    </w:pPr>
  </w:p>
  <w:p w14:paraId="437B27C5" w14:textId="77777777" w:rsidR="00043030" w:rsidRPr="00580211" w:rsidRDefault="00043030" w:rsidP="00837F30">
    <w:pPr>
      <w:tabs>
        <w:tab w:val="left" w:pos="2268"/>
        <w:tab w:val="left" w:pos="2835"/>
      </w:tabs>
      <w:rPr>
        <w:b/>
        <w:color w:val="000000"/>
        <w:sz w:val="12"/>
        <w:szCs w:val="12"/>
      </w:rPr>
    </w:pPr>
  </w:p>
  <w:p w14:paraId="66B17E6A" w14:textId="77777777" w:rsidR="00043030" w:rsidRPr="00580211" w:rsidRDefault="00043030" w:rsidP="00837F30">
    <w:pPr>
      <w:tabs>
        <w:tab w:val="left" w:pos="2268"/>
        <w:tab w:val="left" w:pos="2835"/>
      </w:tabs>
      <w:rPr>
        <w:b/>
        <w:color w:val="000000"/>
        <w:sz w:val="12"/>
        <w:szCs w:val="12"/>
      </w:rPr>
    </w:pPr>
  </w:p>
  <w:p w14:paraId="424B9E25" w14:textId="77777777" w:rsidR="00043030" w:rsidRPr="00580211" w:rsidRDefault="00043030" w:rsidP="00837F30">
    <w:pPr>
      <w:tabs>
        <w:tab w:val="left" w:pos="2268"/>
        <w:tab w:val="left" w:pos="2835"/>
      </w:tabs>
      <w:rPr>
        <w:b/>
        <w:color w:val="000000"/>
        <w:sz w:val="12"/>
        <w:szCs w:val="12"/>
      </w:rPr>
    </w:pPr>
    <w:r w:rsidRPr="00580211">
      <w:rPr>
        <w:b/>
        <w:color w:val="000000"/>
        <w:sz w:val="12"/>
        <w:szCs w:val="12"/>
      </w:rPr>
      <w:t xml:space="preserve">                   TRIBUNAL SUPERIOR DE CALI</w:t>
    </w:r>
  </w:p>
  <w:p w14:paraId="69FED206" w14:textId="77777777" w:rsidR="00043030" w:rsidRPr="00580211" w:rsidRDefault="00043030" w:rsidP="00837F30">
    <w:pPr>
      <w:tabs>
        <w:tab w:val="left" w:pos="2268"/>
        <w:tab w:val="left" w:pos="2835"/>
        <w:tab w:val="center" w:pos="3828"/>
        <w:tab w:val="left" w:pos="6030"/>
      </w:tabs>
      <w:outlineLvl w:val="0"/>
      <w:rPr>
        <w:b/>
        <w:color w:val="000000"/>
        <w:sz w:val="12"/>
        <w:szCs w:val="12"/>
      </w:rPr>
    </w:pPr>
    <w:r w:rsidRPr="00580211">
      <w:rPr>
        <w:b/>
        <w:color w:val="000000"/>
        <w:sz w:val="12"/>
        <w:szCs w:val="12"/>
      </w:rPr>
      <w:t xml:space="preserve">                                 SALA LABORAL</w:t>
    </w:r>
  </w:p>
  <w:p w14:paraId="6FCC0F30" w14:textId="77777777" w:rsidR="00043030" w:rsidRPr="00C73A1C" w:rsidRDefault="00043030" w:rsidP="00837F30">
    <w:pPr>
      <w:pStyle w:val="Encabezado"/>
      <w:rPr>
        <w:rFonts w:ascii="Arial" w:hAnsi="Arial" w:cs="Arial"/>
        <w:sz w:val="12"/>
        <w:szCs w:val="12"/>
      </w:rPr>
    </w:pPr>
  </w:p>
  <w:p w14:paraId="026F8A92" w14:textId="77777777" w:rsidR="00043030" w:rsidRDefault="00043030" w:rsidP="00837F30">
    <w:pPr>
      <w:pStyle w:val="Encabezado"/>
      <w:rPr>
        <w:rFonts w:ascii="Arial" w:hAnsi="Arial" w:cs="Arial"/>
        <w:sz w:val="12"/>
        <w:szCs w:val="12"/>
      </w:rPr>
    </w:pPr>
  </w:p>
  <w:p w14:paraId="0C23A655" w14:textId="77777777" w:rsidR="00043030" w:rsidRDefault="00043030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C0EE4"/>
    <w:multiLevelType w:val="hybridMultilevel"/>
    <w:tmpl w:val="EED62AC2"/>
    <w:lvl w:ilvl="0" w:tplc="240A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249A728B"/>
    <w:multiLevelType w:val="hybridMultilevel"/>
    <w:tmpl w:val="94AC14AE"/>
    <w:lvl w:ilvl="0" w:tplc="8F401D0C">
      <w:start w:val="1"/>
      <w:numFmt w:val="bullet"/>
      <w:lvlText w:val="-"/>
      <w:lvlJc w:val="left"/>
      <w:pPr>
        <w:ind w:left="1211" w:hanging="360"/>
      </w:pPr>
      <w:rPr>
        <w:rFonts w:ascii="Tahoma" w:eastAsia="Times New Roman" w:hAnsi="Tahoma" w:cs="Tahoma" w:hint="default"/>
      </w:rPr>
    </w:lvl>
    <w:lvl w:ilvl="1" w:tplc="24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27B220BB"/>
    <w:multiLevelType w:val="hybridMultilevel"/>
    <w:tmpl w:val="A8D22A8A"/>
    <w:lvl w:ilvl="0" w:tplc="3970DEA0">
      <w:start w:val="2"/>
      <w:numFmt w:val="decimal"/>
      <w:lvlText w:val="%1)"/>
      <w:lvlJc w:val="left"/>
      <w:pPr>
        <w:ind w:left="343" w:hanging="346"/>
      </w:pPr>
      <w:rPr>
        <w:rFonts w:ascii="Tahoma" w:eastAsia="Tahoma" w:hAnsi="Tahoma" w:cs="Tahoma" w:hint="default"/>
        <w:b/>
        <w:bCs/>
        <w:w w:val="100"/>
        <w:sz w:val="24"/>
        <w:szCs w:val="24"/>
        <w:lang w:val="es-ES" w:eastAsia="en-US" w:bidi="ar-SA"/>
      </w:rPr>
    </w:lvl>
    <w:lvl w:ilvl="1" w:tplc="4B6CE516">
      <w:start w:val="1"/>
      <w:numFmt w:val="lowerLetter"/>
      <w:lvlText w:val="%2)"/>
      <w:lvlJc w:val="left"/>
      <w:pPr>
        <w:ind w:left="1291" w:hanging="298"/>
      </w:pPr>
      <w:rPr>
        <w:rFonts w:ascii="Tahoma" w:eastAsia="Tahoma" w:hAnsi="Tahoma" w:cs="Tahoma" w:hint="default"/>
        <w:spacing w:val="-2"/>
        <w:w w:val="100"/>
        <w:sz w:val="24"/>
        <w:szCs w:val="24"/>
        <w:lang w:val="es-ES" w:eastAsia="en-US" w:bidi="ar-SA"/>
      </w:rPr>
    </w:lvl>
    <w:lvl w:ilvl="2" w:tplc="2FD694F4">
      <w:numFmt w:val="bullet"/>
      <w:lvlText w:val="•"/>
      <w:lvlJc w:val="left"/>
      <w:pPr>
        <w:ind w:left="2440" w:hanging="298"/>
      </w:pPr>
      <w:rPr>
        <w:rFonts w:hint="default"/>
        <w:lang w:val="es-ES" w:eastAsia="en-US" w:bidi="ar-SA"/>
      </w:rPr>
    </w:lvl>
    <w:lvl w:ilvl="3" w:tplc="D4B00CD2">
      <w:numFmt w:val="bullet"/>
      <w:lvlText w:val="•"/>
      <w:lvlJc w:val="left"/>
      <w:pPr>
        <w:ind w:left="3400" w:hanging="298"/>
      </w:pPr>
      <w:rPr>
        <w:rFonts w:hint="default"/>
        <w:lang w:val="es-ES" w:eastAsia="en-US" w:bidi="ar-SA"/>
      </w:rPr>
    </w:lvl>
    <w:lvl w:ilvl="4" w:tplc="39328E9A">
      <w:numFmt w:val="bullet"/>
      <w:lvlText w:val="•"/>
      <w:lvlJc w:val="left"/>
      <w:pPr>
        <w:ind w:left="4360" w:hanging="298"/>
      </w:pPr>
      <w:rPr>
        <w:rFonts w:hint="default"/>
        <w:lang w:val="es-ES" w:eastAsia="en-US" w:bidi="ar-SA"/>
      </w:rPr>
    </w:lvl>
    <w:lvl w:ilvl="5" w:tplc="3CDE92F0">
      <w:numFmt w:val="bullet"/>
      <w:lvlText w:val="•"/>
      <w:lvlJc w:val="left"/>
      <w:pPr>
        <w:ind w:left="5320" w:hanging="298"/>
      </w:pPr>
      <w:rPr>
        <w:rFonts w:hint="default"/>
        <w:lang w:val="es-ES" w:eastAsia="en-US" w:bidi="ar-SA"/>
      </w:rPr>
    </w:lvl>
    <w:lvl w:ilvl="6" w:tplc="81FAC57A">
      <w:numFmt w:val="bullet"/>
      <w:lvlText w:val="•"/>
      <w:lvlJc w:val="left"/>
      <w:pPr>
        <w:ind w:left="6280" w:hanging="298"/>
      </w:pPr>
      <w:rPr>
        <w:rFonts w:hint="default"/>
        <w:lang w:val="es-ES" w:eastAsia="en-US" w:bidi="ar-SA"/>
      </w:rPr>
    </w:lvl>
    <w:lvl w:ilvl="7" w:tplc="66541F52">
      <w:numFmt w:val="bullet"/>
      <w:lvlText w:val="•"/>
      <w:lvlJc w:val="left"/>
      <w:pPr>
        <w:ind w:left="7240" w:hanging="298"/>
      </w:pPr>
      <w:rPr>
        <w:rFonts w:hint="default"/>
        <w:lang w:val="es-ES" w:eastAsia="en-US" w:bidi="ar-SA"/>
      </w:rPr>
    </w:lvl>
    <w:lvl w:ilvl="8" w:tplc="D3CCC208">
      <w:numFmt w:val="bullet"/>
      <w:lvlText w:val="•"/>
      <w:lvlJc w:val="left"/>
      <w:pPr>
        <w:ind w:left="8200" w:hanging="298"/>
      </w:pPr>
      <w:rPr>
        <w:rFonts w:hint="default"/>
        <w:lang w:val="es-ES" w:eastAsia="en-US" w:bidi="ar-SA"/>
      </w:rPr>
    </w:lvl>
  </w:abstractNum>
  <w:abstractNum w:abstractNumId="3" w15:restartNumberingAfterBreak="0">
    <w:nsid w:val="2AA6563D"/>
    <w:multiLevelType w:val="hybridMultilevel"/>
    <w:tmpl w:val="25EE9BF0"/>
    <w:lvl w:ilvl="0" w:tplc="17CE8B64">
      <w:start w:val="1"/>
      <w:numFmt w:val="decimal"/>
      <w:lvlText w:val="%1."/>
      <w:lvlJc w:val="left"/>
      <w:pPr>
        <w:ind w:left="155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274" w:hanging="360"/>
      </w:pPr>
    </w:lvl>
    <w:lvl w:ilvl="2" w:tplc="240A001B" w:tentative="1">
      <w:start w:val="1"/>
      <w:numFmt w:val="lowerRoman"/>
      <w:lvlText w:val="%3."/>
      <w:lvlJc w:val="right"/>
      <w:pPr>
        <w:ind w:left="2994" w:hanging="180"/>
      </w:pPr>
    </w:lvl>
    <w:lvl w:ilvl="3" w:tplc="240A000F" w:tentative="1">
      <w:start w:val="1"/>
      <w:numFmt w:val="decimal"/>
      <w:lvlText w:val="%4."/>
      <w:lvlJc w:val="left"/>
      <w:pPr>
        <w:ind w:left="3714" w:hanging="360"/>
      </w:pPr>
    </w:lvl>
    <w:lvl w:ilvl="4" w:tplc="240A0019" w:tentative="1">
      <w:start w:val="1"/>
      <w:numFmt w:val="lowerLetter"/>
      <w:lvlText w:val="%5."/>
      <w:lvlJc w:val="left"/>
      <w:pPr>
        <w:ind w:left="4434" w:hanging="360"/>
      </w:pPr>
    </w:lvl>
    <w:lvl w:ilvl="5" w:tplc="240A001B" w:tentative="1">
      <w:start w:val="1"/>
      <w:numFmt w:val="lowerRoman"/>
      <w:lvlText w:val="%6."/>
      <w:lvlJc w:val="right"/>
      <w:pPr>
        <w:ind w:left="5154" w:hanging="180"/>
      </w:pPr>
    </w:lvl>
    <w:lvl w:ilvl="6" w:tplc="240A000F" w:tentative="1">
      <w:start w:val="1"/>
      <w:numFmt w:val="decimal"/>
      <w:lvlText w:val="%7."/>
      <w:lvlJc w:val="left"/>
      <w:pPr>
        <w:ind w:left="5874" w:hanging="360"/>
      </w:pPr>
    </w:lvl>
    <w:lvl w:ilvl="7" w:tplc="240A0019" w:tentative="1">
      <w:start w:val="1"/>
      <w:numFmt w:val="lowerLetter"/>
      <w:lvlText w:val="%8."/>
      <w:lvlJc w:val="left"/>
      <w:pPr>
        <w:ind w:left="6594" w:hanging="360"/>
      </w:pPr>
    </w:lvl>
    <w:lvl w:ilvl="8" w:tplc="240A001B" w:tentative="1">
      <w:start w:val="1"/>
      <w:numFmt w:val="lowerRoman"/>
      <w:lvlText w:val="%9."/>
      <w:lvlJc w:val="right"/>
      <w:pPr>
        <w:ind w:left="7314" w:hanging="180"/>
      </w:pPr>
    </w:lvl>
  </w:abstractNum>
  <w:abstractNum w:abstractNumId="4" w15:restartNumberingAfterBreak="0">
    <w:nsid w:val="59E03315"/>
    <w:multiLevelType w:val="hybridMultilevel"/>
    <w:tmpl w:val="D97027B6"/>
    <w:lvl w:ilvl="0" w:tplc="CAB03EE4">
      <w:numFmt w:val="bullet"/>
      <w:lvlText w:val=""/>
      <w:lvlJc w:val="left"/>
      <w:pPr>
        <w:ind w:left="343" w:hanging="281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FA2020C8">
      <w:numFmt w:val="bullet"/>
      <w:lvlText w:val="•"/>
      <w:lvlJc w:val="left"/>
      <w:pPr>
        <w:ind w:left="1318" w:hanging="281"/>
      </w:pPr>
      <w:rPr>
        <w:rFonts w:hint="default"/>
        <w:lang w:val="es-ES" w:eastAsia="en-US" w:bidi="ar-SA"/>
      </w:rPr>
    </w:lvl>
    <w:lvl w:ilvl="2" w:tplc="23D4F202">
      <w:numFmt w:val="bullet"/>
      <w:lvlText w:val="•"/>
      <w:lvlJc w:val="left"/>
      <w:pPr>
        <w:ind w:left="2296" w:hanging="281"/>
      </w:pPr>
      <w:rPr>
        <w:rFonts w:hint="default"/>
        <w:lang w:val="es-ES" w:eastAsia="en-US" w:bidi="ar-SA"/>
      </w:rPr>
    </w:lvl>
    <w:lvl w:ilvl="3" w:tplc="D1844D7C">
      <w:numFmt w:val="bullet"/>
      <w:lvlText w:val="•"/>
      <w:lvlJc w:val="left"/>
      <w:pPr>
        <w:ind w:left="3274" w:hanging="281"/>
      </w:pPr>
      <w:rPr>
        <w:rFonts w:hint="default"/>
        <w:lang w:val="es-ES" w:eastAsia="en-US" w:bidi="ar-SA"/>
      </w:rPr>
    </w:lvl>
    <w:lvl w:ilvl="4" w:tplc="127EDE20">
      <w:numFmt w:val="bullet"/>
      <w:lvlText w:val="•"/>
      <w:lvlJc w:val="left"/>
      <w:pPr>
        <w:ind w:left="4252" w:hanging="281"/>
      </w:pPr>
      <w:rPr>
        <w:rFonts w:hint="default"/>
        <w:lang w:val="es-ES" w:eastAsia="en-US" w:bidi="ar-SA"/>
      </w:rPr>
    </w:lvl>
    <w:lvl w:ilvl="5" w:tplc="0F663792">
      <w:numFmt w:val="bullet"/>
      <w:lvlText w:val="•"/>
      <w:lvlJc w:val="left"/>
      <w:pPr>
        <w:ind w:left="5230" w:hanging="281"/>
      </w:pPr>
      <w:rPr>
        <w:rFonts w:hint="default"/>
        <w:lang w:val="es-ES" w:eastAsia="en-US" w:bidi="ar-SA"/>
      </w:rPr>
    </w:lvl>
    <w:lvl w:ilvl="6" w:tplc="22F20ED0">
      <w:numFmt w:val="bullet"/>
      <w:lvlText w:val="•"/>
      <w:lvlJc w:val="left"/>
      <w:pPr>
        <w:ind w:left="6208" w:hanging="281"/>
      </w:pPr>
      <w:rPr>
        <w:rFonts w:hint="default"/>
        <w:lang w:val="es-ES" w:eastAsia="en-US" w:bidi="ar-SA"/>
      </w:rPr>
    </w:lvl>
    <w:lvl w:ilvl="7" w:tplc="8E9EC6A6">
      <w:numFmt w:val="bullet"/>
      <w:lvlText w:val="•"/>
      <w:lvlJc w:val="left"/>
      <w:pPr>
        <w:ind w:left="7186" w:hanging="281"/>
      </w:pPr>
      <w:rPr>
        <w:rFonts w:hint="default"/>
        <w:lang w:val="es-ES" w:eastAsia="en-US" w:bidi="ar-SA"/>
      </w:rPr>
    </w:lvl>
    <w:lvl w:ilvl="8" w:tplc="6674DC34">
      <w:numFmt w:val="bullet"/>
      <w:lvlText w:val="•"/>
      <w:lvlJc w:val="left"/>
      <w:pPr>
        <w:ind w:left="8164" w:hanging="281"/>
      </w:pPr>
      <w:rPr>
        <w:rFonts w:hint="default"/>
        <w:lang w:val="es-ES" w:eastAsia="en-US" w:bidi="ar-SA"/>
      </w:rPr>
    </w:lvl>
  </w:abstractNum>
  <w:abstractNum w:abstractNumId="5" w15:restartNumberingAfterBreak="0">
    <w:nsid w:val="5AB3588E"/>
    <w:multiLevelType w:val="hybridMultilevel"/>
    <w:tmpl w:val="F2681976"/>
    <w:lvl w:ilvl="0" w:tplc="240A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61A07ABF"/>
    <w:multiLevelType w:val="hybridMultilevel"/>
    <w:tmpl w:val="91CE3190"/>
    <w:lvl w:ilvl="0" w:tplc="52A4D83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63102B1F"/>
    <w:multiLevelType w:val="hybridMultilevel"/>
    <w:tmpl w:val="717411B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E86"/>
    <w:rsid w:val="00001837"/>
    <w:rsid w:val="00002039"/>
    <w:rsid w:val="000114B3"/>
    <w:rsid w:val="00025014"/>
    <w:rsid w:val="00033A73"/>
    <w:rsid w:val="00036464"/>
    <w:rsid w:val="00037FA4"/>
    <w:rsid w:val="000427AA"/>
    <w:rsid w:val="00043030"/>
    <w:rsid w:val="00043188"/>
    <w:rsid w:val="00057BE4"/>
    <w:rsid w:val="0006256C"/>
    <w:rsid w:val="00065287"/>
    <w:rsid w:val="000921F1"/>
    <w:rsid w:val="00097760"/>
    <w:rsid w:val="000A4793"/>
    <w:rsid w:val="000B4403"/>
    <w:rsid w:val="000B55DC"/>
    <w:rsid w:val="000C2ADC"/>
    <w:rsid w:val="000C643D"/>
    <w:rsid w:val="000D4E6A"/>
    <w:rsid w:val="000F22F7"/>
    <w:rsid w:val="000F40C6"/>
    <w:rsid w:val="00107225"/>
    <w:rsid w:val="0011089D"/>
    <w:rsid w:val="00127E99"/>
    <w:rsid w:val="00162CA3"/>
    <w:rsid w:val="001630EA"/>
    <w:rsid w:val="001716DD"/>
    <w:rsid w:val="00180F0B"/>
    <w:rsid w:val="001840CC"/>
    <w:rsid w:val="001913CF"/>
    <w:rsid w:val="00193290"/>
    <w:rsid w:val="00194784"/>
    <w:rsid w:val="001978EE"/>
    <w:rsid w:val="001A1304"/>
    <w:rsid w:val="001B5585"/>
    <w:rsid w:val="001B62BB"/>
    <w:rsid w:val="001B6C9B"/>
    <w:rsid w:val="001E3FBA"/>
    <w:rsid w:val="001E53EE"/>
    <w:rsid w:val="001F3EAD"/>
    <w:rsid w:val="001F5193"/>
    <w:rsid w:val="002115C5"/>
    <w:rsid w:val="00212AB8"/>
    <w:rsid w:val="00217BFF"/>
    <w:rsid w:val="00220AAF"/>
    <w:rsid w:val="002247AF"/>
    <w:rsid w:val="002325B1"/>
    <w:rsid w:val="00237AD1"/>
    <w:rsid w:val="00257919"/>
    <w:rsid w:val="00275E8A"/>
    <w:rsid w:val="002828F9"/>
    <w:rsid w:val="00287976"/>
    <w:rsid w:val="002907B5"/>
    <w:rsid w:val="00292AF7"/>
    <w:rsid w:val="002A7D8C"/>
    <w:rsid w:val="002B33C0"/>
    <w:rsid w:val="002B6714"/>
    <w:rsid w:val="002C401E"/>
    <w:rsid w:val="002C5C96"/>
    <w:rsid w:val="002C6075"/>
    <w:rsid w:val="002D0213"/>
    <w:rsid w:val="002D0419"/>
    <w:rsid w:val="002D1A69"/>
    <w:rsid w:val="002D3F87"/>
    <w:rsid w:val="002D4D03"/>
    <w:rsid w:val="002E06E5"/>
    <w:rsid w:val="003005F8"/>
    <w:rsid w:val="00312EAC"/>
    <w:rsid w:val="00320C2C"/>
    <w:rsid w:val="00320F79"/>
    <w:rsid w:val="00324540"/>
    <w:rsid w:val="003255E5"/>
    <w:rsid w:val="003338B3"/>
    <w:rsid w:val="003B19A8"/>
    <w:rsid w:val="003C2930"/>
    <w:rsid w:val="003C6D50"/>
    <w:rsid w:val="003E306A"/>
    <w:rsid w:val="003E3122"/>
    <w:rsid w:val="003E3FB7"/>
    <w:rsid w:val="003E67D7"/>
    <w:rsid w:val="003F48F9"/>
    <w:rsid w:val="00405A52"/>
    <w:rsid w:val="00410910"/>
    <w:rsid w:val="00411C5D"/>
    <w:rsid w:val="004125DD"/>
    <w:rsid w:val="004147B9"/>
    <w:rsid w:val="0042176B"/>
    <w:rsid w:val="00422CCA"/>
    <w:rsid w:val="00423BAF"/>
    <w:rsid w:val="00434AEC"/>
    <w:rsid w:val="00437F20"/>
    <w:rsid w:val="00460A7F"/>
    <w:rsid w:val="004641B4"/>
    <w:rsid w:val="0047676E"/>
    <w:rsid w:val="004803F4"/>
    <w:rsid w:val="004812F6"/>
    <w:rsid w:val="00481B6D"/>
    <w:rsid w:val="00482551"/>
    <w:rsid w:val="004A2C2B"/>
    <w:rsid w:val="004C11CB"/>
    <w:rsid w:val="004C64B6"/>
    <w:rsid w:val="004C6F22"/>
    <w:rsid w:val="004E15A4"/>
    <w:rsid w:val="004E2AEB"/>
    <w:rsid w:val="004E3DAC"/>
    <w:rsid w:val="0051272A"/>
    <w:rsid w:val="005350EA"/>
    <w:rsid w:val="00561E99"/>
    <w:rsid w:val="00562494"/>
    <w:rsid w:val="00562EF1"/>
    <w:rsid w:val="00585FF2"/>
    <w:rsid w:val="0059468D"/>
    <w:rsid w:val="005A507E"/>
    <w:rsid w:val="005B51ED"/>
    <w:rsid w:val="005B5457"/>
    <w:rsid w:val="005C0E03"/>
    <w:rsid w:val="005C13BC"/>
    <w:rsid w:val="005E2EF8"/>
    <w:rsid w:val="005E4457"/>
    <w:rsid w:val="005E4684"/>
    <w:rsid w:val="005F571D"/>
    <w:rsid w:val="00603B0C"/>
    <w:rsid w:val="006040A2"/>
    <w:rsid w:val="00606E7E"/>
    <w:rsid w:val="006114CF"/>
    <w:rsid w:val="006129BE"/>
    <w:rsid w:val="006179AF"/>
    <w:rsid w:val="0062121A"/>
    <w:rsid w:val="00622472"/>
    <w:rsid w:val="0062445F"/>
    <w:rsid w:val="006247DC"/>
    <w:rsid w:val="006350C9"/>
    <w:rsid w:val="00643836"/>
    <w:rsid w:val="0066514B"/>
    <w:rsid w:val="00673BC9"/>
    <w:rsid w:val="00674421"/>
    <w:rsid w:val="006A1040"/>
    <w:rsid w:val="006A65BA"/>
    <w:rsid w:val="006B0961"/>
    <w:rsid w:val="006C2980"/>
    <w:rsid w:val="006E182C"/>
    <w:rsid w:val="006F1F59"/>
    <w:rsid w:val="006F3E34"/>
    <w:rsid w:val="00707A6E"/>
    <w:rsid w:val="00710C93"/>
    <w:rsid w:val="00737E6B"/>
    <w:rsid w:val="007409F0"/>
    <w:rsid w:val="00745C8C"/>
    <w:rsid w:val="00767F4B"/>
    <w:rsid w:val="007709A8"/>
    <w:rsid w:val="00782C3E"/>
    <w:rsid w:val="00796F5C"/>
    <w:rsid w:val="007A1FF8"/>
    <w:rsid w:val="007C3D45"/>
    <w:rsid w:val="007D08F3"/>
    <w:rsid w:val="007E1C89"/>
    <w:rsid w:val="007E1F3F"/>
    <w:rsid w:val="007E2DD0"/>
    <w:rsid w:val="007F001F"/>
    <w:rsid w:val="007F148D"/>
    <w:rsid w:val="007F6255"/>
    <w:rsid w:val="00805E74"/>
    <w:rsid w:val="00837F30"/>
    <w:rsid w:val="008528A3"/>
    <w:rsid w:val="00854899"/>
    <w:rsid w:val="0085549E"/>
    <w:rsid w:val="00877A4B"/>
    <w:rsid w:val="008A5967"/>
    <w:rsid w:val="008B0CC0"/>
    <w:rsid w:val="008B0D92"/>
    <w:rsid w:val="008B2084"/>
    <w:rsid w:val="008D3476"/>
    <w:rsid w:val="008D5317"/>
    <w:rsid w:val="008D534E"/>
    <w:rsid w:val="008D5434"/>
    <w:rsid w:val="008E1A7B"/>
    <w:rsid w:val="008E21DE"/>
    <w:rsid w:val="008F3536"/>
    <w:rsid w:val="00901A41"/>
    <w:rsid w:val="009066DB"/>
    <w:rsid w:val="009235BB"/>
    <w:rsid w:val="00924542"/>
    <w:rsid w:val="009250BC"/>
    <w:rsid w:val="0093021A"/>
    <w:rsid w:val="00936697"/>
    <w:rsid w:val="00956520"/>
    <w:rsid w:val="009701F1"/>
    <w:rsid w:val="00972F14"/>
    <w:rsid w:val="00983A8F"/>
    <w:rsid w:val="0098719D"/>
    <w:rsid w:val="00994C12"/>
    <w:rsid w:val="009A5A29"/>
    <w:rsid w:val="009B3088"/>
    <w:rsid w:val="009B4DA8"/>
    <w:rsid w:val="009C1C7D"/>
    <w:rsid w:val="009C4A9F"/>
    <w:rsid w:val="009C6D99"/>
    <w:rsid w:val="009D364B"/>
    <w:rsid w:val="009D5687"/>
    <w:rsid w:val="009D7027"/>
    <w:rsid w:val="009F3D17"/>
    <w:rsid w:val="00A00005"/>
    <w:rsid w:val="00A02E03"/>
    <w:rsid w:val="00A0380E"/>
    <w:rsid w:val="00A16204"/>
    <w:rsid w:val="00A2041A"/>
    <w:rsid w:val="00A3028E"/>
    <w:rsid w:val="00A47861"/>
    <w:rsid w:val="00A55C4A"/>
    <w:rsid w:val="00A95113"/>
    <w:rsid w:val="00AB00AF"/>
    <w:rsid w:val="00AB0211"/>
    <w:rsid w:val="00AD240B"/>
    <w:rsid w:val="00B02CA2"/>
    <w:rsid w:val="00B15DE1"/>
    <w:rsid w:val="00B34996"/>
    <w:rsid w:val="00B34ABB"/>
    <w:rsid w:val="00B35A4D"/>
    <w:rsid w:val="00B5068E"/>
    <w:rsid w:val="00B7366F"/>
    <w:rsid w:val="00B7684B"/>
    <w:rsid w:val="00B83A1B"/>
    <w:rsid w:val="00B8714B"/>
    <w:rsid w:val="00BA1681"/>
    <w:rsid w:val="00BA27AD"/>
    <w:rsid w:val="00BC363C"/>
    <w:rsid w:val="00BC63B3"/>
    <w:rsid w:val="00BE1C13"/>
    <w:rsid w:val="00BE508F"/>
    <w:rsid w:val="00BF0B63"/>
    <w:rsid w:val="00BF1439"/>
    <w:rsid w:val="00BF44AB"/>
    <w:rsid w:val="00C0079F"/>
    <w:rsid w:val="00C0535A"/>
    <w:rsid w:val="00C125D8"/>
    <w:rsid w:val="00C135D1"/>
    <w:rsid w:val="00C1736B"/>
    <w:rsid w:val="00C21E86"/>
    <w:rsid w:val="00C23F34"/>
    <w:rsid w:val="00C277C5"/>
    <w:rsid w:val="00C3214A"/>
    <w:rsid w:val="00C352EA"/>
    <w:rsid w:val="00C354DF"/>
    <w:rsid w:val="00C4146E"/>
    <w:rsid w:val="00C547BB"/>
    <w:rsid w:val="00C5581F"/>
    <w:rsid w:val="00C5776C"/>
    <w:rsid w:val="00C66746"/>
    <w:rsid w:val="00C67900"/>
    <w:rsid w:val="00C72DD6"/>
    <w:rsid w:val="00C76862"/>
    <w:rsid w:val="00C87CB3"/>
    <w:rsid w:val="00CB0333"/>
    <w:rsid w:val="00CC41C4"/>
    <w:rsid w:val="00CC4B87"/>
    <w:rsid w:val="00CC69C1"/>
    <w:rsid w:val="00CE407C"/>
    <w:rsid w:val="00CE6B6F"/>
    <w:rsid w:val="00CF3CB3"/>
    <w:rsid w:val="00D01CF1"/>
    <w:rsid w:val="00D02A64"/>
    <w:rsid w:val="00D111B7"/>
    <w:rsid w:val="00D25C1B"/>
    <w:rsid w:val="00D26D80"/>
    <w:rsid w:val="00D41CF0"/>
    <w:rsid w:val="00D50E70"/>
    <w:rsid w:val="00D52A7E"/>
    <w:rsid w:val="00D54BEE"/>
    <w:rsid w:val="00D6362E"/>
    <w:rsid w:val="00D67D2E"/>
    <w:rsid w:val="00D7396D"/>
    <w:rsid w:val="00D86FF1"/>
    <w:rsid w:val="00DA0AF1"/>
    <w:rsid w:val="00DA206F"/>
    <w:rsid w:val="00DB4D50"/>
    <w:rsid w:val="00DC1DD6"/>
    <w:rsid w:val="00DC5D10"/>
    <w:rsid w:val="00DE4317"/>
    <w:rsid w:val="00DF6CAC"/>
    <w:rsid w:val="00E015F6"/>
    <w:rsid w:val="00E10223"/>
    <w:rsid w:val="00E149E7"/>
    <w:rsid w:val="00E1776B"/>
    <w:rsid w:val="00E279FB"/>
    <w:rsid w:val="00E31DAA"/>
    <w:rsid w:val="00E50A89"/>
    <w:rsid w:val="00E55F0E"/>
    <w:rsid w:val="00E665D5"/>
    <w:rsid w:val="00E72CAD"/>
    <w:rsid w:val="00E74804"/>
    <w:rsid w:val="00E81376"/>
    <w:rsid w:val="00E907FF"/>
    <w:rsid w:val="00E92F8D"/>
    <w:rsid w:val="00E9590D"/>
    <w:rsid w:val="00EA0029"/>
    <w:rsid w:val="00EA3540"/>
    <w:rsid w:val="00EA506C"/>
    <w:rsid w:val="00EA61DB"/>
    <w:rsid w:val="00EA627C"/>
    <w:rsid w:val="00EC6C16"/>
    <w:rsid w:val="00EC753A"/>
    <w:rsid w:val="00ED6FA4"/>
    <w:rsid w:val="00ED769E"/>
    <w:rsid w:val="00EF2CEB"/>
    <w:rsid w:val="00F111C5"/>
    <w:rsid w:val="00F13CC5"/>
    <w:rsid w:val="00F14D69"/>
    <w:rsid w:val="00F15A8E"/>
    <w:rsid w:val="00F25B24"/>
    <w:rsid w:val="00F43058"/>
    <w:rsid w:val="00F465E5"/>
    <w:rsid w:val="00F518A7"/>
    <w:rsid w:val="00F540F2"/>
    <w:rsid w:val="00F57130"/>
    <w:rsid w:val="00F6715B"/>
    <w:rsid w:val="00F744FD"/>
    <w:rsid w:val="00F75B84"/>
    <w:rsid w:val="00F76130"/>
    <w:rsid w:val="00F872D7"/>
    <w:rsid w:val="00FD0D23"/>
    <w:rsid w:val="00FD2F7C"/>
    <w:rsid w:val="00FE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4984A7AE"/>
  <w15:docId w15:val="{C1D5CF17-B65C-4366-849E-3A1781465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ahoma" w:eastAsia="Tahoma" w:hAnsi="Tahoma" w:cs="Tahoma"/>
      <w:lang w:val="es-ES"/>
    </w:rPr>
  </w:style>
  <w:style w:type="paragraph" w:styleId="Ttulo1">
    <w:name w:val="heading 1"/>
    <w:basedOn w:val="Normal"/>
    <w:uiPriority w:val="1"/>
    <w:qFormat/>
    <w:pPr>
      <w:ind w:left="113"/>
      <w:jc w:val="center"/>
      <w:outlineLvl w:val="0"/>
    </w:pPr>
    <w:rPr>
      <w:b/>
      <w:bCs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665D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rsid w:val="00E665D5"/>
    <w:rPr>
      <w:rFonts w:asciiTheme="majorHAnsi" w:eastAsiaTheme="majorEastAsia" w:hAnsiTheme="majorHAnsi" w:cstheme="majorBidi"/>
      <w:b/>
      <w:bCs/>
      <w:i/>
      <w:iCs/>
      <w:color w:val="4F81BD" w:themeColor="accent1"/>
      <w:lang w:val="es-ES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character" w:customStyle="1" w:styleId="TextoindependienteCar">
    <w:name w:val="Texto independiente Car"/>
    <w:link w:val="Textoindependiente"/>
    <w:uiPriority w:val="1"/>
    <w:locked/>
    <w:rsid w:val="006B0961"/>
    <w:rPr>
      <w:rFonts w:ascii="Tahoma" w:eastAsia="Tahoma" w:hAnsi="Tahoma" w:cs="Tahoma"/>
      <w:sz w:val="24"/>
      <w:szCs w:val="24"/>
      <w:lang w:val="es-ES"/>
    </w:rPr>
  </w:style>
  <w:style w:type="paragraph" w:styleId="Prrafodelista">
    <w:name w:val="List Paragraph"/>
    <w:basedOn w:val="Normal"/>
    <w:uiPriority w:val="1"/>
    <w:qFormat/>
    <w:pPr>
      <w:ind w:left="1476" w:hanging="282"/>
    </w:pPr>
  </w:style>
  <w:style w:type="paragraph" w:customStyle="1" w:styleId="TableParagraph">
    <w:name w:val="Table Paragraph"/>
    <w:basedOn w:val="Normal"/>
    <w:uiPriority w:val="1"/>
    <w:qFormat/>
    <w:pPr>
      <w:spacing w:line="270" w:lineRule="exact"/>
      <w:ind w:left="30"/>
    </w:pPr>
  </w:style>
  <w:style w:type="paragraph" w:styleId="Sinespaciado">
    <w:name w:val="No Spacing"/>
    <w:uiPriority w:val="1"/>
    <w:qFormat/>
    <w:rsid w:val="00837F30"/>
    <w:pPr>
      <w:widowControl/>
      <w:autoSpaceDE/>
      <w:autoSpaceDN/>
    </w:pPr>
    <w:rPr>
      <w:rFonts w:ascii="Calibri" w:eastAsia="Calibri" w:hAnsi="Calibri" w:cs="Times New Roman"/>
      <w:lang w:val="es-CO"/>
    </w:rPr>
  </w:style>
  <w:style w:type="paragraph" w:styleId="Encabezado">
    <w:name w:val="header"/>
    <w:basedOn w:val="Normal"/>
    <w:link w:val="EncabezadoCar"/>
    <w:uiPriority w:val="99"/>
    <w:unhideWhenUsed/>
    <w:rsid w:val="00837F3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7F30"/>
    <w:rPr>
      <w:rFonts w:ascii="Tahoma" w:eastAsia="Tahoma" w:hAnsi="Tahoma" w:cs="Tahom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37F3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7F30"/>
    <w:rPr>
      <w:rFonts w:ascii="Tahoma" w:eastAsia="Tahoma" w:hAnsi="Tahoma" w:cs="Tahoma"/>
      <w:lang w:val="es-ES"/>
    </w:rPr>
  </w:style>
  <w:style w:type="paragraph" w:customStyle="1" w:styleId="Default">
    <w:name w:val="Default"/>
    <w:rsid w:val="00C547BB"/>
    <w:pPr>
      <w:widowControl/>
      <w:adjustRightInd w:val="0"/>
    </w:pPr>
    <w:rPr>
      <w:rFonts w:ascii="Georgia" w:eastAsia="Times New Roman" w:hAnsi="Georgia" w:cs="Georgia"/>
      <w:color w:val="000000"/>
      <w:sz w:val="24"/>
      <w:szCs w:val="24"/>
      <w:lang w:val="es-CO" w:eastAsia="ja-JP"/>
    </w:rPr>
  </w:style>
  <w:style w:type="paragraph" w:customStyle="1" w:styleId="Textoindependiente21">
    <w:name w:val="Texto independiente 21"/>
    <w:basedOn w:val="Normal"/>
    <w:link w:val="BodyText2Car1"/>
    <w:rsid w:val="0062445F"/>
    <w:pPr>
      <w:widowControl/>
      <w:tabs>
        <w:tab w:val="left" w:pos="2268"/>
        <w:tab w:val="left" w:pos="2835"/>
      </w:tabs>
      <w:overflowPunct w:val="0"/>
      <w:adjustRightInd w:val="0"/>
      <w:spacing w:before="360" w:line="480" w:lineRule="auto"/>
      <w:jc w:val="both"/>
      <w:textAlignment w:val="baseline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customStyle="1" w:styleId="BodyText2Car1">
    <w:name w:val="Body Text 2 Car1"/>
    <w:link w:val="Textoindependiente21"/>
    <w:rsid w:val="0062445F"/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7F001F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F001F"/>
    <w:rPr>
      <w:color w:val="800080"/>
      <w:u w:val="single"/>
    </w:rPr>
  </w:style>
  <w:style w:type="paragraph" w:customStyle="1" w:styleId="xl63">
    <w:name w:val="xl63"/>
    <w:basedOn w:val="Normal"/>
    <w:rsid w:val="007F001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u w:val="single"/>
      <w:lang w:val="es-CO" w:eastAsia="es-CO"/>
    </w:rPr>
  </w:style>
  <w:style w:type="paragraph" w:customStyle="1" w:styleId="xl64">
    <w:name w:val="xl64"/>
    <w:basedOn w:val="Normal"/>
    <w:rsid w:val="007F001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65">
    <w:name w:val="xl65"/>
    <w:basedOn w:val="Normal"/>
    <w:rsid w:val="007F001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66">
    <w:name w:val="xl66"/>
    <w:basedOn w:val="Normal"/>
    <w:rsid w:val="007F001F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67">
    <w:name w:val="xl67"/>
    <w:basedOn w:val="Normal"/>
    <w:rsid w:val="007F001F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68">
    <w:name w:val="xl68"/>
    <w:basedOn w:val="Normal"/>
    <w:rsid w:val="007F001F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69">
    <w:name w:val="xl69"/>
    <w:basedOn w:val="Normal"/>
    <w:rsid w:val="007F001F"/>
    <w:pPr>
      <w:widowControl/>
      <w:pBdr>
        <w:left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70">
    <w:name w:val="xl70"/>
    <w:basedOn w:val="Normal"/>
    <w:rsid w:val="007F001F"/>
    <w:pPr>
      <w:widowControl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71">
    <w:name w:val="xl71"/>
    <w:basedOn w:val="Normal"/>
    <w:rsid w:val="007F001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72">
    <w:name w:val="xl72"/>
    <w:basedOn w:val="Normal"/>
    <w:rsid w:val="007F001F"/>
    <w:pPr>
      <w:widowControl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73">
    <w:name w:val="xl73"/>
    <w:basedOn w:val="Normal"/>
    <w:rsid w:val="007F001F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74">
    <w:name w:val="xl74"/>
    <w:basedOn w:val="Normal"/>
    <w:rsid w:val="007F001F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75">
    <w:name w:val="xl75"/>
    <w:basedOn w:val="Normal"/>
    <w:rsid w:val="007F00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76">
    <w:name w:val="xl76"/>
    <w:basedOn w:val="Normal"/>
    <w:rsid w:val="007F001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77">
    <w:name w:val="xl77"/>
    <w:basedOn w:val="Normal"/>
    <w:rsid w:val="007F001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78">
    <w:name w:val="xl78"/>
    <w:basedOn w:val="Normal"/>
    <w:rsid w:val="007F001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79">
    <w:name w:val="xl79"/>
    <w:basedOn w:val="Normal"/>
    <w:rsid w:val="007F001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80">
    <w:name w:val="xl80"/>
    <w:basedOn w:val="Normal"/>
    <w:rsid w:val="007F001F"/>
    <w:pPr>
      <w:widowControl/>
      <w:pBdr>
        <w:bottom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81">
    <w:name w:val="xl81"/>
    <w:basedOn w:val="Normal"/>
    <w:rsid w:val="007F001F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82">
    <w:name w:val="xl82"/>
    <w:basedOn w:val="Normal"/>
    <w:rsid w:val="007F001F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83">
    <w:name w:val="xl83"/>
    <w:basedOn w:val="Normal"/>
    <w:rsid w:val="007F001F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84">
    <w:name w:val="xl84"/>
    <w:basedOn w:val="Normal"/>
    <w:rsid w:val="007F001F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85">
    <w:name w:val="xl85"/>
    <w:basedOn w:val="Normal"/>
    <w:rsid w:val="007F001F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D9D9D9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86">
    <w:name w:val="xl86"/>
    <w:basedOn w:val="Normal"/>
    <w:rsid w:val="007F001F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87">
    <w:name w:val="xl87"/>
    <w:basedOn w:val="Normal"/>
    <w:rsid w:val="007F001F"/>
    <w:pPr>
      <w:widowControl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88">
    <w:name w:val="xl88"/>
    <w:basedOn w:val="Normal"/>
    <w:rsid w:val="007F001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89">
    <w:name w:val="xl89"/>
    <w:basedOn w:val="Normal"/>
    <w:rsid w:val="007F001F"/>
    <w:pPr>
      <w:widowControl/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90">
    <w:name w:val="xl90"/>
    <w:basedOn w:val="Normal"/>
    <w:rsid w:val="007F001F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91">
    <w:name w:val="xl91"/>
    <w:basedOn w:val="Normal"/>
    <w:rsid w:val="007F001F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92">
    <w:name w:val="xl92"/>
    <w:basedOn w:val="Normal"/>
    <w:rsid w:val="007F001F"/>
    <w:pPr>
      <w:widowControl/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93">
    <w:name w:val="xl93"/>
    <w:basedOn w:val="Normal"/>
    <w:rsid w:val="007F001F"/>
    <w:pPr>
      <w:widowControl/>
      <w:autoSpaceDE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94">
    <w:name w:val="xl94"/>
    <w:basedOn w:val="Normal"/>
    <w:rsid w:val="007F001F"/>
    <w:pPr>
      <w:widowControl/>
      <w:autoSpaceDE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95">
    <w:name w:val="xl95"/>
    <w:basedOn w:val="Normal"/>
    <w:rsid w:val="007F001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96">
    <w:name w:val="xl96"/>
    <w:basedOn w:val="Normal"/>
    <w:rsid w:val="007F001F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97">
    <w:name w:val="xl97"/>
    <w:basedOn w:val="Normal"/>
    <w:rsid w:val="007F001F"/>
    <w:pPr>
      <w:widowControl/>
      <w:pBdr>
        <w:left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98">
    <w:name w:val="xl98"/>
    <w:basedOn w:val="Normal"/>
    <w:rsid w:val="007F001F"/>
    <w:pPr>
      <w:widowControl/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99">
    <w:name w:val="xl99"/>
    <w:basedOn w:val="Normal"/>
    <w:rsid w:val="007F001F"/>
    <w:pPr>
      <w:widowControl/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00">
    <w:name w:val="xl100"/>
    <w:basedOn w:val="Normal"/>
    <w:rsid w:val="007F001F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01">
    <w:name w:val="xl101"/>
    <w:basedOn w:val="Normal"/>
    <w:rsid w:val="007F001F"/>
    <w:pPr>
      <w:widowControl/>
      <w:pBdr>
        <w:lef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02">
    <w:name w:val="xl102"/>
    <w:basedOn w:val="Normal"/>
    <w:rsid w:val="007F001F"/>
    <w:pPr>
      <w:widowControl/>
      <w:pBdr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03">
    <w:name w:val="xl103"/>
    <w:basedOn w:val="Normal"/>
    <w:rsid w:val="007F001F"/>
    <w:pPr>
      <w:widowControl/>
      <w:pBdr>
        <w:left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04">
    <w:name w:val="xl104"/>
    <w:basedOn w:val="Normal"/>
    <w:rsid w:val="007F001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05">
    <w:name w:val="xl105"/>
    <w:basedOn w:val="Normal"/>
    <w:rsid w:val="007F001F"/>
    <w:pPr>
      <w:widowControl/>
      <w:pBdr>
        <w:right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06">
    <w:name w:val="xl106"/>
    <w:basedOn w:val="Normal"/>
    <w:rsid w:val="007F001F"/>
    <w:pPr>
      <w:widowControl/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07">
    <w:name w:val="xl107"/>
    <w:basedOn w:val="Normal"/>
    <w:rsid w:val="007F001F"/>
    <w:pPr>
      <w:widowControl/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08">
    <w:name w:val="xl108"/>
    <w:basedOn w:val="Normal"/>
    <w:rsid w:val="007F001F"/>
    <w:pPr>
      <w:widowControl/>
      <w:pBdr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09">
    <w:name w:val="xl109"/>
    <w:basedOn w:val="Normal"/>
    <w:rsid w:val="007F001F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10">
    <w:name w:val="xl110"/>
    <w:basedOn w:val="Normal"/>
    <w:rsid w:val="007F001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11">
    <w:name w:val="xl111"/>
    <w:basedOn w:val="Normal"/>
    <w:rsid w:val="007F001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12">
    <w:name w:val="xl112"/>
    <w:basedOn w:val="Normal"/>
    <w:rsid w:val="007F001F"/>
    <w:pPr>
      <w:widowControl/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13">
    <w:name w:val="xl113"/>
    <w:basedOn w:val="Normal"/>
    <w:rsid w:val="007F001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14">
    <w:name w:val="xl114"/>
    <w:basedOn w:val="Normal"/>
    <w:rsid w:val="007F001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15">
    <w:name w:val="xl115"/>
    <w:basedOn w:val="Normal"/>
    <w:rsid w:val="007F001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16">
    <w:name w:val="xl116"/>
    <w:basedOn w:val="Normal"/>
    <w:rsid w:val="007F001F"/>
    <w:pPr>
      <w:widowControl/>
      <w:autoSpaceDE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17">
    <w:name w:val="xl117"/>
    <w:basedOn w:val="Normal"/>
    <w:rsid w:val="007F001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18">
    <w:name w:val="xl118"/>
    <w:basedOn w:val="Normal"/>
    <w:rsid w:val="007F001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19">
    <w:name w:val="xl119"/>
    <w:basedOn w:val="Normal"/>
    <w:rsid w:val="007F001F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20">
    <w:name w:val="xl120"/>
    <w:basedOn w:val="Normal"/>
    <w:rsid w:val="007F001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21">
    <w:name w:val="xl121"/>
    <w:basedOn w:val="Normal"/>
    <w:rsid w:val="007F001F"/>
    <w:pPr>
      <w:widowControl/>
      <w:pBdr>
        <w:left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22">
    <w:name w:val="xl122"/>
    <w:basedOn w:val="Normal"/>
    <w:rsid w:val="007F001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23">
    <w:name w:val="xl123"/>
    <w:basedOn w:val="Normal"/>
    <w:rsid w:val="007F001F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24">
    <w:name w:val="xl124"/>
    <w:basedOn w:val="Normal"/>
    <w:rsid w:val="007F00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25">
    <w:name w:val="xl125"/>
    <w:basedOn w:val="Normal"/>
    <w:rsid w:val="007F00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26">
    <w:name w:val="xl126"/>
    <w:basedOn w:val="Normal"/>
    <w:rsid w:val="007F001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27">
    <w:name w:val="xl127"/>
    <w:basedOn w:val="Normal"/>
    <w:rsid w:val="007F001F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28">
    <w:name w:val="xl128"/>
    <w:basedOn w:val="Normal"/>
    <w:rsid w:val="007F00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29">
    <w:name w:val="xl129"/>
    <w:basedOn w:val="Normal"/>
    <w:rsid w:val="007F001F"/>
    <w:pPr>
      <w:widowControl/>
      <w:pBdr>
        <w:left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30">
    <w:name w:val="xl130"/>
    <w:basedOn w:val="Normal"/>
    <w:rsid w:val="007F001F"/>
    <w:pPr>
      <w:widowControl/>
      <w:pBdr>
        <w:lef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31">
    <w:name w:val="xl131"/>
    <w:basedOn w:val="Normal"/>
    <w:rsid w:val="007F00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32">
    <w:name w:val="xl132"/>
    <w:basedOn w:val="Normal"/>
    <w:rsid w:val="007F001F"/>
    <w:pPr>
      <w:widowControl/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33">
    <w:name w:val="xl133"/>
    <w:basedOn w:val="Normal"/>
    <w:rsid w:val="007F001F"/>
    <w:pPr>
      <w:widowControl/>
      <w:shd w:val="clear" w:color="000000" w:fill="FFFF00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0000"/>
      <w:sz w:val="16"/>
      <w:szCs w:val="16"/>
      <w:lang w:val="es-CO" w:eastAsia="es-CO"/>
    </w:rPr>
  </w:style>
  <w:style w:type="paragraph" w:customStyle="1" w:styleId="xl134">
    <w:name w:val="xl134"/>
    <w:basedOn w:val="Normal"/>
    <w:rsid w:val="007F001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35">
    <w:name w:val="xl135"/>
    <w:basedOn w:val="Normal"/>
    <w:rsid w:val="007F001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36">
    <w:name w:val="xl136"/>
    <w:basedOn w:val="Normal"/>
    <w:rsid w:val="007F001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37">
    <w:name w:val="xl137"/>
    <w:basedOn w:val="Normal"/>
    <w:rsid w:val="007F001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38">
    <w:name w:val="xl138"/>
    <w:basedOn w:val="Normal"/>
    <w:rsid w:val="007F00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39">
    <w:name w:val="xl139"/>
    <w:basedOn w:val="Normal"/>
    <w:rsid w:val="007F001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40">
    <w:name w:val="xl140"/>
    <w:basedOn w:val="Normal"/>
    <w:rsid w:val="007F00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  <w:lang w:val="es-CO" w:eastAsia="es-CO"/>
    </w:rPr>
  </w:style>
  <w:style w:type="paragraph" w:customStyle="1" w:styleId="xl141">
    <w:name w:val="xl141"/>
    <w:basedOn w:val="Normal"/>
    <w:rsid w:val="007F001F"/>
    <w:pPr>
      <w:widowControl/>
      <w:shd w:val="clear" w:color="000000" w:fill="FFFF00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6"/>
      <w:szCs w:val="16"/>
      <w:lang w:val="es-CO" w:eastAsia="es-CO"/>
    </w:rPr>
  </w:style>
  <w:style w:type="paragraph" w:customStyle="1" w:styleId="xl142">
    <w:name w:val="xl142"/>
    <w:basedOn w:val="Normal"/>
    <w:rsid w:val="007F001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43">
    <w:name w:val="xl143"/>
    <w:basedOn w:val="Normal"/>
    <w:rsid w:val="007F001F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44">
    <w:name w:val="xl144"/>
    <w:basedOn w:val="Normal"/>
    <w:rsid w:val="007F001F"/>
    <w:pPr>
      <w:widowControl/>
      <w:pBdr>
        <w:top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45">
    <w:name w:val="xl145"/>
    <w:basedOn w:val="Normal"/>
    <w:rsid w:val="007F001F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46">
    <w:name w:val="xl146"/>
    <w:basedOn w:val="Normal"/>
    <w:rsid w:val="007F001F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47">
    <w:name w:val="xl147"/>
    <w:basedOn w:val="Normal"/>
    <w:rsid w:val="007F001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48">
    <w:name w:val="xl148"/>
    <w:basedOn w:val="Normal"/>
    <w:rsid w:val="007F001F"/>
    <w:pPr>
      <w:widowControl/>
      <w:pBdr>
        <w:top w:val="single" w:sz="4" w:space="0" w:color="auto"/>
        <w:bottom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49">
    <w:name w:val="xl149"/>
    <w:basedOn w:val="Normal"/>
    <w:rsid w:val="007F001F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50">
    <w:name w:val="xl150"/>
    <w:basedOn w:val="Normal"/>
    <w:rsid w:val="007F001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51">
    <w:name w:val="xl151"/>
    <w:basedOn w:val="Normal"/>
    <w:rsid w:val="007F001F"/>
    <w:pPr>
      <w:widowControl/>
      <w:pBdr>
        <w:top w:val="single" w:sz="4" w:space="0" w:color="auto"/>
        <w:bottom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52">
    <w:name w:val="xl152"/>
    <w:basedOn w:val="Normal"/>
    <w:rsid w:val="007F001F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53">
    <w:name w:val="xl153"/>
    <w:basedOn w:val="Normal"/>
    <w:rsid w:val="007F001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54">
    <w:name w:val="xl154"/>
    <w:basedOn w:val="Normal"/>
    <w:rsid w:val="007F001F"/>
    <w:pPr>
      <w:widowControl/>
      <w:pBdr>
        <w:top w:val="single" w:sz="4" w:space="0" w:color="auto"/>
        <w:bottom w:val="single" w:sz="4" w:space="0" w:color="auto"/>
      </w:pBdr>
      <w:shd w:val="clear" w:color="000000" w:fill="BFBFBF"/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55">
    <w:name w:val="xl155"/>
    <w:basedOn w:val="Normal"/>
    <w:rsid w:val="007F001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56">
    <w:name w:val="xl156"/>
    <w:basedOn w:val="Normal"/>
    <w:rsid w:val="007F001F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57">
    <w:name w:val="xl157"/>
    <w:basedOn w:val="Normal"/>
    <w:rsid w:val="007F001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58">
    <w:name w:val="xl158"/>
    <w:basedOn w:val="Normal"/>
    <w:rsid w:val="007F001F"/>
    <w:pPr>
      <w:widowControl/>
      <w:shd w:val="clear" w:color="000000" w:fill="DAEEF3"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59">
    <w:name w:val="xl159"/>
    <w:basedOn w:val="Normal"/>
    <w:rsid w:val="007F001F"/>
    <w:pPr>
      <w:widowControl/>
      <w:shd w:val="clear" w:color="000000" w:fill="DAEEF3"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60">
    <w:name w:val="xl160"/>
    <w:basedOn w:val="Normal"/>
    <w:rsid w:val="007F001F"/>
    <w:pPr>
      <w:widowControl/>
      <w:shd w:val="clear" w:color="000000" w:fill="DAEEF3"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61">
    <w:name w:val="xl161"/>
    <w:basedOn w:val="Normal"/>
    <w:rsid w:val="007F00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62">
    <w:name w:val="xl162"/>
    <w:basedOn w:val="Normal"/>
    <w:rsid w:val="007F001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63">
    <w:name w:val="xl163"/>
    <w:basedOn w:val="Normal"/>
    <w:rsid w:val="007F001F"/>
    <w:pPr>
      <w:widowControl/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64">
    <w:name w:val="xl164"/>
    <w:basedOn w:val="Normal"/>
    <w:rsid w:val="007F001F"/>
    <w:pPr>
      <w:widowControl/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65">
    <w:name w:val="xl165"/>
    <w:basedOn w:val="Normal"/>
    <w:rsid w:val="007F001F"/>
    <w:pPr>
      <w:widowControl/>
      <w:pBdr>
        <w:lef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66">
    <w:name w:val="xl166"/>
    <w:basedOn w:val="Normal"/>
    <w:rsid w:val="007F001F"/>
    <w:pPr>
      <w:widowControl/>
      <w:pBdr>
        <w:top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67">
    <w:name w:val="xl167"/>
    <w:basedOn w:val="Normal"/>
    <w:rsid w:val="007F001F"/>
    <w:pPr>
      <w:widowControl/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68">
    <w:name w:val="xl168"/>
    <w:basedOn w:val="Normal"/>
    <w:rsid w:val="007F001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69">
    <w:name w:val="xl169"/>
    <w:basedOn w:val="Normal"/>
    <w:rsid w:val="007F00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70">
    <w:name w:val="xl170"/>
    <w:basedOn w:val="Normal"/>
    <w:rsid w:val="007F001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71">
    <w:name w:val="xl171"/>
    <w:basedOn w:val="Normal"/>
    <w:rsid w:val="007F00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72">
    <w:name w:val="xl172"/>
    <w:basedOn w:val="Normal"/>
    <w:rsid w:val="007F001F"/>
    <w:pPr>
      <w:widowControl/>
      <w:pBdr>
        <w:lef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2472"/>
    <w:rPr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2472"/>
    <w:rPr>
      <w:rFonts w:ascii="Tahoma" w:eastAsia="Tahoma" w:hAnsi="Tahoma" w:cs="Tahoma"/>
      <w:sz w:val="16"/>
      <w:szCs w:val="16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2247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22472"/>
    <w:rPr>
      <w:rFonts w:ascii="Tahoma" w:eastAsia="Tahoma" w:hAnsi="Tahoma" w:cs="Tahoma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22472"/>
    <w:rPr>
      <w:vertAlign w:val="superscript"/>
    </w:rPr>
  </w:style>
  <w:style w:type="paragraph" w:customStyle="1" w:styleId="Textoindependiente22">
    <w:name w:val="Texto independiente 22"/>
    <w:basedOn w:val="Normal"/>
    <w:rsid w:val="00292AF7"/>
    <w:pPr>
      <w:widowControl/>
      <w:tabs>
        <w:tab w:val="left" w:pos="2268"/>
        <w:tab w:val="left" w:pos="2835"/>
      </w:tabs>
      <w:overflowPunct w:val="0"/>
      <w:adjustRightInd w:val="0"/>
      <w:spacing w:before="360" w:line="480" w:lineRule="auto"/>
      <w:jc w:val="both"/>
      <w:textAlignment w:val="baseline"/>
    </w:pPr>
    <w:rPr>
      <w:rFonts w:ascii="Arial" w:eastAsia="Times New Roman" w:hAnsi="Arial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30C0F-7FDD-41AA-A0BA-DB0F5C8F0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041</Words>
  <Characters>16728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z Adriana Duarte</dc:creator>
  <cp:lastModifiedBy>Natalia Monsalve Ibañez</cp:lastModifiedBy>
  <cp:revision>2</cp:revision>
  <cp:lastPrinted>2021-06-16T00:55:00Z</cp:lastPrinted>
  <dcterms:created xsi:type="dcterms:W3CDTF">2021-06-28T20:15:00Z</dcterms:created>
  <dcterms:modified xsi:type="dcterms:W3CDTF">2021-06-28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3-21T00:00:00Z</vt:filetime>
  </property>
</Properties>
</file>